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27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3365C8" w:rsidRDefault="005D5CCE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И</w:t>
      </w:r>
      <w:r w:rsidR="003365C8"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:rsidR="00EF4DCA" w:rsidRDefault="00EF4DCA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EF4DCA" w:rsidRP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4DCA" w:rsidRDefault="00E66731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5646F9">
        <w:rPr>
          <w:rFonts w:ascii="Times New Roman" w:hAnsi="Times New Roman" w:cs="Times New Roman"/>
          <w:b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="00D76B28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EF4DCA" w:rsidRPr="007351AC">
        <w:rPr>
          <w:rFonts w:ascii="Times New Roman" w:hAnsi="Times New Roman" w:cs="Times New Roman"/>
          <w:b/>
          <w:sz w:val="28"/>
          <w:szCs w:val="28"/>
        </w:rPr>
        <w:tab/>
      </w:r>
      <w:r w:rsidR="00EF4DCA" w:rsidRPr="007351AC">
        <w:rPr>
          <w:rFonts w:ascii="Times New Roman" w:hAnsi="Times New Roman" w:cs="Times New Roman"/>
          <w:b/>
          <w:sz w:val="28"/>
          <w:szCs w:val="28"/>
        </w:rPr>
        <w:tab/>
      </w:r>
      <w:r w:rsidR="00176DF9" w:rsidRPr="007351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D76B28">
        <w:rPr>
          <w:rFonts w:ascii="Times New Roman" w:hAnsi="Times New Roman" w:cs="Times New Roman"/>
          <w:b/>
          <w:sz w:val="28"/>
          <w:szCs w:val="28"/>
        </w:rPr>
        <w:tab/>
      </w:r>
      <w:r w:rsidR="00D76B28">
        <w:rPr>
          <w:rFonts w:ascii="Times New Roman" w:hAnsi="Times New Roman" w:cs="Times New Roman"/>
          <w:b/>
          <w:sz w:val="28"/>
          <w:szCs w:val="28"/>
        </w:rPr>
        <w:tab/>
      </w:r>
      <w:r w:rsidR="00D76B28">
        <w:rPr>
          <w:rFonts w:ascii="Times New Roman" w:hAnsi="Times New Roman" w:cs="Times New Roman"/>
          <w:b/>
          <w:sz w:val="28"/>
          <w:szCs w:val="28"/>
        </w:rPr>
        <w:tab/>
      </w:r>
      <w:r w:rsidR="00D76B28">
        <w:rPr>
          <w:rFonts w:ascii="Times New Roman" w:hAnsi="Times New Roman" w:cs="Times New Roman"/>
          <w:b/>
          <w:sz w:val="28"/>
          <w:szCs w:val="28"/>
        </w:rPr>
        <w:tab/>
      </w:r>
      <w:r w:rsidR="00176DF9" w:rsidRPr="007351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F4DCA" w:rsidRPr="007351AC">
        <w:rPr>
          <w:rFonts w:ascii="Times New Roman" w:hAnsi="Times New Roman" w:cs="Times New Roman"/>
          <w:b/>
          <w:sz w:val="28"/>
          <w:szCs w:val="28"/>
        </w:rPr>
        <w:t>№</w:t>
      </w:r>
      <w:r w:rsidR="00D76B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34</w:t>
      </w:r>
    </w:p>
    <w:p w:rsidR="00A84C68" w:rsidRDefault="00A84C68" w:rsidP="00837AA8">
      <w:pPr>
        <w:tabs>
          <w:tab w:val="left" w:pos="5812"/>
        </w:tabs>
        <w:spacing w:after="0" w:line="240" w:lineRule="auto"/>
        <w:ind w:right="42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DCA" w:rsidRPr="00837AA8" w:rsidRDefault="0067298D" w:rsidP="00837AA8">
      <w:pPr>
        <w:tabs>
          <w:tab w:val="left" w:pos="5812"/>
        </w:tabs>
        <w:spacing w:after="0" w:line="240" w:lineRule="auto"/>
        <w:ind w:right="42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AA8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Переселение граждан из аварийных жилых домов и непригодных для проживания жилых помещений в Коря</w:t>
      </w:r>
      <w:r w:rsidR="003E60C0">
        <w:rPr>
          <w:rFonts w:ascii="Times New Roman" w:hAnsi="Times New Roman" w:cs="Times New Roman"/>
          <w:b/>
          <w:sz w:val="28"/>
          <w:szCs w:val="28"/>
        </w:rPr>
        <w:t>кском сельском поселении</w:t>
      </w:r>
      <w:r w:rsidRPr="00837AA8">
        <w:rPr>
          <w:rFonts w:ascii="Times New Roman" w:hAnsi="Times New Roman" w:cs="Times New Roman"/>
          <w:b/>
          <w:sz w:val="28"/>
          <w:szCs w:val="28"/>
        </w:rPr>
        <w:t>»</w:t>
      </w:r>
    </w:p>
    <w:p w:rsidR="00DF6A57" w:rsidRPr="00EC7A7C" w:rsidRDefault="00DF6A57" w:rsidP="00DF6A57">
      <w:pPr>
        <w:spacing w:after="0" w:line="240" w:lineRule="auto"/>
        <w:ind w:right="4819"/>
        <w:jc w:val="both"/>
        <w:rPr>
          <w:rFonts w:ascii="Times New Roman" w:hAnsi="Times New Roman" w:cs="Times New Roman"/>
          <w:sz w:val="26"/>
          <w:szCs w:val="26"/>
        </w:rPr>
      </w:pPr>
    </w:p>
    <w:p w:rsidR="000D6CDA" w:rsidRDefault="007351AC" w:rsidP="00362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6A57" w:rsidRPr="000D6CDA">
        <w:rPr>
          <w:rFonts w:ascii="Times New Roman" w:hAnsi="Times New Roman" w:cs="Times New Roman"/>
          <w:sz w:val="28"/>
          <w:szCs w:val="28"/>
        </w:rPr>
        <w:t xml:space="preserve">В </w:t>
      </w:r>
      <w:r w:rsidR="00633DC8" w:rsidRPr="000D6CDA">
        <w:rPr>
          <w:rFonts w:ascii="Times New Roman" w:hAnsi="Times New Roman" w:cs="Times New Roman"/>
          <w:sz w:val="28"/>
          <w:szCs w:val="28"/>
        </w:rPr>
        <w:t>соответствии</w:t>
      </w:r>
      <w:r w:rsidR="00DF6A57" w:rsidRPr="000D6CDA">
        <w:rPr>
          <w:rFonts w:ascii="Times New Roman" w:hAnsi="Times New Roman" w:cs="Times New Roman"/>
          <w:sz w:val="28"/>
          <w:szCs w:val="28"/>
        </w:rPr>
        <w:t xml:space="preserve"> с </w:t>
      </w:r>
      <w:r w:rsidR="0067298D" w:rsidRPr="000D6CDA">
        <w:rPr>
          <w:rFonts w:ascii="Times New Roman" w:hAnsi="Times New Roman" w:cs="Times New Roman"/>
          <w:sz w:val="28"/>
          <w:szCs w:val="28"/>
        </w:rPr>
        <w:t xml:space="preserve">Федеральным Законом РФ от 06.10.2003 года №131-ФЗ «Об общих принципах организации местного самоуправления в Российской Федерации»,   руководствуясь Жилищным Кодексом Российской Федерации, </w:t>
      </w:r>
      <w:r w:rsidR="00362A5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амчатского края от 22.11.2013 N 520-П "Об утверждении Государственной программы Камчатского края "Обеспечение доступным и комфортным жильем жителей Камчатского края", </w:t>
      </w:r>
      <w:r w:rsidR="000D6CDA" w:rsidRPr="000D6CD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орякского сельского поселения № </w:t>
      </w:r>
      <w:r w:rsidR="00362A55">
        <w:rPr>
          <w:rFonts w:ascii="Times New Roman" w:hAnsi="Times New Roman" w:cs="Times New Roman"/>
          <w:sz w:val="28"/>
          <w:szCs w:val="28"/>
        </w:rPr>
        <w:t xml:space="preserve">67 </w:t>
      </w:r>
      <w:r w:rsidR="000D6CDA" w:rsidRPr="000D6CDA">
        <w:rPr>
          <w:rFonts w:ascii="Times New Roman" w:hAnsi="Times New Roman" w:cs="Times New Roman"/>
          <w:sz w:val="28"/>
          <w:szCs w:val="28"/>
        </w:rPr>
        <w:t xml:space="preserve"> от </w:t>
      </w:r>
      <w:r w:rsidR="00362A55">
        <w:rPr>
          <w:rFonts w:ascii="Times New Roman" w:hAnsi="Times New Roman" w:cs="Times New Roman"/>
          <w:sz w:val="28"/>
          <w:szCs w:val="28"/>
        </w:rPr>
        <w:t>11</w:t>
      </w:r>
      <w:r w:rsidR="000D6CDA" w:rsidRPr="000D6CDA">
        <w:rPr>
          <w:rFonts w:ascii="Times New Roman" w:hAnsi="Times New Roman" w:cs="Times New Roman"/>
          <w:sz w:val="28"/>
          <w:szCs w:val="28"/>
        </w:rPr>
        <w:t>.0</w:t>
      </w:r>
      <w:r w:rsidR="00362A55">
        <w:rPr>
          <w:rFonts w:ascii="Times New Roman" w:hAnsi="Times New Roman" w:cs="Times New Roman"/>
          <w:sz w:val="28"/>
          <w:szCs w:val="28"/>
        </w:rPr>
        <w:t>5</w:t>
      </w:r>
      <w:r w:rsidR="000D6CDA" w:rsidRPr="000D6CDA">
        <w:rPr>
          <w:rFonts w:ascii="Times New Roman" w:hAnsi="Times New Roman" w:cs="Times New Roman"/>
          <w:sz w:val="28"/>
          <w:szCs w:val="28"/>
        </w:rPr>
        <w:t>.20</w:t>
      </w:r>
      <w:r w:rsidR="00362A55">
        <w:rPr>
          <w:rFonts w:ascii="Times New Roman" w:hAnsi="Times New Roman" w:cs="Times New Roman"/>
          <w:sz w:val="28"/>
          <w:szCs w:val="28"/>
        </w:rPr>
        <w:t>21</w:t>
      </w:r>
      <w:r w:rsidR="000D6CDA" w:rsidRPr="000D6CDA">
        <w:rPr>
          <w:rFonts w:ascii="Times New Roman" w:hAnsi="Times New Roman" w:cs="Times New Roman"/>
          <w:sz w:val="28"/>
          <w:szCs w:val="28"/>
        </w:rPr>
        <w:t xml:space="preserve"> г. «О признании непригодными для проживания, аварийным и подлежащим сносу жил</w:t>
      </w:r>
      <w:r w:rsidR="00362A55">
        <w:rPr>
          <w:rFonts w:ascii="Times New Roman" w:hAnsi="Times New Roman" w:cs="Times New Roman"/>
          <w:sz w:val="28"/>
          <w:szCs w:val="28"/>
        </w:rPr>
        <w:t>ого</w:t>
      </w:r>
      <w:r w:rsidR="000D6CDA" w:rsidRPr="000D6CDA">
        <w:rPr>
          <w:rFonts w:ascii="Times New Roman" w:hAnsi="Times New Roman" w:cs="Times New Roman"/>
          <w:sz w:val="28"/>
          <w:szCs w:val="28"/>
        </w:rPr>
        <w:t xml:space="preserve"> дом</w:t>
      </w:r>
      <w:r w:rsidR="00362A55">
        <w:rPr>
          <w:rFonts w:ascii="Times New Roman" w:hAnsi="Times New Roman" w:cs="Times New Roman"/>
          <w:sz w:val="28"/>
          <w:szCs w:val="28"/>
        </w:rPr>
        <w:t>а</w:t>
      </w:r>
      <w:r w:rsidR="000D6CDA" w:rsidRPr="000D6CDA">
        <w:rPr>
          <w:rFonts w:ascii="Times New Roman" w:hAnsi="Times New Roman" w:cs="Times New Roman"/>
          <w:sz w:val="28"/>
          <w:szCs w:val="28"/>
        </w:rPr>
        <w:t>, расположенн</w:t>
      </w:r>
      <w:r w:rsidR="00362A55">
        <w:rPr>
          <w:rFonts w:ascii="Times New Roman" w:hAnsi="Times New Roman" w:cs="Times New Roman"/>
          <w:sz w:val="28"/>
          <w:szCs w:val="28"/>
        </w:rPr>
        <w:t>ого</w:t>
      </w:r>
      <w:r w:rsidR="000D6CDA" w:rsidRPr="000D6CDA">
        <w:rPr>
          <w:rFonts w:ascii="Times New Roman" w:hAnsi="Times New Roman" w:cs="Times New Roman"/>
          <w:sz w:val="28"/>
          <w:szCs w:val="28"/>
        </w:rPr>
        <w:t xml:space="preserve"> на территории Корякского сельского поселения», </w:t>
      </w:r>
    </w:p>
    <w:p w:rsidR="00362A55" w:rsidRPr="00362A55" w:rsidRDefault="00362A55" w:rsidP="00362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DC8" w:rsidRPr="00837AA8" w:rsidRDefault="00633DC8" w:rsidP="000D6CD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AA8">
        <w:rPr>
          <w:rFonts w:ascii="Times New Roman" w:hAnsi="Times New Roman" w:cs="Times New Roman"/>
          <w:b/>
          <w:sz w:val="28"/>
          <w:szCs w:val="28"/>
        </w:rPr>
        <w:t>ПОСТАНОВЛ</w:t>
      </w:r>
      <w:r w:rsidR="00EC7A7C" w:rsidRPr="00837AA8">
        <w:rPr>
          <w:rFonts w:ascii="Times New Roman" w:hAnsi="Times New Roman" w:cs="Times New Roman"/>
          <w:b/>
          <w:sz w:val="28"/>
          <w:szCs w:val="28"/>
        </w:rPr>
        <w:t>ЕТ</w:t>
      </w:r>
      <w:r w:rsidRPr="00837AA8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633DC8" w:rsidRPr="00837AA8" w:rsidRDefault="00633DC8" w:rsidP="000D6CD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98D" w:rsidRDefault="0067298D" w:rsidP="000D6C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7AA8">
        <w:rPr>
          <w:rFonts w:ascii="Times New Roman" w:hAnsi="Times New Roman" w:cs="Times New Roman"/>
          <w:sz w:val="28"/>
          <w:szCs w:val="28"/>
        </w:rPr>
        <w:t>Утвердить муниципальную программу «Переселение граждан из аварийных жилых домов и непригодных для проживания жилых помещений в Корякском сельском поселении</w:t>
      </w:r>
      <w:r w:rsidR="00BE3A2D">
        <w:rPr>
          <w:rFonts w:ascii="Times New Roman" w:hAnsi="Times New Roman" w:cs="Times New Roman"/>
          <w:sz w:val="28"/>
          <w:szCs w:val="28"/>
        </w:rPr>
        <w:t>» (далее – Программа) согласно П</w:t>
      </w:r>
      <w:r w:rsidRPr="00837AA8">
        <w:rPr>
          <w:rFonts w:ascii="Times New Roman" w:hAnsi="Times New Roman" w:cs="Times New Roman"/>
          <w:sz w:val="28"/>
          <w:szCs w:val="28"/>
        </w:rPr>
        <w:t>риложени</w:t>
      </w:r>
      <w:r w:rsidR="009B0972" w:rsidRPr="00837AA8">
        <w:rPr>
          <w:rFonts w:ascii="Times New Roman" w:hAnsi="Times New Roman" w:cs="Times New Roman"/>
          <w:sz w:val="28"/>
          <w:szCs w:val="28"/>
        </w:rPr>
        <w:t xml:space="preserve">ю к </w:t>
      </w:r>
      <w:r w:rsidR="00B00E2F" w:rsidRPr="00837AA8">
        <w:rPr>
          <w:rFonts w:ascii="Times New Roman" w:hAnsi="Times New Roman" w:cs="Times New Roman"/>
          <w:sz w:val="28"/>
          <w:szCs w:val="28"/>
        </w:rPr>
        <w:t>настоящем</w:t>
      </w:r>
      <w:r w:rsidR="009B0972" w:rsidRPr="00837AA8">
        <w:rPr>
          <w:rFonts w:ascii="Times New Roman" w:hAnsi="Times New Roman" w:cs="Times New Roman"/>
          <w:sz w:val="28"/>
          <w:szCs w:val="28"/>
        </w:rPr>
        <w:t>у постановлению</w:t>
      </w:r>
      <w:r w:rsidRPr="00837AA8">
        <w:rPr>
          <w:rFonts w:ascii="Times New Roman" w:hAnsi="Times New Roman" w:cs="Times New Roman"/>
          <w:sz w:val="28"/>
          <w:szCs w:val="28"/>
        </w:rPr>
        <w:t>.</w:t>
      </w:r>
    </w:p>
    <w:p w:rsidR="003E60C0" w:rsidRDefault="00D049B2" w:rsidP="000D6CDA">
      <w:pPr>
        <w:pStyle w:val="a3"/>
        <w:numPr>
          <w:ilvl w:val="0"/>
          <w:numId w:val="2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7AA8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B17A87" w:rsidRPr="0039373E" w:rsidRDefault="00B17A87" w:rsidP="000D6CDA">
      <w:pPr>
        <w:pStyle w:val="a3"/>
        <w:spacing w:after="0" w:line="24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26716" w:rsidRPr="00837AA8" w:rsidRDefault="00E26716" w:rsidP="000D6CD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AA8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E26716" w:rsidRPr="00837AA8" w:rsidRDefault="00E26716" w:rsidP="000D6CD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AA8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837AA8">
        <w:rPr>
          <w:rFonts w:ascii="Times New Roman" w:hAnsi="Times New Roman" w:cs="Times New Roman"/>
          <w:b/>
          <w:sz w:val="28"/>
          <w:szCs w:val="28"/>
        </w:rPr>
        <w:tab/>
      </w:r>
      <w:r w:rsidRPr="00837AA8">
        <w:rPr>
          <w:rFonts w:ascii="Times New Roman" w:hAnsi="Times New Roman" w:cs="Times New Roman"/>
          <w:b/>
          <w:sz w:val="28"/>
          <w:szCs w:val="28"/>
        </w:rPr>
        <w:tab/>
      </w:r>
      <w:r w:rsidRPr="00837AA8">
        <w:rPr>
          <w:rFonts w:ascii="Times New Roman" w:hAnsi="Times New Roman" w:cs="Times New Roman"/>
          <w:b/>
          <w:sz w:val="28"/>
          <w:szCs w:val="28"/>
        </w:rPr>
        <w:tab/>
      </w:r>
      <w:r w:rsidRPr="00837AA8">
        <w:rPr>
          <w:rFonts w:ascii="Times New Roman" w:hAnsi="Times New Roman" w:cs="Times New Roman"/>
          <w:b/>
          <w:sz w:val="28"/>
          <w:szCs w:val="28"/>
        </w:rPr>
        <w:tab/>
      </w:r>
      <w:r w:rsidR="003E60C0">
        <w:rPr>
          <w:rFonts w:ascii="Times New Roman" w:hAnsi="Times New Roman" w:cs="Times New Roman"/>
          <w:b/>
          <w:sz w:val="28"/>
          <w:szCs w:val="28"/>
        </w:rPr>
        <w:t xml:space="preserve">                               М.Г. Зобова</w:t>
      </w:r>
    </w:p>
    <w:p w:rsidR="000D6CDA" w:rsidRDefault="000D6CD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4C92" w:rsidRDefault="007351AC" w:rsidP="000D6CDA">
      <w:pPr>
        <w:pStyle w:val="a6"/>
        <w:tabs>
          <w:tab w:val="left" w:pos="8280"/>
          <w:tab w:val="right" w:pos="1020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9373E">
        <w:rPr>
          <w:rFonts w:ascii="Times New Roman" w:hAnsi="Times New Roman" w:cs="Times New Roman"/>
          <w:sz w:val="28"/>
          <w:szCs w:val="28"/>
        </w:rPr>
        <w:t>П</w:t>
      </w:r>
      <w:r w:rsidR="00FE4C92" w:rsidRPr="00C43255">
        <w:rPr>
          <w:rFonts w:ascii="Times New Roman" w:hAnsi="Times New Roman" w:cs="Times New Roman"/>
          <w:sz w:val="28"/>
          <w:szCs w:val="28"/>
        </w:rPr>
        <w:t xml:space="preserve">риложение                                          </w:t>
      </w:r>
    </w:p>
    <w:p w:rsidR="00FE4C92" w:rsidRDefault="00FE4C92" w:rsidP="000D6CDA">
      <w:pPr>
        <w:pStyle w:val="a6"/>
        <w:ind w:left="5670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43255">
        <w:rPr>
          <w:rFonts w:ascii="Times New Roman" w:hAnsi="Times New Roman" w:cs="Times New Roman"/>
          <w:sz w:val="28"/>
          <w:szCs w:val="28"/>
        </w:rPr>
        <w:t xml:space="preserve">к </w:t>
      </w:r>
      <w:r w:rsidR="0039373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351AC">
        <w:rPr>
          <w:rFonts w:ascii="Times New Roman" w:hAnsi="Times New Roman" w:cs="Times New Roman"/>
          <w:color w:val="000000"/>
          <w:sz w:val="28"/>
          <w:szCs w:val="28"/>
        </w:rPr>
        <w:t>остановлению 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</w:p>
    <w:p w:rsidR="00FE4C92" w:rsidRDefault="00FE4C92" w:rsidP="000D6CDA">
      <w:pPr>
        <w:pStyle w:val="a6"/>
        <w:ind w:left="567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якского </w:t>
      </w:r>
      <w:r w:rsidRPr="00C4325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FE4C92" w:rsidRDefault="00FE4C92" w:rsidP="000D6CDA">
      <w:pPr>
        <w:pStyle w:val="a6"/>
        <w:ind w:left="567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351AC">
        <w:rPr>
          <w:rFonts w:ascii="Times New Roman" w:hAnsi="Times New Roman" w:cs="Times New Roman"/>
          <w:sz w:val="28"/>
          <w:szCs w:val="28"/>
        </w:rPr>
        <w:t>№</w:t>
      </w:r>
      <w:r w:rsidR="00190050">
        <w:rPr>
          <w:rFonts w:ascii="Times New Roman" w:hAnsi="Times New Roman" w:cs="Times New Roman"/>
          <w:sz w:val="28"/>
          <w:szCs w:val="28"/>
        </w:rPr>
        <w:t xml:space="preserve"> 134 от 11 октября 2021 г.</w:t>
      </w:r>
      <w:r w:rsidR="00362A55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FE4C92" w:rsidRDefault="00FE4C92" w:rsidP="00FE4C92">
      <w:pPr>
        <w:pStyle w:val="a4"/>
        <w:jc w:val="right"/>
      </w:pPr>
    </w:p>
    <w:p w:rsidR="00FE4C92" w:rsidRDefault="00FE4C92" w:rsidP="00FE4C92">
      <w:pPr>
        <w:pStyle w:val="a4"/>
        <w:jc w:val="right"/>
      </w:pPr>
    </w:p>
    <w:p w:rsidR="00FE4C92" w:rsidRDefault="00FE4C92" w:rsidP="00FE4C92">
      <w:pPr>
        <w:jc w:val="right"/>
        <w:rPr>
          <w:sz w:val="28"/>
          <w:szCs w:val="28"/>
        </w:rPr>
      </w:pPr>
    </w:p>
    <w:p w:rsidR="00FE4C92" w:rsidRDefault="00FE4C92" w:rsidP="00FE4C92">
      <w:pPr>
        <w:rPr>
          <w:sz w:val="28"/>
          <w:szCs w:val="28"/>
        </w:rPr>
      </w:pPr>
    </w:p>
    <w:p w:rsidR="00FE4C92" w:rsidRDefault="00FE4C92" w:rsidP="00FE4C92">
      <w:pPr>
        <w:rPr>
          <w:sz w:val="28"/>
          <w:szCs w:val="28"/>
        </w:rPr>
      </w:pPr>
    </w:p>
    <w:p w:rsidR="00FE4C92" w:rsidRDefault="00FE4C92" w:rsidP="00FE4C92">
      <w:pPr>
        <w:rPr>
          <w:sz w:val="28"/>
          <w:szCs w:val="28"/>
        </w:rPr>
      </w:pPr>
    </w:p>
    <w:p w:rsidR="00FE4C92" w:rsidRDefault="00FE4C92" w:rsidP="00FE4C92">
      <w:pPr>
        <w:rPr>
          <w:sz w:val="28"/>
          <w:szCs w:val="28"/>
        </w:rPr>
      </w:pPr>
    </w:p>
    <w:p w:rsidR="00FE4C92" w:rsidRPr="00F8000F" w:rsidRDefault="00FE4C92" w:rsidP="003B23B1">
      <w:pPr>
        <w:spacing w:after="0"/>
        <w:jc w:val="center"/>
        <w:rPr>
          <w:rFonts w:ascii="Times New Roman" w:eastAsia="MS Mincho" w:hAnsi="Times New Roman" w:cs="Times New Roman"/>
          <w:sz w:val="40"/>
          <w:szCs w:val="40"/>
          <w:lang w:eastAsia="ja-JP"/>
        </w:rPr>
      </w:pPr>
      <w:bookmarkStart w:id="0" w:name="_Toc46906804"/>
      <w:r>
        <w:rPr>
          <w:rFonts w:ascii="Times New Roman" w:eastAsia="MS Mincho" w:hAnsi="Times New Roman" w:cs="Times New Roman"/>
          <w:sz w:val="40"/>
          <w:szCs w:val="40"/>
          <w:lang w:eastAsia="ja-JP"/>
        </w:rPr>
        <w:t>М</w:t>
      </w:r>
      <w:r w:rsidRPr="00F8000F">
        <w:rPr>
          <w:rFonts w:ascii="Times New Roman" w:eastAsia="MS Mincho" w:hAnsi="Times New Roman" w:cs="Times New Roman"/>
          <w:sz w:val="40"/>
          <w:szCs w:val="40"/>
          <w:lang w:eastAsia="ja-JP"/>
        </w:rPr>
        <w:t>униципальная  программа</w:t>
      </w:r>
      <w:bookmarkEnd w:id="0"/>
    </w:p>
    <w:p w:rsidR="00FE4C92" w:rsidRPr="00FE4C92" w:rsidRDefault="00FE4C92" w:rsidP="003B23B1">
      <w:pPr>
        <w:spacing w:after="0"/>
        <w:jc w:val="center"/>
        <w:rPr>
          <w:rFonts w:ascii="Times New Roman" w:eastAsia="MS Mincho" w:hAnsi="Times New Roman" w:cs="Times New Roman"/>
          <w:sz w:val="40"/>
          <w:szCs w:val="40"/>
          <w:lang w:eastAsia="ja-JP"/>
        </w:rPr>
      </w:pPr>
      <w:r w:rsidRPr="00FE4C92">
        <w:rPr>
          <w:sz w:val="40"/>
          <w:szCs w:val="40"/>
        </w:rPr>
        <w:t>«</w:t>
      </w:r>
      <w:r w:rsidRPr="00FE4C92">
        <w:rPr>
          <w:rFonts w:ascii="Times New Roman" w:hAnsi="Times New Roman" w:cs="Times New Roman"/>
          <w:sz w:val="40"/>
          <w:szCs w:val="40"/>
        </w:rPr>
        <w:t xml:space="preserve">Переселение граждан из аварийных жилых домов и непригодных для проживания жилых помещений </w:t>
      </w:r>
      <w:r w:rsidR="003E60C0">
        <w:rPr>
          <w:rFonts w:ascii="Times New Roman" w:hAnsi="Times New Roman" w:cs="Times New Roman"/>
          <w:sz w:val="40"/>
          <w:szCs w:val="40"/>
        </w:rPr>
        <w:t>в Корякском сельском поселении</w:t>
      </w:r>
      <w:r w:rsidRPr="00FE4C92">
        <w:rPr>
          <w:rFonts w:ascii="Times New Roman" w:eastAsia="MS Mincho" w:hAnsi="Times New Roman" w:cs="Times New Roman"/>
          <w:sz w:val="40"/>
          <w:szCs w:val="40"/>
          <w:lang w:eastAsia="ja-JP"/>
        </w:rPr>
        <w:t>»</w:t>
      </w:r>
    </w:p>
    <w:p w:rsidR="00FE4C92" w:rsidRDefault="00FE4C92" w:rsidP="00FE4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4C92" w:rsidRDefault="00FE4C92" w:rsidP="00FE4C92">
      <w:pPr>
        <w:rPr>
          <w:sz w:val="28"/>
          <w:szCs w:val="28"/>
        </w:rPr>
      </w:pPr>
    </w:p>
    <w:p w:rsidR="00FE4C92" w:rsidRDefault="00FE4C92" w:rsidP="00FE4C92">
      <w:pPr>
        <w:rPr>
          <w:sz w:val="28"/>
          <w:szCs w:val="28"/>
        </w:rPr>
      </w:pPr>
    </w:p>
    <w:p w:rsidR="00FE4C92" w:rsidRDefault="00FE4C92" w:rsidP="00FE4C92">
      <w:pPr>
        <w:jc w:val="center"/>
        <w:rPr>
          <w:sz w:val="28"/>
          <w:szCs w:val="28"/>
        </w:rPr>
      </w:pPr>
    </w:p>
    <w:p w:rsidR="00FE4C92" w:rsidRDefault="00FE4C92" w:rsidP="00FE4C92">
      <w:pPr>
        <w:rPr>
          <w:sz w:val="28"/>
          <w:szCs w:val="28"/>
        </w:rPr>
      </w:pPr>
    </w:p>
    <w:p w:rsidR="00FE4C92" w:rsidRDefault="00FE4C92" w:rsidP="00FE4C92">
      <w:pPr>
        <w:rPr>
          <w:sz w:val="28"/>
          <w:szCs w:val="28"/>
        </w:rPr>
      </w:pPr>
    </w:p>
    <w:p w:rsidR="00FE4C92" w:rsidRDefault="00FE4C92" w:rsidP="00FE4C92">
      <w:pPr>
        <w:rPr>
          <w:sz w:val="28"/>
          <w:szCs w:val="28"/>
        </w:rPr>
      </w:pPr>
    </w:p>
    <w:p w:rsidR="003B23B1" w:rsidRDefault="003B23B1" w:rsidP="00FE4C92">
      <w:pPr>
        <w:rPr>
          <w:sz w:val="28"/>
          <w:szCs w:val="28"/>
        </w:rPr>
      </w:pPr>
    </w:p>
    <w:p w:rsidR="003B23B1" w:rsidRDefault="003B23B1" w:rsidP="00FE4C92">
      <w:pPr>
        <w:rPr>
          <w:sz w:val="28"/>
          <w:szCs w:val="28"/>
        </w:rPr>
      </w:pPr>
    </w:p>
    <w:p w:rsidR="00494900" w:rsidRDefault="00494900" w:rsidP="00FE4C92">
      <w:pPr>
        <w:rPr>
          <w:sz w:val="28"/>
          <w:szCs w:val="28"/>
        </w:rPr>
      </w:pPr>
    </w:p>
    <w:p w:rsidR="00FE4C92" w:rsidRPr="004D3A77" w:rsidRDefault="00FE4C92" w:rsidP="00FE4C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  <w:r w:rsidRPr="004D3A77">
        <w:rPr>
          <w:rFonts w:ascii="Times New Roman" w:hAnsi="Times New Roman" w:cs="Times New Roman"/>
          <w:bCs/>
          <w:i/>
          <w:sz w:val="28"/>
          <w:szCs w:val="28"/>
        </w:rPr>
        <w:t>Камчатский край</w:t>
      </w:r>
    </w:p>
    <w:p w:rsidR="00FE4C92" w:rsidRPr="004D3A77" w:rsidRDefault="00FE4C92" w:rsidP="00FE4C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  <w:r w:rsidRPr="004D3A77">
        <w:rPr>
          <w:rFonts w:ascii="Times New Roman" w:hAnsi="Times New Roman" w:cs="Times New Roman"/>
          <w:bCs/>
          <w:i/>
          <w:sz w:val="28"/>
          <w:szCs w:val="28"/>
        </w:rPr>
        <w:t>Елизовский район</w:t>
      </w:r>
    </w:p>
    <w:p w:rsidR="00FE4C92" w:rsidRPr="004D3A77" w:rsidRDefault="00FE4C92" w:rsidP="00FE4C92">
      <w:pPr>
        <w:pStyle w:val="ConsPlusNormal"/>
        <w:ind w:firstLine="0"/>
        <w:jc w:val="center"/>
        <w:outlineLvl w:val="1"/>
        <w:rPr>
          <w:rFonts w:ascii="Times New Roman" w:eastAsia="Batang" w:hAnsi="Times New Roman" w:cs="Times New Roman"/>
          <w:i/>
          <w:sz w:val="28"/>
          <w:szCs w:val="28"/>
        </w:rPr>
      </w:pPr>
      <w:r w:rsidRPr="004D3A77">
        <w:rPr>
          <w:rFonts w:ascii="Times New Roman" w:eastAsia="Batang" w:hAnsi="Times New Roman" w:cs="Times New Roman"/>
          <w:i/>
          <w:sz w:val="28"/>
          <w:szCs w:val="28"/>
        </w:rPr>
        <w:t>с.Коряки</w:t>
      </w:r>
    </w:p>
    <w:p w:rsidR="00FE4C92" w:rsidRDefault="00FE4C92" w:rsidP="00FE4C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  <w:r w:rsidRPr="004D3A77">
        <w:rPr>
          <w:rFonts w:ascii="Times New Roman" w:hAnsi="Times New Roman" w:cs="Times New Roman"/>
          <w:bCs/>
          <w:i/>
          <w:sz w:val="28"/>
          <w:szCs w:val="28"/>
        </w:rPr>
        <w:t>20</w:t>
      </w:r>
      <w:r w:rsidR="00362A55">
        <w:rPr>
          <w:rFonts w:ascii="Times New Roman" w:hAnsi="Times New Roman" w:cs="Times New Roman"/>
          <w:bCs/>
          <w:i/>
          <w:sz w:val="28"/>
          <w:szCs w:val="28"/>
        </w:rPr>
        <w:t>21</w:t>
      </w:r>
      <w:r w:rsidRPr="004D3A77">
        <w:rPr>
          <w:rFonts w:ascii="Times New Roman" w:hAnsi="Times New Roman" w:cs="Times New Roman"/>
          <w:bCs/>
          <w:i/>
          <w:sz w:val="28"/>
          <w:szCs w:val="28"/>
        </w:rPr>
        <w:t xml:space="preserve"> год</w:t>
      </w:r>
    </w:p>
    <w:p w:rsidR="00F14A69" w:rsidRDefault="00F14A69" w:rsidP="00FE4C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781FF0" w:rsidRPr="004D3A77" w:rsidRDefault="00781FF0" w:rsidP="00FE4C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FE4C92" w:rsidRPr="009B0972" w:rsidRDefault="009B0972" w:rsidP="009B097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0972">
        <w:rPr>
          <w:rFonts w:ascii="Times New Roman" w:hAnsi="Times New Roman" w:cs="Times New Roman"/>
          <w:sz w:val="28"/>
          <w:szCs w:val="28"/>
          <w:u w:val="single"/>
        </w:rPr>
        <w:t>Ра</w:t>
      </w:r>
      <w:r w:rsidR="00FE4C92" w:rsidRPr="009B0972">
        <w:rPr>
          <w:rFonts w:ascii="Times New Roman" w:hAnsi="Times New Roman" w:cs="Times New Roman"/>
          <w:sz w:val="28"/>
          <w:szCs w:val="28"/>
          <w:u w:val="single"/>
        </w:rPr>
        <w:t>здел 1. ПАСПОРТ МУНИЦИПАЛЬНОЙ ПРОГРАММЫ</w:t>
      </w:r>
    </w:p>
    <w:p w:rsidR="00FE4C92" w:rsidRDefault="00FE4C92" w:rsidP="00FE4C92">
      <w:pPr>
        <w:pStyle w:val="1"/>
        <w:numPr>
          <w:ilvl w:val="0"/>
          <w:numId w:val="0"/>
        </w:numPr>
        <w:tabs>
          <w:tab w:val="left" w:pos="2835"/>
        </w:tabs>
        <w:jc w:val="center"/>
        <w:rPr>
          <w:rFonts w:ascii="Times New Roman" w:hAnsi="Times New Roman" w:cs="Times New Roman"/>
        </w:rPr>
      </w:pPr>
      <w:r w:rsidRPr="009A11DA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 xml:space="preserve">Переселение граждан из аварийных жилых домов </w:t>
      </w:r>
      <w:r w:rsidRPr="00704992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непригодных для проживания жилых помещений в Кор</w:t>
      </w:r>
      <w:r w:rsidR="00947AD6">
        <w:rPr>
          <w:rFonts w:ascii="Times New Roman" w:hAnsi="Times New Roman" w:cs="Times New Roman"/>
        </w:rPr>
        <w:t>якском сельском поселении</w:t>
      </w:r>
      <w:r w:rsidRPr="009A11DA">
        <w:rPr>
          <w:rFonts w:ascii="Times New Roman" w:hAnsi="Times New Roman" w:cs="Times New Roman"/>
        </w:rPr>
        <w:t>»</w:t>
      </w:r>
    </w:p>
    <w:p w:rsidR="00FE4C92" w:rsidRPr="00032E4F" w:rsidRDefault="00FE4C92" w:rsidP="00FE4C92">
      <w:pPr>
        <w:pStyle w:val="1"/>
        <w:numPr>
          <w:ilvl w:val="0"/>
          <w:numId w:val="0"/>
        </w:numPr>
        <w:tabs>
          <w:tab w:val="left" w:pos="2835"/>
        </w:tabs>
        <w:jc w:val="center"/>
        <w:rPr>
          <w:rFonts w:ascii="Times New Roman" w:hAnsi="Times New Roman" w:cs="Times New Roman"/>
          <w:b w:val="0"/>
          <w:bCs w:val="0"/>
          <w:sz w:val="10"/>
          <w:szCs w:val="1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284"/>
        <w:gridCol w:w="6237"/>
      </w:tblGrid>
      <w:tr w:rsidR="00FE4C92" w:rsidRPr="00550500" w:rsidTr="00B17A87">
        <w:trPr>
          <w:jc w:val="center"/>
        </w:trPr>
        <w:tc>
          <w:tcPr>
            <w:tcW w:w="3402" w:type="dxa"/>
          </w:tcPr>
          <w:p w:rsidR="00FE4C92" w:rsidRPr="00550500" w:rsidRDefault="00FE4C92" w:rsidP="001A792C">
            <w:pPr>
              <w:spacing w:after="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284" w:type="dxa"/>
          </w:tcPr>
          <w:p w:rsidR="00FE4C92" w:rsidRPr="00550500" w:rsidRDefault="00FE4C92" w:rsidP="001A792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FE4C92" w:rsidRPr="00550500" w:rsidRDefault="00FE4C92" w:rsidP="001A792C">
            <w:pPr>
              <w:suppressAutoHyphens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>Государственная программа</w:t>
            </w:r>
            <w:r w:rsidR="00362A55">
              <w:rPr>
                <w:rFonts w:ascii="Times New Roman" w:hAnsi="Times New Roman" w:cs="Times New Roman"/>
                <w:sz w:val="26"/>
                <w:szCs w:val="26"/>
              </w:rPr>
              <w:t xml:space="preserve"> Камчатского края</w:t>
            </w: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 xml:space="preserve">   «Обеспечение доступным и комфортным жильем жителей Камчатского края», утвержденная Постановлением Правительства Камчатского края № 520-П от 22.11.2013 г.</w:t>
            </w:r>
          </w:p>
        </w:tc>
      </w:tr>
      <w:tr w:rsidR="00FE4C92" w:rsidRPr="00550500" w:rsidTr="00B17A87">
        <w:trPr>
          <w:trHeight w:val="241"/>
          <w:jc w:val="center"/>
        </w:trPr>
        <w:tc>
          <w:tcPr>
            <w:tcW w:w="3402" w:type="dxa"/>
          </w:tcPr>
          <w:p w:rsidR="00FE4C92" w:rsidRPr="00550500" w:rsidRDefault="00FE4C92" w:rsidP="001A792C">
            <w:pPr>
              <w:spacing w:after="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>Заказчик Программы</w:t>
            </w:r>
          </w:p>
        </w:tc>
        <w:tc>
          <w:tcPr>
            <w:tcW w:w="284" w:type="dxa"/>
            <w:vAlign w:val="center"/>
          </w:tcPr>
          <w:p w:rsidR="00FE4C92" w:rsidRPr="00550500" w:rsidRDefault="00FE4C92" w:rsidP="001A792C">
            <w:pPr>
              <w:tabs>
                <w:tab w:val="left" w:pos="-4378"/>
                <w:tab w:val="left" w:pos="-4237"/>
                <w:tab w:val="left" w:pos="-3953"/>
                <w:tab w:val="left" w:pos="17"/>
                <w:tab w:val="left" w:pos="15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vAlign w:val="center"/>
          </w:tcPr>
          <w:p w:rsidR="00FE4C92" w:rsidRPr="00550500" w:rsidRDefault="00FE4C92" w:rsidP="001A79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>Администрация Корякского сельского поселения</w:t>
            </w:r>
          </w:p>
        </w:tc>
      </w:tr>
      <w:tr w:rsidR="00FE4C92" w:rsidRPr="00550500" w:rsidTr="00B17A87">
        <w:trPr>
          <w:trHeight w:val="231"/>
          <w:jc w:val="center"/>
        </w:trPr>
        <w:tc>
          <w:tcPr>
            <w:tcW w:w="3402" w:type="dxa"/>
          </w:tcPr>
          <w:p w:rsidR="00FE4C92" w:rsidRPr="00550500" w:rsidRDefault="00FE4C92" w:rsidP="001A792C">
            <w:pPr>
              <w:spacing w:after="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>Разработчик программы</w:t>
            </w:r>
          </w:p>
        </w:tc>
        <w:tc>
          <w:tcPr>
            <w:tcW w:w="284" w:type="dxa"/>
            <w:vAlign w:val="center"/>
          </w:tcPr>
          <w:p w:rsidR="00FE4C92" w:rsidRPr="00550500" w:rsidRDefault="00FE4C92" w:rsidP="001A792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vAlign w:val="center"/>
          </w:tcPr>
          <w:p w:rsidR="00FE4C92" w:rsidRPr="00550500" w:rsidRDefault="00550500" w:rsidP="001A79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>Отдел по управлению жилищно-коммунального хозяйства Администрация Корякского сельского поселения</w:t>
            </w:r>
          </w:p>
        </w:tc>
      </w:tr>
      <w:tr w:rsidR="00FE4C92" w:rsidRPr="00550500" w:rsidTr="00B17A87">
        <w:trPr>
          <w:jc w:val="center"/>
        </w:trPr>
        <w:tc>
          <w:tcPr>
            <w:tcW w:w="3402" w:type="dxa"/>
          </w:tcPr>
          <w:p w:rsidR="00FE4C92" w:rsidRPr="00550500" w:rsidRDefault="00FE4C92" w:rsidP="001A792C">
            <w:pPr>
              <w:spacing w:after="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>Исполнители Программы</w:t>
            </w:r>
          </w:p>
        </w:tc>
        <w:tc>
          <w:tcPr>
            <w:tcW w:w="284" w:type="dxa"/>
          </w:tcPr>
          <w:p w:rsidR="00FE4C92" w:rsidRPr="00550500" w:rsidRDefault="00FE4C92" w:rsidP="001A792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FE4C92" w:rsidRPr="00550500" w:rsidRDefault="00205264" w:rsidP="001A792C">
            <w:pPr>
              <w:suppressAutoHyphens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 xml:space="preserve">Отдел по управлению жилищно-коммунального хозяйства </w:t>
            </w:r>
            <w:r w:rsidR="00362A55">
              <w:rPr>
                <w:rFonts w:ascii="Times New Roman" w:hAnsi="Times New Roman" w:cs="Times New Roman"/>
                <w:sz w:val="26"/>
                <w:szCs w:val="26"/>
              </w:rPr>
              <w:t xml:space="preserve"> и Отдел экономического развития </w:t>
            </w:r>
            <w:r w:rsidR="00FE4C92" w:rsidRPr="00550500">
              <w:rPr>
                <w:rFonts w:ascii="Times New Roman" w:hAnsi="Times New Roman" w:cs="Times New Roman"/>
                <w:sz w:val="26"/>
                <w:szCs w:val="26"/>
              </w:rPr>
              <w:t>Администрация Корякского сельского поселения</w:t>
            </w:r>
          </w:p>
        </w:tc>
      </w:tr>
      <w:tr w:rsidR="00FE4C92" w:rsidRPr="00550500" w:rsidTr="00B17A87">
        <w:trPr>
          <w:jc w:val="center"/>
        </w:trPr>
        <w:tc>
          <w:tcPr>
            <w:tcW w:w="3402" w:type="dxa"/>
          </w:tcPr>
          <w:p w:rsidR="00FE4C92" w:rsidRPr="00550500" w:rsidRDefault="00FE4C92" w:rsidP="001A792C">
            <w:pPr>
              <w:pStyle w:val="7"/>
              <w:spacing w:before="0" w:after="0" w:line="276" w:lineRule="auto"/>
              <w:rPr>
                <w:sz w:val="26"/>
                <w:szCs w:val="26"/>
              </w:rPr>
            </w:pPr>
            <w:r w:rsidRPr="00550500">
              <w:rPr>
                <w:sz w:val="26"/>
                <w:szCs w:val="26"/>
              </w:rPr>
              <w:t>Цель  Программы</w:t>
            </w:r>
          </w:p>
        </w:tc>
        <w:tc>
          <w:tcPr>
            <w:tcW w:w="284" w:type="dxa"/>
          </w:tcPr>
          <w:p w:rsidR="00FE4C92" w:rsidRPr="00550500" w:rsidRDefault="00FE4C92" w:rsidP="001A792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FE4C92" w:rsidRPr="00550500" w:rsidRDefault="00550500" w:rsidP="001A792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494900" w:rsidRPr="00550500">
              <w:rPr>
                <w:rFonts w:ascii="Times New Roman" w:hAnsi="Times New Roman" w:cs="Times New Roman"/>
                <w:sz w:val="26"/>
                <w:szCs w:val="26"/>
              </w:rPr>
              <w:t xml:space="preserve">инансовое и организационное обеспечение переселения граждан из аварийных жилых домов и непригодных для проживания жилых помещений в </w:t>
            </w:r>
            <w:r w:rsidR="00533BDF">
              <w:rPr>
                <w:rFonts w:ascii="Times New Roman" w:hAnsi="Times New Roman" w:cs="Times New Roman"/>
                <w:sz w:val="26"/>
                <w:szCs w:val="26"/>
              </w:rPr>
              <w:t>Корякском сельском поселении</w:t>
            </w:r>
          </w:p>
        </w:tc>
      </w:tr>
      <w:tr w:rsidR="00FE4C92" w:rsidRPr="00550500" w:rsidTr="00B17A87">
        <w:trPr>
          <w:trHeight w:val="500"/>
          <w:jc w:val="center"/>
        </w:trPr>
        <w:tc>
          <w:tcPr>
            <w:tcW w:w="3402" w:type="dxa"/>
          </w:tcPr>
          <w:p w:rsidR="00FE4C92" w:rsidRPr="00550500" w:rsidRDefault="00FE4C92" w:rsidP="001A792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284" w:type="dxa"/>
          </w:tcPr>
          <w:p w:rsidR="00FE4C92" w:rsidRPr="00550500" w:rsidRDefault="00FE4C92" w:rsidP="001A792C">
            <w:pPr>
              <w:spacing w:after="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6237" w:type="dxa"/>
          </w:tcPr>
          <w:p w:rsidR="00FE4C92" w:rsidRPr="00550500" w:rsidRDefault="00494900" w:rsidP="001A792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 xml:space="preserve">- переселение граждан из аварийных жилых домов и непригодных для проживания жилых помещений в </w:t>
            </w:r>
            <w:r w:rsidR="00533BDF" w:rsidRPr="00550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3BDF">
              <w:rPr>
                <w:rFonts w:ascii="Times New Roman" w:hAnsi="Times New Roman" w:cs="Times New Roman"/>
                <w:sz w:val="26"/>
                <w:szCs w:val="26"/>
              </w:rPr>
              <w:t>Корякском сельском поселении</w:t>
            </w:r>
          </w:p>
        </w:tc>
      </w:tr>
      <w:tr w:rsidR="00FE4C92" w:rsidRPr="00550500" w:rsidTr="00B17A87">
        <w:trPr>
          <w:jc w:val="center"/>
        </w:trPr>
        <w:tc>
          <w:tcPr>
            <w:tcW w:w="3402" w:type="dxa"/>
          </w:tcPr>
          <w:p w:rsidR="00FE4C92" w:rsidRPr="00550500" w:rsidRDefault="00FE4C92" w:rsidP="000932FF">
            <w:pPr>
              <w:spacing w:after="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 xml:space="preserve">Сроки  реализации </w:t>
            </w:r>
          </w:p>
        </w:tc>
        <w:tc>
          <w:tcPr>
            <w:tcW w:w="284" w:type="dxa"/>
          </w:tcPr>
          <w:p w:rsidR="00FE4C92" w:rsidRPr="00550500" w:rsidRDefault="00FE4C92" w:rsidP="001A792C">
            <w:pPr>
              <w:spacing w:after="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6237" w:type="dxa"/>
          </w:tcPr>
          <w:p w:rsidR="00FE4C92" w:rsidRPr="00550500" w:rsidRDefault="00FE4C92" w:rsidP="001A792C">
            <w:pPr>
              <w:spacing w:after="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550500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20</w:t>
            </w:r>
            <w:r w:rsidR="00362A5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2</w:t>
            </w:r>
            <w:r w:rsidR="00CE2933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</w:t>
            </w:r>
            <w:r w:rsidR="00362A5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-2024</w:t>
            </w:r>
            <w:r w:rsidR="00622227" w:rsidRPr="00550500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r w:rsidR="00D049B2" w:rsidRPr="00550500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год</w:t>
            </w:r>
          </w:p>
        </w:tc>
      </w:tr>
      <w:tr w:rsidR="00FE4C92" w:rsidRPr="00550500" w:rsidTr="00B17A87">
        <w:trPr>
          <w:jc w:val="center"/>
        </w:trPr>
        <w:tc>
          <w:tcPr>
            <w:tcW w:w="3402" w:type="dxa"/>
          </w:tcPr>
          <w:p w:rsidR="00FE4C92" w:rsidRPr="00550500" w:rsidRDefault="00FE4C92" w:rsidP="001A792C">
            <w:pPr>
              <w:spacing w:after="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284" w:type="dxa"/>
          </w:tcPr>
          <w:p w:rsidR="00FE4C92" w:rsidRPr="00550500" w:rsidRDefault="00FE4C92" w:rsidP="001A792C">
            <w:pPr>
              <w:pStyle w:val="10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6237" w:type="dxa"/>
          </w:tcPr>
          <w:p w:rsidR="00F756FF" w:rsidRDefault="00EB586A" w:rsidP="00EB58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8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ий объем финансирования Программы составляет </w:t>
            </w:r>
            <w:r w:rsidRPr="00EB58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="00643D6E">
              <w:rPr>
                <w:rFonts w:ascii="Times New Roman" w:eastAsia="Calibri" w:hAnsi="Times New Roman" w:cs="Times New Roman"/>
                <w:sz w:val="26"/>
                <w:szCs w:val="26"/>
              </w:rPr>
              <w:t>36</w:t>
            </w:r>
            <w:r w:rsidR="00CE2933">
              <w:rPr>
                <w:rFonts w:ascii="Times New Roman" w:eastAsia="Calibri" w:hAnsi="Times New Roman" w:cs="Times New Roman"/>
                <w:sz w:val="26"/>
                <w:szCs w:val="26"/>
              </w:rPr>
              <w:t> 3</w:t>
            </w:r>
            <w:r w:rsidR="00704992">
              <w:rPr>
                <w:rFonts w:ascii="Times New Roman" w:eastAsia="Calibri" w:hAnsi="Times New Roman" w:cs="Times New Roman"/>
                <w:sz w:val="26"/>
                <w:szCs w:val="26"/>
              </w:rPr>
              <w:t>55</w:t>
            </w:r>
            <w:r w:rsidR="00CE29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704992">
              <w:rPr>
                <w:rFonts w:ascii="Times New Roman" w:eastAsia="Calibri" w:hAnsi="Times New Roman" w:cs="Times New Roman"/>
                <w:sz w:val="26"/>
                <w:szCs w:val="26"/>
              </w:rPr>
              <w:t>000</w:t>
            </w:r>
            <w:r w:rsidR="00643D6E">
              <w:rPr>
                <w:rFonts w:ascii="Times New Roman" w:eastAsia="Calibri" w:hAnsi="Times New Roman" w:cs="Times New Roman"/>
                <w:sz w:val="26"/>
                <w:szCs w:val="26"/>
              </w:rPr>
              <w:t>,00</w:t>
            </w:r>
            <w:r w:rsidRPr="00EB58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блей, в том числе: краевой бюджет –</w:t>
            </w:r>
            <w:r w:rsidR="00643D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5 971 650,00 </w:t>
            </w:r>
            <w:r w:rsidRPr="00EB58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блей, местный бюджет –</w:t>
            </w:r>
            <w:r w:rsidR="00643D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0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363360,00 </w:t>
            </w:r>
            <w:r w:rsidRPr="00EB58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ублей. </w:t>
            </w:r>
          </w:p>
          <w:p w:rsidR="00CE2933" w:rsidRDefault="00CE2933" w:rsidP="00CE29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8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ий объем финансирования Программы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21 году </w:t>
            </w:r>
            <w:r w:rsidRPr="00EB58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ставляет </w:t>
            </w:r>
            <w:r w:rsidRPr="00EB58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="00704992">
              <w:rPr>
                <w:rFonts w:ascii="Times New Roman" w:eastAsia="Calibri" w:hAnsi="Times New Roman" w:cs="Times New Roman"/>
                <w:sz w:val="26"/>
                <w:szCs w:val="26"/>
              </w:rPr>
              <w:t>12 166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000,00</w:t>
            </w:r>
            <w:r w:rsidRPr="00EB58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блей, в том числе: краевой бюджет –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0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 044 </w:t>
            </w:r>
            <w:r w:rsidR="007049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0,0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B58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блей, местный бюджет –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0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1 66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00</w:t>
            </w:r>
            <w:r w:rsidRPr="00EB58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ублей. </w:t>
            </w:r>
          </w:p>
          <w:p w:rsidR="00064A20" w:rsidRDefault="00064A20" w:rsidP="00064A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8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ий объем финансирования Программы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22 году </w:t>
            </w:r>
            <w:r w:rsidRPr="00EB58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ставляет </w:t>
            </w:r>
            <w:r w:rsidRPr="00EB58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="000C2F61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0C2F61">
              <w:rPr>
                <w:rFonts w:ascii="Times New Roman" w:eastAsia="Calibri" w:hAnsi="Times New Roman" w:cs="Times New Roman"/>
                <w:sz w:val="26"/>
                <w:szCs w:val="26"/>
              </w:rPr>
              <w:t>978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 000,00</w:t>
            </w:r>
            <w:r w:rsidRPr="00EB58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блей, в том числе: краевой бюджет –</w:t>
            </w:r>
            <w:r w:rsidR="000C2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 828 22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00 </w:t>
            </w:r>
            <w:r w:rsidRPr="00EB58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блей, местный бюджет –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C2F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9 78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00</w:t>
            </w:r>
            <w:r w:rsidRPr="00EB58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ублей. </w:t>
            </w:r>
          </w:p>
          <w:p w:rsidR="00064A20" w:rsidRDefault="00064A20" w:rsidP="00064A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8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ий объем финансирования Программы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23 году </w:t>
            </w:r>
            <w:r w:rsidRPr="00EB58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ставляет </w:t>
            </w:r>
            <w:r w:rsidRPr="00EB58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="000C2F61">
              <w:rPr>
                <w:rFonts w:ascii="Times New Roman" w:eastAsia="Calibri" w:hAnsi="Times New Roman" w:cs="Times New Roman"/>
                <w:sz w:val="26"/>
                <w:szCs w:val="26"/>
              </w:rPr>
              <w:t>6 526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 000,00</w:t>
            </w:r>
            <w:r w:rsidRPr="00EB58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блей, в том числе: краевой бюджет –</w:t>
            </w:r>
            <w:r w:rsidR="000C2F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C2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 460 74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00 </w:t>
            </w:r>
            <w:r w:rsidRPr="00EB58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бле</w:t>
            </w:r>
            <w:bookmarkStart w:id="1" w:name="_GoBack"/>
            <w:bookmarkEnd w:id="1"/>
            <w:r w:rsidRPr="00EB58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й, местный бюджет –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C2F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5 26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00</w:t>
            </w:r>
            <w:r w:rsidRPr="00EB58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ублей. </w:t>
            </w:r>
          </w:p>
          <w:p w:rsidR="00064A20" w:rsidRPr="00EB586A" w:rsidRDefault="00E63C67" w:rsidP="00EB58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8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Общий объем финансирования Программы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24 году </w:t>
            </w:r>
            <w:r w:rsidRPr="00EB58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ставляет </w:t>
            </w:r>
            <w:r w:rsidRPr="00EB58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="000C2F61">
              <w:rPr>
                <w:rFonts w:ascii="Times New Roman" w:eastAsia="Calibri" w:hAnsi="Times New Roman" w:cs="Times New Roman"/>
                <w:sz w:val="26"/>
                <w:szCs w:val="26"/>
              </w:rPr>
              <w:t>2 665 00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00</w:t>
            </w:r>
            <w:r w:rsidRPr="00EB58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блей, в том числе: краевой бюджет –</w:t>
            </w:r>
            <w:r w:rsidR="000C2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 638 35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00 </w:t>
            </w:r>
            <w:r w:rsidRPr="00EB58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блей, местный бюджет –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C2F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 65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00</w:t>
            </w:r>
            <w:r w:rsidRPr="00EB58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ублей. </w:t>
            </w:r>
          </w:p>
        </w:tc>
      </w:tr>
      <w:tr w:rsidR="00FE4C92" w:rsidRPr="00550500" w:rsidTr="00B17A87">
        <w:trPr>
          <w:trHeight w:val="1699"/>
          <w:jc w:val="center"/>
        </w:trPr>
        <w:tc>
          <w:tcPr>
            <w:tcW w:w="3402" w:type="dxa"/>
          </w:tcPr>
          <w:p w:rsidR="00FE4C92" w:rsidRPr="00550500" w:rsidRDefault="00FE4C92" w:rsidP="001A792C">
            <w:pPr>
              <w:spacing w:after="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ноз ожидаемых конечных результатов реализации Программы</w:t>
            </w:r>
          </w:p>
        </w:tc>
        <w:tc>
          <w:tcPr>
            <w:tcW w:w="284" w:type="dxa"/>
          </w:tcPr>
          <w:p w:rsidR="00FE4C92" w:rsidRPr="00550500" w:rsidRDefault="00FE4C92" w:rsidP="001A792C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237" w:type="dxa"/>
          </w:tcPr>
          <w:p w:rsidR="00FE4C92" w:rsidRPr="00550500" w:rsidRDefault="004B4186" w:rsidP="001A792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>При реализации мероприятий Программы будет произведен выкуп жилых помещений аварийного жилищного фонда</w:t>
            </w:r>
            <w:r w:rsidR="00B00E2F" w:rsidRPr="00550500">
              <w:rPr>
                <w:rFonts w:ascii="Times New Roman" w:hAnsi="Times New Roman" w:cs="Times New Roman"/>
                <w:sz w:val="26"/>
                <w:szCs w:val="26"/>
              </w:rPr>
              <w:t xml:space="preserve"> у собственников</w:t>
            </w:r>
            <w:r w:rsidR="00622227" w:rsidRPr="00550500">
              <w:rPr>
                <w:rFonts w:ascii="Times New Roman" w:hAnsi="Times New Roman" w:cs="Times New Roman"/>
                <w:sz w:val="26"/>
                <w:szCs w:val="26"/>
              </w:rPr>
              <w:t xml:space="preserve"> и приобретение жил</w:t>
            </w:r>
            <w:r w:rsidR="00643D6E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622227" w:rsidRPr="00550500">
              <w:rPr>
                <w:rFonts w:ascii="Times New Roman" w:hAnsi="Times New Roman" w:cs="Times New Roman"/>
                <w:sz w:val="26"/>
                <w:szCs w:val="26"/>
              </w:rPr>
              <w:t xml:space="preserve"> помещени</w:t>
            </w:r>
            <w:r w:rsidR="00643D6E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622227" w:rsidRPr="00550500">
              <w:rPr>
                <w:rFonts w:ascii="Times New Roman" w:hAnsi="Times New Roman" w:cs="Times New Roman"/>
                <w:sz w:val="26"/>
                <w:szCs w:val="26"/>
              </w:rPr>
              <w:t xml:space="preserve"> для нанимател</w:t>
            </w:r>
            <w:r w:rsidR="00643D6E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622227" w:rsidRPr="00550500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</w:t>
            </w:r>
            <w:r w:rsidR="00643D6E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622227" w:rsidRPr="00550500">
              <w:rPr>
                <w:rFonts w:ascii="Times New Roman" w:hAnsi="Times New Roman" w:cs="Times New Roman"/>
                <w:sz w:val="26"/>
                <w:szCs w:val="26"/>
              </w:rPr>
              <w:t xml:space="preserve"> квартир</w:t>
            </w:r>
            <w:r w:rsidR="00643D6E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494900" w:rsidRPr="00550500">
              <w:rPr>
                <w:rFonts w:ascii="Times New Roman" w:hAnsi="Times New Roman" w:cs="Times New Roman"/>
                <w:sz w:val="26"/>
                <w:szCs w:val="26"/>
              </w:rPr>
              <w:t>. Целевые показатели:</w:t>
            </w:r>
          </w:p>
          <w:p w:rsidR="00494900" w:rsidRPr="00550500" w:rsidRDefault="00494900" w:rsidP="001A792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>- численность граждан, переселенных из аварийного жилищного фонда;</w:t>
            </w:r>
          </w:p>
          <w:p w:rsidR="00494900" w:rsidRPr="00550500" w:rsidRDefault="00494900" w:rsidP="001A792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>- количество семей граждан, улучшивших жилищные условия (количество квартир).</w:t>
            </w:r>
          </w:p>
        </w:tc>
      </w:tr>
      <w:tr w:rsidR="00FE4C92" w:rsidRPr="00550500" w:rsidTr="00B17A87">
        <w:trPr>
          <w:jc w:val="center"/>
        </w:trPr>
        <w:tc>
          <w:tcPr>
            <w:tcW w:w="3402" w:type="dxa"/>
            <w:vAlign w:val="center"/>
          </w:tcPr>
          <w:p w:rsidR="00FE4C92" w:rsidRPr="00550500" w:rsidRDefault="00FE4C92" w:rsidP="001A792C">
            <w:pPr>
              <w:spacing w:after="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>Система организации контроля за исполнением Программы</w:t>
            </w:r>
          </w:p>
        </w:tc>
        <w:tc>
          <w:tcPr>
            <w:tcW w:w="284" w:type="dxa"/>
          </w:tcPr>
          <w:p w:rsidR="00FE4C92" w:rsidRPr="00550500" w:rsidRDefault="00FE4C92" w:rsidP="001A792C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237" w:type="dxa"/>
            <w:vAlign w:val="center"/>
          </w:tcPr>
          <w:p w:rsidR="00FE4C92" w:rsidRPr="00550500" w:rsidRDefault="004B4186" w:rsidP="001A792C">
            <w:pPr>
              <w:spacing w:after="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550500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Контроль за реализацией осуществляет</w:t>
            </w:r>
            <w:r w:rsidR="001735AD" w:rsidRPr="00550500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 xml:space="preserve"> Глава администрации Корякского сельского поселени</w:t>
            </w:r>
            <w:r w:rsidR="003B23B1" w:rsidRPr="00550500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я</w:t>
            </w:r>
          </w:p>
        </w:tc>
      </w:tr>
    </w:tbl>
    <w:p w:rsidR="001B3694" w:rsidRDefault="001B3694" w:rsidP="00166C9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166C9B" w:rsidRPr="009B0972" w:rsidRDefault="00166C9B" w:rsidP="001A792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0972">
        <w:rPr>
          <w:rFonts w:ascii="Times New Roman" w:hAnsi="Times New Roman" w:cs="Times New Roman"/>
          <w:sz w:val="28"/>
          <w:szCs w:val="28"/>
          <w:u w:val="single"/>
        </w:rPr>
        <w:t>Раздел 2. ОБЩИЕ ПОЛОЖЕНИЯ И ТЕХНИКО-ЭКОНОМИЧЕСКОЕ ОБОСНОВАНИЕ МУНИЦИПАЛЬНОЙ ПРОГРАММЫ</w:t>
      </w:r>
    </w:p>
    <w:p w:rsidR="00FE4C92" w:rsidRDefault="00166C9B" w:rsidP="001A792C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ко-экономическое обоснование программы</w:t>
      </w:r>
    </w:p>
    <w:p w:rsidR="00166C9B" w:rsidRPr="00332BF8" w:rsidRDefault="001B3694" w:rsidP="001A792C">
      <w:pPr>
        <w:shd w:val="clear" w:color="auto" w:fill="FFFFFF"/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66C9B" w:rsidRPr="00166C9B">
        <w:rPr>
          <w:rFonts w:ascii="Times New Roman" w:hAnsi="Times New Roman" w:cs="Times New Roman"/>
          <w:spacing w:val="-3"/>
          <w:sz w:val="28"/>
          <w:szCs w:val="28"/>
        </w:rPr>
        <w:t xml:space="preserve"> Корякском </w:t>
      </w:r>
      <w:r w:rsidR="00166C9B" w:rsidRPr="00166C9B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сельском </w:t>
      </w:r>
      <w:r w:rsidR="00166C9B" w:rsidRPr="00166C9B">
        <w:rPr>
          <w:rFonts w:ascii="Times New Roman" w:hAnsi="Times New Roman" w:cs="Times New Roman"/>
          <w:sz w:val="28"/>
          <w:szCs w:val="28"/>
        </w:rPr>
        <w:t xml:space="preserve">поселении насчитывается </w:t>
      </w:r>
      <w:r w:rsidR="00643D6E">
        <w:rPr>
          <w:rFonts w:ascii="Times New Roman" w:hAnsi="Times New Roman" w:cs="Times New Roman"/>
          <w:sz w:val="28"/>
          <w:szCs w:val="28"/>
        </w:rPr>
        <w:t>35</w:t>
      </w:r>
      <w:r w:rsidR="00166C9B" w:rsidRPr="00166C9B">
        <w:rPr>
          <w:rFonts w:ascii="Times New Roman" w:hAnsi="Times New Roman" w:cs="Times New Roman"/>
          <w:sz w:val="28"/>
          <w:szCs w:val="28"/>
        </w:rPr>
        <w:t xml:space="preserve"> многоквартирных жилых домов с общей площадью </w:t>
      </w:r>
      <w:r w:rsidR="00643D6E">
        <w:rPr>
          <w:rFonts w:ascii="Times New Roman" w:hAnsi="Times New Roman" w:cs="Times New Roman"/>
          <w:bCs/>
          <w:sz w:val="28"/>
          <w:szCs w:val="28"/>
        </w:rPr>
        <w:t>52,3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6C9B" w:rsidRPr="00166C9B">
        <w:rPr>
          <w:rFonts w:ascii="Times New Roman" w:hAnsi="Times New Roman" w:cs="Times New Roman"/>
          <w:bCs/>
          <w:sz w:val="28"/>
          <w:szCs w:val="28"/>
        </w:rPr>
        <w:t xml:space="preserve">тыс. </w:t>
      </w:r>
      <w:r w:rsidR="00166C9B" w:rsidRPr="00166C9B">
        <w:rPr>
          <w:rFonts w:ascii="Times New Roman" w:hAnsi="Times New Roman" w:cs="Times New Roman"/>
          <w:sz w:val="28"/>
          <w:szCs w:val="28"/>
        </w:rPr>
        <w:t xml:space="preserve">кв. </w:t>
      </w:r>
      <w:r w:rsidR="00166C9B" w:rsidRPr="00166C9B">
        <w:rPr>
          <w:rFonts w:ascii="Times New Roman" w:hAnsi="Times New Roman" w:cs="Times New Roman"/>
          <w:bCs/>
          <w:sz w:val="28"/>
          <w:szCs w:val="28"/>
        </w:rPr>
        <w:t>метров.</w:t>
      </w:r>
    </w:p>
    <w:p w:rsidR="00166C9B" w:rsidRPr="00332BF8" w:rsidRDefault="00166C9B" w:rsidP="001A792C">
      <w:pPr>
        <w:shd w:val="clear" w:color="auto" w:fill="FFFFFF"/>
        <w:spacing w:after="0"/>
        <w:ind w:firstLine="709"/>
        <w:jc w:val="both"/>
      </w:pPr>
      <w:r w:rsidRPr="00166C9B">
        <w:rPr>
          <w:rFonts w:ascii="Times New Roman" w:hAnsi="Times New Roman" w:cs="Times New Roman"/>
          <w:sz w:val="28"/>
          <w:szCs w:val="28"/>
        </w:rPr>
        <w:t xml:space="preserve">Общая площадь жилых помещений в аварийных домах в Корякском сельском поселении по состоянию на 1 </w:t>
      </w:r>
      <w:r w:rsidR="00643D6E">
        <w:rPr>
          <w:rFonts w:ascii="Times New Roman" w:hAnsi="Times New Roman" w:cs="Times New Roman"/>
          <w:sz w:val="28"/>
          <w:szCs w:val="28"/>
        </w:rPr>
        <w:t>июня</w:t>
      </w:r>
      <w:r w:rsidR="00FF2963">
        <w:rPr>
          <w:rFonts w:ascii="Times New Roman" w:hAnsi="Times New Roman" w:cs="Times New Roman"/>
          <w:sz w:val="28"/>
          <w:szCs w:val="28"/>
        </w:rPr>
        <w:t xml:space="preserve"> 20</w:t>
      </w:r>
      <w:r w:rsidR="00643D6E">
        <w:rPr>
          <w:rFonts w:ascii="Times New Roman" w:hAnsi="Times New Roman" w:cs="Times New Roman"/>
          <w:sz w:val="28"/>
          <w:szCs w:val="28"/>
        </w:rPr>
        <w:t>21</w:t>
      </w:r>
      <w:r w:rsidR="001B3694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643D6E">
        <w:rPr>
          <w:rFonts w:ascii="Times New Roman" w:hAnsi="Times New Roman" w:cs="Times New Roman"/>
          <w:color w:val="000000"/>
          <w:sz w:val="28"/>
          <w:szCs w:val="28"/>
        </w:rPr>
        <w:t xml:space="preserve">738,5 </w:t>
      </w:r>
      <w:r w:rsidR="00EB586A">
        <w:rPr>
          <w:rFonts w:ascii="Times New Roman" w:hAnsi="Times New Roman" w:cs="Times New Roman"/>
          <w:color w:val="000000"/>
        </w:rPr>
        <w:t xml:space="preserve"> </w:t>
      </w:r>
      <w:r w:rsidRPr="00166C9B">
        <w:rPr>
          <w:rFonts w:ascii="Times New Roman" w:hAnsi="Times New Roman" w:cs="Times New Roman"/>
          <w:sz w:val="28"/>
          <w:szCs w:val="28"/>
        </w:rPr>
        <w:t>кв. метров.</w:t>
      </w:r>
    </w:p>
    <w:p w:rsidR="00166C9B" w:rsidRDefault="00166C9B" w:rsidP="001A792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9B">
        <w:rPr>
          <w:rFonts w:ascii="Times New Roman" w:hAnsi="Times New Roman" w:cs="Times New Roman"/>
          <w:sz w:val="28"/>
          <w:szCs w:val="28"/>
        </w:rPr>
        <w:t xml:space="preserve">Существующий жилищный фонд стареет и ветшает. Основные причины, </w:t>
      </w:r>
      <w:r w:rsidRPr="00166C9B">
        <w:rPr>
          <w:rFonts w:ascii="Times New Roman" w:hAnsi="Times New Roman" w:cs="Times New Roman"/>
          <w:spacing w:val="-3"/>
          <w:sz w:val="28"/>
          <w:szCs w:val="28"/>
        </w:rPr>
        <w:t xml:space="preserve">приводящие к </w:t>
      </w:r>
      <w:r w:rsidRPr="00166C9B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ускоренному старению жилищного </w:t>
      </w:r>
      <w:r w:rsidRPr="00166C9B">
        <w:rPr>
          <w:rFonts w:ascii="Times New Roman" w:hAnsi="Times New Roman" w:cs="Times New Roman"/>
          <w:spacing w:val="-3"/>
          <w:sz w:val="28"/>
          <w:szCs w:val="28"/>
        </w:rPr>
        <w:t xml:space="preserve">фонда и, как </w:t>
      </w:r>
      <w:r w:rsidRPr="00166C9B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следствие, </w:t>
      </w:r>
      <w:r w:rsidRPr="00166C9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признанию жилых помещений непригодными для проживания, являются: </w:t>
      </w:r>
      <w:r w:rsidRPr="00166C9B">
        <w:rPr>
          <w:rFonts w:ascii="Times New Roman" w:hAnsi="Times New Roman" w:cs="Times New Roman"/>
          <w:bCs/>
          <w:sz w:val="28"/>
          <w:szCs w:val="28"/>
        </w:rPr>
        <w:t xml:space="preserve">сложные природно-климатические условия; воздействие сейсмических </w:t>
      </w:r>
      <w:r w:rsidRPr="00166C9B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нагрузок; низкое качество использованных строительных </w:t>
      </w:r>
      <w:r w:rsidRPr="00166C9B">
        <w:rPr>
          <w:rFonts w:ascii="Times New Roman" w:hAnsi="Times New Roman" w:cs="Times New Roman"/>
          <w:spacing w:val="-5"/>
          <w:sz w:val="28"/>
          <w:szCs w:val="28"/>
        </w:rPr>
        <w:t xml:space="preserve">материалов; </w:t>
      </w:r>
      <w:r w:rsidRPr="00166C9B">
        <w:rPr>
          <w:rFonts w:ascii="Times New Roman" w:hAnsi="Times New Roman" w:cs="Times New Roman"/>
          <w:spacing w:val="-1"/>
          <w:sz w:val="28"/>
          <w:szCs w:val="28"/>
        </w:rPr>
        <w:t xml:space="preserve">несвоевременное </w:t>
      </w:r>
      <w:r w:rsidRPr="00166C9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оведение капитального ремонта жилищного </w:t>
      </w:r>
      <w:r w:rsidRPr="00166C9B">
        <w:rPr>
          <w:rFonts w:ascii="Times New Roman" w:hAnsi="Times New Roman" w:cs="Times New Roman"/>
          <w:spacing w:val="-1"/>
          <w:sz w:val="28"/>
          <w:szCs w:val="28"/>
        </w:rPr>
        <w:t xml:space="preserve">фонда, а </w:t>
      </w:r>
      <w:r w:rsidRPr="00166C9B">
        <w:rPr>
          <w:rFonts w:ascii="Times New Roman" w:hAnsi="Times New Roman" w:cs="Times New Roman"/>
          <w:sz w:val="28"/>
          <w:szCs w:val="28"/>
        </w:rPr>
        <w:t>зачастую и отсутствие такового.</w:t>
      </w:r>
    </w:p>
    <w:p w:rsidR="001B3694" w:rsidRPr="001B3694" w:rsidRDefault="001B3694" w:rsidP="001A79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694">
        <w:rPr>
          <w:rFonts w:ascii="Times New Roman" w:hAnsi="Times New Roman" w:cs="Times New Roman"/>
          <w:sz w:val="28"/>
          <w:szCs w:val="28"/>
        </w:rPr>
        <w:t xml:space="preserve">В настоящее время решить проблему переселения граждан из аварийного жилищного фонда только за счет средств  местного бюджета не возможно. Для решения данной проблемы требуется финансовая поддержка за счет средст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B3694">
        <w:rPr>
          <w:rFonts w:ascii="Times New Roman" w:hAnsi="Times New Roman" w:cs="Times New Roman"/>
          <w:sz w:val="28"/>
          <w:szCs w:val="28"/>
        </w:rPr>
        <w:t>раевого бюджета, что и предусмотрено в рамках реализации настоящей Программы.</w:t>
      </w:r>
    </w:p>
    <w:p w:rsidR="001B3694" w:rsidRDefault="001B3694" w:rsidP="001A79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694">
        <w:rPr>
          <w:rFonts w:ascii="Times New Roman" w:hAnsi="Times New Roman" w:cs="Times New Roman"/>
          <w:sz w:val="28"/>
          <w:szCs w:val="28"/>
        </w:rPr>
        <w:t xml:space="preserve">Муниципальная целевая программа по переселению граждан из аварийного жилищного фонда (далее - Программа) предусматривает расселение </w:t>
      </w:r>
      <w:r w:rsidR="00494900">
        <w:rPr>
          <w:rFonts w:ascii="Times New Roman" w:hAnsi="Times New Roman" w:cs="Times New Roman"/>
          <w:sz w:val="28"/>
          <w:szCs w:val="28"/>
        </w:rPr>
        <w:t>аварийных непригодных для проживания многоква</w:t>
      </w:r>
      <w:r w:rsidR="00D76B28">
        <w:rPr>
          <w:rFonts w:ascii="Times New Roman" w:hAnsi="Times New Roman" w:cs="Times New Roman"/>
          <w:sz w:val="28"/>
          <w:szCs w:val="28"/>
        </w:rPr>
        <w:t>ртирных домов, расположенных в К</w:t>
      </w:r>
      <w:r w:rsidR="00494900">
        <w:rPr>
          <w:rFonts w:ascii="Times New Roman" w:hAnsi="Times New Roman" w:cs="Times New Roman"/>
          <w:sz w:val="28"/>
          <w:szCs w:val="28"/>
        </w:rPr>
        <w:t>орякском сельском поселении.</w:t>
      </w:r>
    </w:p>
    <w:p w:rsidR="00166C9B" w:rsidRPr="00332BF8" w:rsidRDefault="00166C9B" w:rsidP="001A792C">
      <w:pPr>
        <w:shd w:val="clear" w:color="auto" w:fill="FFFFFF"/>
        <w:spacing w:after="0"/>
        <w:ind w:firstLine="709"/>
        <w:jc w:val="both"/>
      </w:pPr>
      <w:r w:rsidRPr="001B3694">
        <w:rPr>
          <w:rFonts w:ascii="Times New Roman" w:hAnsi="Times New Roman" w:cs="Times New Roman"/>
          <w:sz w:val="28"/>
          <w:szCs w:val="28"/>
        </w:rPr>
        <w:lastRenderedPageBreak/>
        <w:t>В рамках реализации программных мероприятий</w:t>
      </w:r>
      <w:r w:rsidR="001735AD">
        <w:rPr>
          <w:rFonts w:ascii="Times New Roman" w:hAnsi="Times New Roman" w:cs="Times New Roman"/>
          <w:sz w:val="28"/>
          <w:szCs w:val="28"/>
        </w:rPr>
        <w:t xml:space="preserve">, </w:t>
      </w:r>
      <w:r w:rsidRPr="00166C9B">
        <w:rPr>
          <w:rFonts w:ascii="Times New Roman" w:hAnsi="Times New Roman" w:cs="Times New Roman"/>
          <w:bCs/>
          <w:sz w:val="28"/>
          <w:szCs w:val="28"/>
        </w:rPr>
        <w:t xml:space="preserve">планируется </w:t>
      </w:r>
      <w:r w:rsidR="00494900">
        <w:rPr>
          <w:rFonts w:ascii="Times New Roman" w:hAnsi="Times New Roman" w:cs="Times New Roman"/>
          <w:bCs/>
          <w:sz w:val="28"/>
          <w:szCs w:val="28"/>
        </w:rPr>
        <w:t>приобретение</w:t>
      </w:r>
      <w:r w:rsidR="00232E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3694">
        <w:rPr>
          <w:rFonts w:ascii="Times New Roman" w:hAnsi="Times New Roman" w:cs="Times New Roman"/>
          <w:bCs/>
          <w:sz w:val="28"/>
          <w:szCs w:val="28"/>
        </w:rPr>
        <w:t>жил</w:t>
      </w:r>
      <w:r w:rsidR="003B12DD">
        <w:rPr>
          <w:rFonts w:ascii="Times New Roman" w:hAnsi="Times New Roman" w:cs="Times New Roman"/>
          <w:bCs/>
          <w:sz w:val="28"/>
          <w:szCs w:val="28"/>
        </w:rPr>
        <w:t>ого</w:t>
      </w:r>
      <w:r w:rsidR="001B3694">
        <w:rPr>
          <w:rFonts w:ascii="Times New Roman" w:hAnsi="Times New Roman" w:cs="Times New Roman"/>
          <w:bCs/>
          <w:sz w:val="28"/>
          <w:szCs w:val="28"/>
        </w:rPr>
        <w:t xml:space="preserve"> помещени</w:t>
      </w:r>
      <w:r w:rsidR="003B12DD">
        <w:rPr>
          <w:rFonts w:ascii="Times New Roman" w:hAnsi="Times New Roman" w:cs="Times New Roman"/>
          <w:bCs/>
          <w:sz w:val="28"/>
          <w:szCs w:val="28"/>
        </w:rPr>
        <w:t>я</w:t>
      </w:r>
      <w:r w:rsidR="00232EDC">
        <w:rPr>
          <w:rFonts w:ascii="Times New Roman" w:hAnsi="Times New Roman" w:cs="Times New Roman"/>
          <w:bCs/>
          <w:sz w:val="28"/>
          <w:szCs w:val="28"/>
        </w:rPr>
        <w:t xml:space="preserve"> на территории Корякского сельского поселения, для нанимател</w:t>
      </w:r>
      <w:r w:rsidR="003B12DD">
        <w:rPr>
          <w:rFonts w:ascii="Times New Roman" w:hAnsi="Times New Roman" w:cs="Times New Roman"/>
          <w:bCs/>
          <w:sz w:val="28"/>
          <w:szCs w:val="28"/>
        </w:rPr>
        <w:t>я</w:t>
      </w:r>
      <w:r w:rsidR="00232EDC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3B12DD">
        <w:rPr>
          <w:rFonts w:ascii="Times New Roman" w:hAnsi="Times New Roman" w:cs="Times New Roman"/>
          <w:bCs/>
          <w:sz w:val="28"/>
          <w:szCs w:val="28"/>
        </w:rPr>
        <w:t>ой</w:t>
      </w:r>
      <w:r w:rsidR="00232EDC">
        <w:rPr>
          <w:rFonts w:ascii="Times New Roman" w:hAnsi="Times New Roman" w:cs="Times New Roman"/>
          <w:bCs/>
          <w:sz w:val="28"/>
          <w:szCs w:val="28"/>
        </w:rPr>
        <w:t xml:space="preserve"> квартир</w:t>
      </w:r>
      <w:r w:rsidR="003B12DD">
        <w:rPr>
          <w:rFonts w:ascii="Times New Roman" w:hAnsi="Times New Roman" w:cs="Times New Roman"/>
          <w:bCs/>
          <w:sz w:val="28"/>
          <w:szCs w:val="28"/>
        </w:rPr>
        <w:t>ы</w:t>
      </w:r>
      <w:r w:rsidR="0057572D">
        <w:rPr>
          <w:rFonts w:ascii="Times New Roman" w:hAnsi="Times New Roman" w:cs="Times New Roman"/>
          <w:bCs/>
          <w:sz w:val="28"/>
          <w:szCs w:val="28"/>
        </w:rPr>
        <w:t xml:space="preserve"> в аварийн</w:t>
      </w:r>
      <w:r w:rsidR="003B12DD">
        <w:rPr>
          <w:rFonts w:ascii="Times New Roman" w:hAnsi="Times New Roman" w:cs="Times New Roman"/>
          <w:bCs/>
          <w:sz w:val="28"/>
          <w:szCs w:val="28"/>
        </w:rPr>
        <w:t>ом</w:t>
      </w:r>
      <w:r w:rsidR="0057572D">
        <w:rPr>
          <w:rFonts w:ascii="Times New Roman" w:hAnsi="Times New Roman" w:cs="Times New Roman"/>
          <w:bCs/>
          <w:sz w:val="28"/>
          <w:szCs w:val="28"/>
        </w:rPr>
        <w:t xml:space="preserve"> дом</w:t>
      </w:r>
      <w:r w:rsidR="003B12DD">
        <w:rPr>
          <w:rFonts w:ascii="Times New Roman" w:hAnsi="Times New Roman" w:cs="Times New Roman"/>
          <w:bCs/>
          <w:sz w:val="28"/>
          <w:szCs w:val="28"/>
        </w:rPr>
        <w:t>е</w:t>
      </w:r>
      <w:r w:rsidR="005757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2EDC">
        <w:rPr>
          <w:rFonts w:ascii="Times New Roman" w:hAnsi="Times New Roman" w:cs="Times New Roman"/>
          <w:bCs/>
          <w:sz w:val="28"/>
          <w:szCs w:val="28"/>
        </w:rPr>
        <w:t xml:space="preserve"> и членов </w:t>
      </w:r>
      <w:r w:rsidR="003B12DD">
        <w:rPr>
          <w:rFonts w:ascii="Times New Roman" w:hAnsi="Times New Roman" w:cs="Times New Roman"/>
          <w:bCs/>
          <w:sz w:val="28"/>
          <w:szCs w:val="28"/>
        </w:rPr>
        <w:t>его</w:t>
      </w:r>
      <w:r w:rsidR="00232EDC">
        <w:rPr>
          <w:rFonts w:ascii="Times New Roman" w:hAnsi="Times New Roman" w:cs="Times New Roman"/>
          <w:bCs/>
          <w:sz w:val="28"/>
          <w:szCs w:val="28"/>
        </w:rPr>
        <w:t xml:space="preserve"> сем</w:t>
      </w:r>
      <w:r w:rsidR="003B12DD">
        <w:rPr>
          <w:rFonts w:ascii="Times New Roman" w:hAnsi="Times New Roman" w:cs="Times New Roman"/>
          <w:bCs/>
          <w:sz w:val="28"/>
          <w:szCs w:val="28"/>
        </w:rPr>
        <w:t>ьи</w:t>
      </w:r>
      <w:r w:rsidR="00494900">
        <w:rPr>
          <w:rFonts w:ascii="Times New Roman" w:hAnsi="Times New Roman" w:cs="Times New Roman"/>
          <w:bCs/>
          <w:sz w:val="28"/>
          <w:szCs w:val="28"/>
        </w:rPr>
        <w:t xml:space="preserve"> и выкуп жилых помещений у собственников жилых помещений в аварийном жилищном фонде.</w:t>
      </w:r>
    </w:p>
    <w:p w:rsidR="00166C9B" w:rsidRPr="00332BF8" w:rsidRDefault="00166C9B" w:rsidP="001A792C">
      <w:pPr>
        <w:shd w:val="clear" w:color="auto" w:fill="FFFFFF"/>
        <w:spacing w:after="0"/>
        <w:ind w:firstLine="709"/>
        <w:jc w:val="both"/>
      </w:pPr>
      <w:r w:rsidRPr="00166C9B">
        <w:rPr>
          <w:rFonts w:ascii="Times New Roman" w:hAnsi="Times New Roman" w:cs="Times New Roman"/>
          <w:sz w:val="28"/>
          <w:szCs w:val="28"/>
        </w:rPr>
        <w:t xml:space="preserve">Программа направлена на обеспечение граждан, проживающих в </w:t>
      </w:r>
      <w:r w:rsidRPr="00166C9B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аварийных домах и непригодных </w:t>
      </w:r>
      <w:r w:rsidRPr="00166C9B">
        <w:rPr>
          <w:rFonts w:ascii="Times New Roman" w:hAnsi="Times New Roman" w:cs="Times New Roman"/>
          <w:spacing w:val="-3"/>
          <w:sz w:val="28"/>
          <w:szCs w:val="28"/>
        </w:rPr>
        <w:t xml:space="preserve">для проживания жилых помещениях в </w:t>
      </w:r>
      <w:r w:rsidR="003E60C0">
        <w:rPr>
          <w:rFonts w:ascii="Times New Roman" w:hAnsi="Times New Roman" w:cs="Times New Roman"/>
          <w:bCs/>
          <w:spacing w:val="-3"/>
          <w:sz w:val="28"/>
          <w:szCs w:val="28"/>
        </w:rPr>
        <w:t>Корякском сельском поселении</w:t>
      </w:r>
      <w:r w:rsidRPr="00166C9B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, </w:t>
      </w:r>
      <w:r w:rsidRPr="00166C9B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жилыми помещениями, </w:t>
      </w:r>
      <w:r w:rsidRPr="00166C9B">
        <w:rPr>
          <w:rFonts w:ascii="Times New Roman" w:hAnsi="Times New Roman" w:cs="Times New Roman"/>
          <w:sz w:val="28"/>
          <w:szCs w:val="28"/>
        </w:rPr>
        <w:t xml:space="preserve">соответствующими установленным </w:t>
      </w:r>
      <w:r w:rsidRPr="00166C9B">
        <w:rPr>
          <w:rFonts w:ascii="Times New Roman" w:hAnsi="Times New Roman" w:cs="Times New Roman"/>
          <w:bCs/>
          <w:sz w:val="28"/>
          <w:szCs w:val="28"/>
        </w:rPr>
        <w:t xml:space="preserve">санитарно-техническим нормам </w:t>
      </w:r>
      <w:r w:rsidRPr="00166C9B">
        <w:rPr>
          <w:rFonts w:ascii="Times New Roman" w:hAnsi="Times New Roman" w:cs="Times New Roman"/>
          <w:sz w:val="28"/>
          <w:szCs w:val="28"/>
        </w:rPr>
        <w:t>и требованиям.</w:t>
      </w:r>
    </w:p>
    <w:p w:rsidR="00781FF0" w:rsidRPr="00166C9B" w:rsidRDefault="00781FF0" w:rsidP="001A792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3694" w:rsidRPr="00EE37CE" w:rsidRDefault="001B3694" w:rsidP="001A792C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, задачи и мероприятия Программы, срок ее реализации, ресурсное обеспечение</w:t>
      </w:r>
    </w:p>
    <w:p w:rsidR="001B3694" w:rsidRDefault="001B3694" w:rsidP="001A792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1B3694" w:rsidRPr="00332BF8" w:rsidRDefault="001B3694" w:rsidP="009419EF">
      <w:pPr>
        <w:shd w:val="clear" w:color="auto" w:fill="FFFFFF"/>
        <w:spacing w:after="0"/>
        <w:ind w:firstLine="709"/>
        <w:jc w:val="both"/>
      </w:pPr>
      <w:r w:rsidRPr="001B3694">
        <w:rPr>
          <w:rFonts w:ascii="Times New Roman" w:hAnsi="Times New Roman" w:cs="Times New Roman"/>
          <w:spacing w:val="-1"/>
          <w:sz w:val="28"/>
          <w:szCs w:val="28"/>
        </w:rPr>
        <w:t xml:space="preserve">Целью Программы является финансовое и организационное обеспечение </w:t>
      </w:r>
      <w:r w:rsidRPr="001B3694">
        <w:rPr>
          <w:rFonts w:ascii="Times New Roman" w:hAnsi="Times New Roman" w:cs="Times New Roman"/>
          <w:sz w:val="28"/>
          <w:szCs w:val="28"/>
        </w:rPr>
        <w:t xml:space="preserve">переселения граждан из аварийных жилых домов и непригодных для проживания жилых </w:t>
      </w:r>
      <w:r w:rsidR="00600F20">
        <w:rPr>
          <w:rFonts w:ascii="Times New Roman" w:hAnsi="Times New Roman" w:cs="Times New Roman"/>
          <w:bCs/>
          <w:sz w:val="28"/>
          <w:szCs w:val="28"/>
        </w:rPr>
        <w:t>помещений в Корякском сельском поселении</w:t>
      </w:r>
      <w:r w:rsidRPr="001B3694">
        <w:rPr>
          <w:rFonts w:ascii="Times New Roman" w:hAnsi="Times New Roman" w:cs="Times New Roman"/>
          <w:bCs/>
          <w:sz w:val="28"/>
          <w:szCs w:val="28"/>
        </w:rPr>
        <w:t>.</w:t>
      </w:r>
    </w:p>
    <w:p w:rsidR="00E904EF" w:rsidRPr="00E904EF" w:rsidRDefault="001B3694" w:rsidP="009419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694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ить задачу </w:t>
      </w:r>
      <w:r w:rsidRPr="001B3694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переселения </w:t>
      </w:r>
      <w:r w:rsidRPr="001B3694">
        <w:rPr>
          <w:rFonts w:ascii="Times New Roman" w:hAnsi="Times New Roman" w:cs="Times New Roman"/>
          <w:spacing w:val="-5"/>
          <w:sz w:val="28"/>
          <w:szCs w:val="28"/>
        </w:rPr>
        <w:t xml:space="preserve">граждан </w:t>
      </w:r>
      <w:r w:rsidRPr="001B3694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из </w:t>
      </w:r>
      <w:r w:rsidRPr="001B3694">
        <w:rPr>
          <w:rFonts w:ascii="Times New Roman" w:hAnsi="Times New Roman" w:cs="Times New Roman"/>
          <w:spacing w:val="-5"/>
          <w:sz w:val="28"/>
          <w:szCs w:val="28"/>
        </w:rPr>
        <w:t xml:space="preserve">аварийных </w:t>
      </w:r>
      <w:r w:rsidRPr="001B3694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жилых домов и непригодных для </w:t>
      </w:r>
      <w:r w:rsidRPr="001B3694">
        <w:rPr>
          <w:rFonts w:ascii="Times New Roman" w:hAnsi="Times New Roman" w:cs="Times New Roman"/>
          <w:sz w:val="28"/>
          <w:szCs w:val="28"/>
        </w:rPr>
        <w:t>проживания жилых помещений в Корякском сельском поселении</w:t>
      </w:r>
      <w:r w:rsidR="00107505">
        <w:rPr>
          <w:rFonts w:ascii="Times New Roman" w:hAnsi="Times New Roman" w:cs="Times New Roman"/>
          <w:sz w:val="28"/>
          <w:szCs w:val="28"/>
        </w:rPr>
        <w:t xml:space="preserve">, </w:t>
      </w:r>
      <w:r w:rsidR="00E904EF" w:rsidRPr="00E904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ликвидации аварийного жилищного фонда в </w:t>
      </w:r>
      <w:r w:rsidR="00107505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м поселении</w:t>
      </w:r>
      <w:r w:rsidR="00E904EF" w:rsidRPr="00E904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а реализация программных мероприятий.</w:t>
      </w:r>
    </w:p>
    <w:p w:rsidR="00BC7C42" w:rsidRPr="003A358E" w:rsidRDefault="00BC7C42" w:rsidP="00941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58E">
        <w:rPr>
          <w:rFonts w:ascii="Times New Roman" w:hAnsi="Times New Roman" w:cs="Times New Roman"/>
          <w:sz w:val="28"/>
          <w:szCs w:val="28"/>
        </w:rPr>
        <w:t>Система программных мероприятий включает в себя работу по переселени</w:t>
      </w:r>
      <w:r w:rsidR="00150A40">
        <w:rPr>
          <w:rFonts w:ascii="Times New Roman" w:hAnsi="Times New Roman" w:cs="Times New Roman"/>
          <w:sz w:val="28"/>
          <w:szCs w:val="28"/>
        </w:rPr>
        <w:t>ю</w:t>
      </w:r>
      <w:r w:rsidRPr="003A358E">
        <w:rPr>
          <w:rFonts w:ascii="Times New Roman" w:hAnsi="Times New Roman" w:cs="Times New Roman"/>
          <w:sz w:val="28"/>
          <w:szCs w:val="28"/>
        </w:rPr>
        <w:t xml:space="preserve"> граждан из аварийных жилых домов и непригодных для проживания жилых помещений, в том числе:</w:t>
      </w:r>
    </w:p>
    <w:p w:rsidR="00BC7C42" w:rsidRPr="003A358E" w:rsidRDefault="00BC7C42" w:rsidP="00941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58E">
        <w:rPr>
          <w:rFonts w:ascii="Times New Roman" w:hAnsi="Times New Roman" w:cs="Times New Roman"/>
          <w:sz w:val="28"/>
          <w:szCs w:val="28"/>
        </w:rPr>
        <w:t>- изъятие путем выкупа жилых помещений у собственников;</w:t>
      </w:r>
    </w:p>
    <w:p w:rsidR="00BC7C42" w:rsidRPr="003A358E" w:rsidRDefault="00BC7C42" w:rsidP="00941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58E">
        <w:rPr>
          <w:rFonts w:ascii="Times New Roman" w:hAnsi="Times New Roman" w:cs="Times New Roman"/>
          <w:sz w:val="28"/>
          <w:szCs w:val="28"/>
        </w:rPr>
        <w:t>- приобретение жил</w:t>
      </w:r>
      <w:r w:rsidR="00F52B86">
        <w:rPr>
          <w:rFonts w:ascii="Times New Roman" w:hAnsi="Times New Roman" w:cs="Times New Roman"/>
          <w:sz w:val="28"/>
          <w:szCs w:val="28"/>
        </w:rPr>
        <w:t>ого</w:t>
      </w:r>
      <w:r w:rsidRPr="003A358E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F52B86">
        <w:rPr>
          <w:rFonts w:ascii="Times New Roman" w:hAnsi="Times New Roman" w:cs="Times New Roman"/>
          <w:sz w:val="28"/>
          <w:szCs w:val="28"/>
        </w:rPr>
        <w:t>я</w:t>
      </w:r>
      <w:r w:rsidRPr="003A358E">
        <w:rPr>
          <w:rFonts w:ascii="Times New Roman" w:hAnsi="Times New Roman" w:cs="Times New Roman"/>
          <w:sz w:val="28"/>
          <w:szCs w:val="28"/>
        </w:rPr>
        <w:t xml:space="preserve"> на первичном либо вторичном рынке</w:t>
      </w:r>
      <w:r w:rsidR="00F52B86">
        <w:rPr>
          <w:rFonts w:ascii="Times New Roman" w:hAnsi="Times New Roman" w:cs="Times New Roman"/>
          <w:sz w:val="28"/>
          <w:szCs w:val="28"/>
        </w:rPr>
        <w:t>.</w:t>
      </w:r>
    </w:p>
    <w:p w:rsidR="00BC7C42" w:rsidRPr="003A358E" w:rsidRDefault="00BC7C42" w:rsidP="00941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58E">
        <w:rPr>
          <w:rFonts w:ascii="Times New Roman" w:hAnsi="Times New Roman" w:cs="Times New Roman"/>
          <w:sz w:val="28"/>
          <w:szCs w:val="28"/>
        </w:rPr>
        <w:t xml:space="preserve">Обследование жилых помещений на предмет определения их пригодности либо непригодности для постоянного проживания ведется в соответствии с </w:t>
      </w:r>
      <w:hyperlink r:id="rId8" w:history="1">
        <w:r w:rsidRPr="003A358E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3A358E">
        <w:rPr>
          <w:rFonts w:ascii="Times New Roman" w:hAnsi="Times New Roman" w:cs="Times New Roman"/>
          <w:sz w:val="28"/>
          <w:szCs w:val="28"/>
        </w:rPr>
        <w:t xml:space="preserve"> о порядке признания жилых домов (жилых помещений) непригодными для проживания, утвержденным Постановлением Правительства Российской Федерации от 28.01.2006 N 47. Вопросы признания многоквартирных домов аварийными и подлежащими сносу или реконструкции и жилых помещений непригодными для проживания решаются межведомственной комиссией, созданной администрацией Корякского сельского поселения в порядке, установленном законодательством Российской Федерации.</w:t>
      </w:r>
    </w:p>
    <w:p w:rsidR="00BC7C42" w:rsidRPr="003A358E" w:rsidRDefault="00BC7C42" w:rsidP="009419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358E">
        <w:rPr>
          <w:rFonts w:ascii="Times New Roman" w:hAnsi="Times New Roman" w:cs="Times New Roman"/>
          <w:sz w:val="28"/>
          <w:szCs w:val="28"/>
        </w:rPr>
        <w:t xml:space="preserve">Перечень аварийных жилых домов и непригодных для проживания жилых помещений, подлежащих расселению определен </w:t>
      </w:r>
      <w:r w:rsidRPr="003A358E">
        <w:rPr>
          <w:rFonts w:ascii="Times New Roman" w:hAnsi="Times New Roman" w:cs="Times New Roman"/>
          <w:sz w:val="28"/>
          <w:szCs w:val="28"/>
          <w:shd w:val="clear" w:color="auto" w:fill="FFFFFF"/>
        </w:rPr>
        <w:t>в приложении 2</w:t>
      </w:r>
      <w:r w:rsidR="005B276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C7C42" w:rsidRPr="00150A40" w:rsidRDefault="00BC7C42" w:rsidP="0096646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A40">
        <w:rPr>
          <w:rFonts w:ascii="Times New Roman" w:hAnsi="Times New Roman" w:cs="Times New Roman"/>
          <w:sz w:val="28"/>
          <w:szCs w:val="28"/>
        </w:rPr>
        <w:t>Переселение граждан, занимающих жилые помещения по договору социального найма, осуществляется путем предоставления нанимателю и совместно проживающим с ним членам его семьи другого жилого помещения по договору социального найма.</w:t>
      </w:r>
      <w:r w:rsidR="0096646C">
        <w:rPr>
          <w:rFonts w:ascii="Times New Roman" w:hAnsi="Times New Roman" w:cs="Times New Roman"/>
          <w:sz w:val="28"/>
          <w:szCs w:val="28"/>
        </w:rPr>
        <w:t xml:space="preserve"> </w:t>
      </w:r>
      <w:r w:rsidRPr="00150A40">
        <w:rPr>
          <w:rFonts w:ascii="Times New Roman" w:hAnsi="Times New Roman" w:cs="Times New Roman"/>
          <w:sz w:val="28"/>
          <w:szCs w:val="28"/>
        </w:rPr>
        <w:t xml:space="preserve">Взамен жилых помещений, принадлежащих гражданам на праве </w:t>
      </w:r>
      <w:r w:rsidRPr="00150A40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и, </w:t>
      </w:r>
      <w:r w:rsidR="0096646C">
        <w:rPr>
          <w:rFonts w:ascii="Times New Roman" w:hAnsi="Times New Roman" w:cs="Times New Roman"/>
          <w:sz w:val="28"/>
          <w:szCs w:val="28"/>
        </w:rPr>
        <w:t xml:space="preserve">по согласию сторон могут </w:t>
      </w:r>
      <w:r w:rsidRPr="00150A40">
        <w:rPr>
          <w:rFonts w:ascii="Times New Roman" w:hAnsi="Times New Roman" w:cs="Times New Roman"/>
          <w:sz w:val="28"/>
          <w:szCs w:val="28"/>
        </w:rPr>
        <w:t>предоставля</w:t>
      </w:r>
      <w:r w:rsidR="0096646C">
        <w:rPr>
          <w:rFonts w:ascii="Times New Roman" w:hAnsi="Times New Roman" w:cs="Times New Roman"/>
          <w:sz w:val="28"/>
          <w:szCs w:val="28"/>
        </w:rPr>
        <w:t>ться</w:t>
      </w:r>
      <w:r w:rsidRPr="00150A40">
        <w:rPr>
          <w:rFonts w:ascii="Times New Roman" w:hAnsi="Times New Roman" w:cs="Times New Roman"/>
          <w:sz w:val="28"/>
          <w:szCs w:val="28"/>
        </w:rPr>
        <w:t xml:space="preserve"> другие жилые помещения по договорам мены.</w:t>
      </w:r>
    </w:p>
    <w:p w:rsidR="00BC7C42" w:rsidRPr="00150A40" w:rsidRDefault="00BC7C42" w:rsidP="00941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A40">
        <w:rPr>
          <w:rFonts w:ascii="Times New Roman" w:hAnsi="Times New Roman" w:cs="Times New Roman"/>
          <w:sz w:val="28"/>
          <w:szCs w:val="28"/>
        </w:rPr>
        <w:t>Предоставляемое по договору социального найма или по договору мены другое жилое помещение должно быть благоустроенным применительно к условиям соответствующего населенного пункта, равнозначным по общей площади и количеству комнат, ранее занимаемому жилому помещению, отвечать установленным требованиям и находиться в черте Корякского сельского поселения.</w:t>
      </w:r>
    </w:p>
    <w:p w:rsidR="00BC7C42" w:rsidRPr="00150A40" w:rsidRDefault="00BC7C42" w:rsidP="00941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A40">
        <w:rPr>
          <w:rFonts w:ascii="Times New Roman" w:hAnsi="Times New Roman" w:cs="Times New Roman"/>
          <w:sz w:val="28"/>
          <w:szCs w:val="28"/>
        </w:rPr>
        <w:t>При предоставлении собственникам жилых помещений оценка рыночной стоимости жилых помещений не производится, доплата за разницу в стоимостях обмениваемых жилых помещений не взимается.</w:t>
      </w:r>
    </w:p>
    <w:p w:rsidR="00BC7C42" w:rsidRPr="00150A40" w:rsidRDefault="00BC7C42" w:rsidP="00941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A40">
        <w:rPr>
          <w:rFonts w:ascii="Times New Roman" w:hAnsi="Times New Roman" w:cs="Times New Roman"/>
          <w:sz w:val="28"/>
          <w:szCs w:val="28"/>
        </w:rPr>
        <w:t>Жилыми помещениями, предоставляемыми гражданам, переселяемым из аварийных жилых домов и непригодных для проживания жилых помещений, могут являться:</w:t>
      </w:r>
    </w:p>
    <w:p w:rsidR="00BC7C42" w:rsidRPr="00150A40" w:rsidRDefault="00BC7C42" w:rsidP="00941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A40">
        <w:rPr>
          <w:rFonts w:ascii="Times New Roman" w:hAnsi="Times New Roman" w:cs="Times New Roman"/>
          <w:sz w:val="28"/>
          <w:szCs w:val="28"/>
        </w:rPr>
        <w:t>- жилые помещения, освободившееся в процессе эксплуатации муниципального жилищного фонда сельского поселения;</w:t>
      </w:r>
    </w:p>
    <w:p w:rsidR="00BC7C42" w:rsidRPr="00150A40" w:rsidRDefault="00BC7C42" w:rsidP="00941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A40">
        <w:rPr>
          <w:rFonts w:ascii="Times New Roman" w:hAnsi="Times New Roman" w:cs="Times New Roman"/>
          <w:sz w:val="28"/>
          <w:szCs w:val="28"/>
        </w:rPr>
        <w:t>- жилые помещения, приобретенные на вторичном рынке недвижимости;</w:t>
      </w:r>
    </w:p>
    <w:p w:rsidR="00BC7C42" w:rsidRPr="00150A40" w:rsidRDefault="00BC7C42" w:rsidP="00941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A40">
        <w:rPr>
          <w:rFonts w:ascii="Times New Roman" w:hAnsi="Times New Roman" w:cs="Times New Roman"/>
          <w:sz w:val="28"/>
          <w:szCs w:val="28"/>
        </w:rPr>
        <w:t>- жилые помещения, приобретенные во вновь построенных домах за счет бюджетов различных уровней.</w:t>
      </w:r>
    </w:p>
    <w:p w:rsidR="00BC7C42" w:rsidRPr="00150A40" w:rsidRDefault="00BC7C42" w:rsidP="00941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A40">
        <w:rPr>
          <w:rFonts w:ascii="Times New Roman" w:hAnsi="Times New Roman" w:cs="Times New Roman"/>
          <w:sz w:val="28"/>
          <w:szCs w:val="28"/>
        </w:rPr>
        <w:t>Равнозначным по общей площади признается жилое помещение, общая площадь которого не меньше площади освобождаемого жилого помещения, а количество комнат не менее количества комнат в освобождаемом жилом помещении.</w:t>
      </w:r>
    </w:p>
    <w:p w:rsidR="00BC7C42" w:rsidRPr="00150A40" w:rsidRDefault="00BC7C42" w:rsidP="00941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A40">
        <w:rPr>
          <w:rFonts w:ascii="Times New Roman" w:hAnsi="Times New Roman" w:cs="Times New Roman"/>
          <w:sz w:val="28"/>
          <w:szCs w:val="28"/>
        </w:rPr>
        <w:t>В случае отказа граждан от переселения жилое помещение может быть предоставлено иным гражданам, проживающим в жилых помещениях, включенных в Перечень аварийного и непригодного для проживания жилищного фонда.</w:t>
      </w:r>
    </w:p>
    <w:p w:rsidR="00BC7C42" w:rsidRPr="00150A40" w:rsidRDefault="00BC7C42" w:rsidP="00941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A40">
        <w:rPr>
          <w:rFonts w:ascii="Times New Roman" w:hAnsi="Times New Roman" w:cs="Times New Roman"/>
          <w:sz w:val="28"/>
          <w:szCs w:val="28"/>
        </w:rPr>
        <w:t>Отключение аварийного жилого дома от коммуникаций и его снос осуществляется при условии окончательного расселения всех граждан, проживающих в аварийном жилом доме, согласно Перечню аварийного и непригодного для проживания жилищного фонда.</w:t>
      </w:r>
    </w:p>
    <w:p w:rsidR="00BC7C42" w:rsidRPr="00150A40" w:rsidRDefault="00BC7C42" w:rsidP="00941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A40">
        <w:rPr>
          <w:rFonts w:ascii="Times New Roman" w:hAnsi="Times New Roman" w:cs="Times New Roman"/>
          <w:sz w:val="28"/>
          <w:szCs w:val="28"/>
        </w:rPr>
        <w:t>Дальнейшее использование отдельных непригодных для проживания жилых помещений (квартир) определяется в соответствии с законодательством Российской Федерации.</w:t>
      </w:r>
    </w:p>
    <w:p w:rsidR="00BC7C42" w:rsidRPr="00150A40" w:rsidRDefault="00BC7C42" w:rsidP="00941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A40">
        <w:rPr>
          <w:rFonts w:ascii="Times New Roman" w:hAnsi="Times New Roman" w:cs="Times New Roman"/>
          <w:sz w:val="28"/>
          <w:szCs w:val="28"/>
        </w:rPr>
        <w:t xml:space="preserve">Мероприятия по реализации Программы ежегодно уточняются после утверждения в установленном порядке бюджета </w:t>
      </w:r>
      <w:r w:rsidR="00150A40" w:rsidRPr="00150A40">
        <w:rPr>
          <w:rFonts w:ascii="Times New Roman" w:hAnsi="Times New Roman" w:cs="Times New Roman"/>
          <w:sz w:val="28"/>
          <w:szCs w:val="28"/>
        </w:rPr>
        <w:t>Корякского сельского поселения</w:t>
      </w:r>
      <w:r w:rsidRPr="00150A40">
        <w:rPr>
          <w:rFonts w:ascii="Times New Roman" w:hAnsi="Times New Roman" w:cs="Times New Roman"/>
          <w:sz w:val="28"/>
          <w:szCs w:val="28"/>
        </w:rPr>
        <w:t>, бюджета Камчатского края на очередной финансовый год и плановый период в пределах средств, предусмотренных указанными бюджетами на реализацию Программы.</w:t>
      </w:r>
    </w:p>
    <w:p w:rsidR="00790BF1" w:rsidRPr="00150A40" w:rsidRDefault="00E904EF" w:rsidP="009419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7505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результаты реализации мероприятия - улучшение жилищных условий граждан, сокращение ветхого жилищного фонда.</w:t>
      </w:r>
      <w:r w:rsidRPr="00107505">
        <w:rPr>
          <w:rFonts w:ascii="Times New Roman" w:hAnsi="Times New Roman" w:cs="Times New Roman"/>
          <w:sz w:val="28"/>
          <w:szCs w:val="28"/>
        </w:rPr>
        <w:br/>
      </w:r>
      <w:r w:rsidRPr="00107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 риском, возникновение которого возможно в процессе исполнения </w:t>
      </w:r>
      <w:r w:rsidRPr="0010750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ероприятия, является: полное или частичное отсутствие финансирования из бюджета </w:t>
      </w:r>
      <w:r w:rsidR="00150A40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 поселения и Камчатского края.</w:t>
      </w:r>
    </w:p>
    <w:p w:rsidR="001B3694" w:rsidRPr="00AA186B" w:rsidRDefault="001B3694" w:rsidP="009419EF">
      <w:pPr>
        <w:shd w:val="clear" w:color="auto" w:fill="FFFFFF"/>
        <w:spacing w:after="0"/>
        <w:ind w:firstLine="709"/>
        <w:jc w:val="both"/>
      </w:pPr>
      <w:r w:rsidRPr="00AA186B">
        <w:rPr>
          <w:rFonts w:ascii="Times New Roman" w:hAnsi="Times New Roman" w:cs="Times New Roman"/>
          <w:sz w:val="28"/>
          <w:szCs w:val="28"/>
        </w:rPr>
        <w:t xml:space="preserve">Мероприятия, предлагаемые к реализации в рамках данной Программы, приведены </w:t>
      </w:r>
      <w:r w:rsidRPr="00AA186B">
        <w:rPr>
          <w:rFonts w:ascii="Times New Roman" w:hAnsi="Times New Roman" w:cs="Times New Roman"/>
          <w:bCs/>
          <w:sz w:val="28"/>
          <w:szCs w:val="28"/>
        </w:rPr>
        <w:t xml:space="preserve">в Приложении № </w:t>
      </w:r>
      <w:r w:rsidR="009B0972" w:rsidRPr="00AA186B">
        <w:rPr>
          <w:rFonts w:ascii="Times New Roman" w:hAnsi="Times New Roman" w:cs="Times New Roman"/>
          <w:bCs/>
          <w:sz w:val="28"/>
          <w:szCs w:val="28"/>
        </w:rPr>
        <w:t>1 к Программе</w:t>
      </w:r>
      <w:r w:rsidRPr="00AA186B">
        <w:rPr>
          <w:rFonts w:ascii="Times New Roman" w:hAnsi="Times New Roman" w:cs="Times New Roman"/>
          <w:bCs/>
          <w:sz w:val="28"/>
          <w:szCs w:val="28"/>
        </w:rPr>
        <w:t>.</w:t>
      </w:r>
    </w:p>
    <w:p w:rsidR="001B3694" w:rsidRPr="00AA186B" w:rsidRDefault="001B3694" w:rsidP="009419EF">
      <w:pPr>
        <w:shd w:val="clear" w:color="auto" w:fill="FFFFFF"/>
        <w:spacing w:after="0"/>
        <w:ind w:firstLine="709"/>
        <w:jc w:val="both"/>
      </w:pPr>
      <w:r w:rsidRPr="00AA186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еречень </w:t>
      </w:r>
      <w:r w:rsidR="00D049B2" w:rsidRPr="00AA186B">
        <w:rPr>
          <w:rFonts w:ascii="Times New Roman" w:hAnsi="Times New Roman" w:cs="Times New Roman"/>
          <w:bCs/>
          <w:spacing w:val="-4"/>
          <w:sz w:val="28"/>
          <w:szCs w:val="28"/>
        </w:rPr>
        <w:t>квартир</w:t>
      </w:r>
      <w:r w:rsidRPr="00AA186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планируемых к расселению, </w:t>
      </w:r>
      <w:r w:rsidRPr="00AA186B">
        <w:rPr>
          <w:rFonts w:ascii="Times New Roman" w:hAnsi="Times New Roman" w:cs="Times New Roman"/>
          <w:bCs/>
          <w:sz w:val="28"/>
          <w:szCs w:val="28"/>
        </w:rPr>
        <w:t xml:space="preserve">приведен в Приложении № </w:t>
      </w:r>
      <w:r w:rsidR="009B0972" w:rsidRPr="00AA186B">
        <w:rPr>
          <w:rFonts w:ascii="Times New Roman" w:hAnsi="Times New Roman" w:cs="Times New Roman"/>
          <w:bCs/>
          <w:sz w:val="28"/>
          <w:szCs w:val="28"/>
        </w:rPr>
        <w:t>2 к Программе</w:t>
      </w:r>
      <w:r w:rsidRPr="00AA186B">
        <w:rPr>
          <w:rFonts w:ascii="Times New Roman" w:hAnsi="Times New Roman" w:cs="Times New Roman"/>
          <w:bCs/>
          <w:sz w:val="28"/>
          <w:szCs w:val="28"/>
        </w:rPr>
        <w:t>.</w:t>
      </w:r>
    </w:p>
    <w:p w:rsidR="00083053" w:rsidRDefault="00600F20" w:rsidP="001A792C">
      <w:pPr>
        <w:spacing w:after="0"/>
        <w:ind w:firstLine="709"/>
        <w:jc w:val="both"/>
      </w:pPr>
      <w:r w:rsidRPr="00AA186B">
        <w:rPr>
          <w:rFonts w:ascii="Times New Roman" w:hAnsi="Times New Roman" w:cs="Times New Roman"/>
          <w:sz w:val="28"/>
          <w:szCs w:val="28"/>
        </w:rPr>
        <w:t>Мероприятия Программы реализуются за счет средств краевого бюджета и местного бюджета.</w:t>
      </w:r>
    </w:p>
    <w:p w:rsidR="00DD7D60" w:rsidRPr="00DD7D60" w:rsidRDefault="00DD7D60" w:rsidP="001A79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D60">
        <w:rPr>
          <w:rStyle w:val="text"/>
          <w:rFonts w:ascii="Times New Roman" w:hAnsi="Times New Roman" w:cs="Times New Roman"/>
          <w:sz w:val="28"/>
          <w:szCs w:val="28"/>
        </w:rPr>
        <w:t>Для реализации программных мероприятий требуется:</w:t>
      </w:r>
    </w:p>
    <w:p w:rsidR="00DD7D60" w:rsidRPr="00DD7D60" w:rsidRDefault="00DD7D60" w:rsidP="001A79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D60">
        <w:rPr>
          <w:rFonts w:ascii="Times New Roman" w:hAnsi="Times New Roman" w:cs="Times New Roman"/>
          <w:sz w:val="28"/>
          <w:szCs w:val="28"/>
        </w:rPr>
        <w:t xml:space="preserve">- формирование перечня </w:t>
      </w:r>
      <w:r w:rsidR="00D049B2">
        <w:rPr>
          <w:rFonts w:ascii="Times New Roman" w:hAnsi="Times New Roman" w:cs="Times New Roman"/>
          <w:sz w:val="28"/>
          <w:szCs w:val="28"/>
        </w:rPr>
        <w:t xml:space="preserve">квартир в </w:t>
      </w:r>
      <w:r w:rsidRPr="00DD7D60">
        <w:rPr>
          <w:rFonts w:ascii="Times New Roman" w:hAnsi="Times New Roman" w:cs="Times New Roman"/>
          <w:sz w:val="28"/>
          <w:szCs w:val="28"/>
        </w:rPr>
        <w:t>аварийных многоквартирных дом</w:t>
      </w:r>
      <w:r w:rsidR="00D049B2">
        <w:rPr>
          <w:rFonts w:ascii="Times New Roman" w:hAnsi="Times New Roman" w:cs="Times New Roman"/>
          <w:sz w:val="28"/>
          <w:szCs w:val="28"/>
        </w:rPr>
        <w:t>ах</w:t>
      </w:r>
      <w:r w:rsidRPr="00DD7D60">
        <w:rPr>
          <w:rFonts w:ascii="Times New Roman" w:hAnsi="Times New Roman" w:cs="Times New Roman"/>
          <w:sz w:val="28"/>
          <w:szCs w:val="28"/>
        </w:rPr>
        <w:t xml:space="preserve"> для включения в Программу с указа</w:t>
      </w:r>
      <w:r w:rsidR="006E45C5">
        <w:rPr>
          <w:rFonts w:ascii="Times New Roman" w:hAnsi="Times New Roman" w:cs="Times New Roman"/>
          <w:sz w:val="28"/>
          <w:szCs w:val="28"/>
        </w:rPr>
        <w:t xml:space="preserve">нием общих характеристик каждой квартиры, количества </w:t>
      </w:r>
      <w:r w:rsidR="00F14A69">
        <w:rPr>
          <w:rFonts w:ascii="Times New Roman" w:hAnsi="Times New Roman" w:cs="Times New Roman"/>
          <w:sz w:val="28"/>
          <w:szCs w:val="28"/>
        </w:rPr>
        <w:t>зарегистрированных</w:t>
      </w:r>
      <w:r w:rsidR="006E45C5">
        <w:rPr>
          <w:rFonts w:ascii="Times New Roman" w:hAnsi="Times New Roman" w:cs="Times New Roman"/>
          <w:sz w:val="28"/>
          <w:szCs w:val="28"/>
        </w:rPr>
        <w:t xml:space="preserve"> лиц</w:t>
      </w:r>
      <w:r w:rsidRPr="00DD7D6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D7D60" w:rsidRPr="00DD7D60" w:rsidRDefault="00DD7D60" w:rsidP="001A79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D60">
        <w:rPr>
          <w:rStyle w:val="text"/>
          <w:rFonts w:ascii="Times New Roman" w:hAnsi="Times New Roman" w:cs="Times New Roman"/>
          <w:sz w:val="28"/>
          <w:szCs w:val="28"/>
        </w:rPr>
        <w:t>- расчет потребности в финансовых средствах на реализацию Программы;</w:t>
      </w:r>
    </w:p>
    <w:p w:rsidR="00DD7D60" w:rsidRPr="00DD7D60" w:rsidRDefault="00DD7D60" w:rsidP="001A79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D60">
        <w:rPr>
          <w:rFonts w:ascii="Times New Roman" w:hAnsi="Times New Roman" w:cs="Times New Roman"/>
          <w:sz w:val="28"/>
          <w:szCs w:val="28"/>
        </w:rPr>
        <w:t xml:space="preserve">- содействие проведению общих собраний </w:t>
      </w:r>
      <w:r w:rsidR="0057572D">
        <w:rPr>
          <w:rFonts w:ascii="Times New Roman" w:hAnsi="Times New Roman" w:cs="Times New Roman"/>
          <w:sz w:val="28"/>
          <w:szCs w:val="28"/>
        </w:rPr>
        <w:t>нанимателей</w:t>
      </w:r>
      <w:r w:rsidRPr="00DD7D60">
        <w:rPr>
          <w:rFonts w:ascii="Times New Roman" w:hAnsi="Times New Roman" w:cs="Times New Roman"/>
          <w:sz w:val="28"/>
          <w:szCs w:val="28"/>
        </w:rPr>
        <w:t xml:space="preserve"> </w:t>
      </w:r>
      <w:r w:rsidR="005B276F">
        <w:rPr>
          <w:rFonts w:ascii="Times New Roman" w:hAnsi="Times New Roman" w:cs="Times New Roman"/>
          <w:sz w:val="28"/>
          <w:szCs w:val="28"/>
        </w:rPr>
        <w:t xml:space="preserve">и собственников </w:t>
      </w:r>
      <w:r w:rsidRPr="00DD7D60">
        <w:rPr>
          <w:rFonts w:ascii="Times New Roman" w:hAnsi="Times New Roman" w:cs="Times New Roman"/>
          <w:sz w:val="28"/>
          <w:szCs w:val="28"/>
        </w:rPr>
        <w:t>помещений в аварийных многоквартирных домах с целью изъявления своей воли относительно готовности участвовать в Программе;</w:t>
      </w:r>
    </w:p>
    <w:p w:rsidR="00DD7D60" w:rsidRPr="00DD7D60" w:rsidRDefault="00DD7D60" w:rsidP="001A79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D60">
        <w:rPr>
          <w:rFonts w:ascii="Times New Roman" w:hAnsi="Times New Roman" w:cs="Times New Roman"/>
          <w:sz w:val="28"/>
          <w:szCs w:val="28"/>
        </w:rPr>
        <w:t xml:space="preserve">- контроль за </w:t>
      </w:r>
      <w:r w:rsidR="00083053">
        <w:rPr>
          <w:rFonts w:ascii="Times New Roman" w:hAnsi="Times New Roman" w:cs="Times New Roman"/>
          <w:sz w:val="28"/>
          <w:szCs w:val="28"/>
        </w:rPr>
        <w:t>целевым использованием средств к</w:t>
      </w:r>
      <w:r w:rsidRPr="00DD7D60">
        <w:rPr>
          <w:rFonts w:ascii="Times New Roman" w:hAnsi="Times New Roman" w:cs="Times New Roman"/>
          <w:sz w:val="28"/>
          <w:szCs w:val="28"/>
        </w:rPr>
        <w:t>раевого и местного бюджета;</w:t>
      </w:r>
    </w:p>
    <w:p w:rsidR="00600F20" w:rsidRPr="00DD7D60" w:rsidRDefault="00DD7D60" w:rsidP="001A792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D60">
        <w:rPr>
          <w:rFonts w:ascii="Times New Roman" w:hAnsi="Times New Roman" w:cs="Times New Roman"/>
          <w:sz w:val="28"/>
          <w:szCs w:val="28"/>
        </w:rPr>
        <w:t xml:space="preserve">- </w:t>
      </w:r>
      <w:r w:rsidRPr="00DD7D60">
        <w:rPr>
          <w:rFonts w:ascii="Times New Roman" w:hAnsi="Times New Roman" w:cs="Times New Roman"/>
          <w:bCs/>
          <w:sz w:val="28"/>
          <w:szCs w:val="28"/>
        </w:rPr>
        <w:t>обеспечение переселения граждан из аварийных  многоквартирных домов в предельно сжатые сроки для минимизации издержек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содержанию аварийных домов.</w:t>
      </w:r>
    </w:p>
    <w:p w:rsidR="00600F20" w:rsidRDefault="00600F20" w:rsidP="001A792C">
      <w:pPr>
        <w:shd w:val="clear" w:color="auto" w:fill="FFFFFF"/>
        <w:spacing w:after="0"/>
        <w:ind w:firstLine="709"/>
        <w:jc w:val="both"/>
      </w:pPr>
      <w:r w:rsidRPr="00C730AF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C730A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730AF">
        <w:rPr>
          <w:rFonts w:ascii="Times New Roman" w:hAnsi="Times New Roman" w:cs="Times New Roman"/>
          <w:b/>
          <w:bCs/>
          <w:spacing w:val="-2"/>
          <w:sz w:val="28"/>
          <w:szCs w:val="28"/>
        </w:rPr>
        <w:t>Прогноз ожидаемых социально-экономических результатов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еализации Программы</w:t>
      </w:r>
    </w:p>
    <w:p w:rsidR="00600F20" w:rsidRDefault="00600F20" w:rsidP="001A792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BF8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Программы </w:t>
      </w:r>
      <w:r w:rsidR="0057572D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F14A69">
        <w:rPr>
          <w:rFonts w:ascii="Times New Roman" w:hAnsi="Times New Roman" w:cs="Times New Roman"/>
          <w:sz w:val="28"/>
          <w:szCs w:val="28"/>
        </w:rPr>
        <w:t xml:space="preserve">выкуп жилых помещений у собственников и </w:t>
      </w:r>
      <w:r w:rsidR="0057572D">
        <w:rPr>
          <w:rFonts w:ascii="Times New Roman" w:hAnsi="Times New Roman" w:cs="Times New Roman"/>
          <w:bCs/>
          <w:sz w:val="28"/>
          <w:szCs w:val="28"/>
        </w:rPr>
        <w:t>приобретение жил</w:t>
      </w:r>
      <w:r w:rsidR="005B276F">
        <w:rPr>
          <w:rFonts w:ascii="Times New Roman" w:hAnsi="Times New Roman" w:cs="Times New Roman"/>
          <w:bCs/>
          <w:sz w:val="28"/>
          <w:szCs w:val="28"/>
        </w:rPr>
        <w:t>ого</w:t>
      </w:r>
      <w:r w:rsidR="0057572D">
        <w:rPr>
          <w:rFonts w:ascii="Times New Roman" w:hAnsi="Times New Roman" w:cs="Times New Roman"/>
          <w:bCs/>
          <w:sz w:val="28"/>
          <w:szCs w:val="28"/>
        </w:rPr>
        <w:t xml:space="preserve"> помещени</w:t>
      </w:r>
      <w:r w:rsidR="005B276F">
        <w:rPr>
          <w:rFonts w:ascii="Times New Roman" w:hAnsi="Times New Roman" w:cs="Times New Roman"/>
          <w:bCs/>
          <w:sz w:val="28"/>
          <w:szCs w:val="28"/>
        </w:rPr>
        <w:t>я</w:t>
      </w:r>
      <w:r w:rsidR="0057572D">
        <w:rPr>
          <w:rFonts w:ascii="Times New Roman" w:hAnsi="Times New Roman" w:cs="Times New Roman"/>
          <w:bCs/>
          <w:sz w:val="28"/>
          <w:szCs w:val="28"/>
        </w:rPr>
        <w:t xml:space="preserve"> на территории Корякского сельского поселения и, для нанимател</w:t>
      </w:r>
      <w:r w:rsidR="005B276F">
        <w:rPr>
          <w:rFonts w:ascii="Times New Roman" w:hAnsi="Times New Roman" w:cs="Times New Roman"/>
          <w:bCs/>
          <w:sz w:val="28"/>
          <w:szCs w:val="28"/>
        </w:rPr>
        <w:t>я</w:t>
      </w:r>
      <w:r w:rsidR="0057572D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5B276F">
        <w:rPr>
          <w:rFonts w:ascii="Times New Roman" w:hAnsi="Times New Roman" w:cs="Times New Roman"/>
          <w:bCs/>
          <w:sz w:val="28"/>
          <w:szCs w:val="28"/>
        </w:rPr>
        <w:t>ой</w:t>
      </w:r>
      <w:r w:rsidR="0057572D">
        <w:rPr>
          <w:rFonts w:ascii="Times New Roman" w:hAnsi="Times New Roman" w:cs="Times New Roman"/>
          <w:bCs/>
          <w:sz w:val="28"/>
          <w:szCs w:val="28"/>
        </w:rPr>
        <w:t xml:space="preserve"> квартир</w:t>
      </w:r>
      <w:r w:rsidR="005B276F">
        <w:rPr>
          <w:rFonts w:ascii="Times New Roman" w:hAnsi="Times New Roman" w:cs="Times New Roman"/>
          <w:bCs/>
          <w:sz w:val="28"/>
          <w:szCs w:val="28"/>
        </w:rPr>
        <w:t>ы</w:t>
      </w:r>
      <w:r w:rsidR="0057572D">
        <w:rPr>
          <w:rFonts w:ascii="Times New Roman" w:hAnsi="Times New Roman" w:cs="Times New Roman"/>
          <w:bCs/>
          <w:sz w:val="28"/>
          <w:szCs w:val="28"/>
        </w:rPr>
        <w:t xml:space="preserve"> в аварийн</w:t>
      </w:r>
      <w:r w:rsidR="005B276F">
        <w:rPr>
          <w:rFonts w:ascii="Times New Roman" w:hAnsi="Times New Roman" w:cs="Times New Roman"/>
          <w:bCs/>
          <w:sz w:val="28"/>
          <w:szCs w:val="28"/>
        </w:rPr>
        <w:t>ом</w:t>
      </w:r>
      <w:r w:rsidR="0057572D">
        <w:rPr>
          <w:rFonts w:ascii="Times New Roman" w:hAnsi="Times New Roman" w:cs="Times New Roman"/>
          <w:bCs/>
          <w:sz w:val="28"/>
          <w:szCs w:val="28"/>
        </w:rPr>
        <w:t xml:space="preserve"> дом</w:t>
      </w:r>
      <w:r w:rsidR="005B276F">
        <w:rPr>
          <w:rFonts w:ascii="Times New Roman" w:hAnsi="Times New Roman" w:cs="Times New Roman"/>
          <w:bCs/>
          <w:sz w:val="28"/>
          <w:szCs w:val="28"/>
        </w:rPr>
        <w:t>е</w:t>
      </w:r>
      <w:r w:rsidR="0057572D">
        <w:rPr>
          <w:rFonts w:ascii="Times New Roman" w:hAnsi="Times New Roman" w:cs="Times New Roman"/>
          <w:bCs/>
          <w:sz w:val="28"/>
          <w:szCs w:val="28"/>
        </w:rPr>
        <w:t xml:space="preserve"> и членов </w:t>
      </w:r>
      <w:r w:rsidR="005B276F">
        <w:rPr>
          <w:rFonts w:ascii="Times New Roman" w:hAnsi="Times New Roman" w:cs="Times New Roman"/>
          <w:bCs/>
          <w:sz w:val="28"/>
          <w:szCs w:val="28"/>
        </w:rPr>
        <w:t>его</w:t>
      </w:r>
      <w:r w:rsidR="0057572D">
        <w:rPr>
          <w:rFonts w:ascii="Times New Roman" w:hAnsi="Times New Roman" w:cs="Times New Roman"/>
          <w:bCs/>
          <w:sz w:val="28"/>
          <w:szCs w:val="28"/>
        </w:rPr>
        <w:t xml:space="preserve"> сем</w:t>
      </w:r>
      <w:r w:rsidR="005B276F">
        <w:rPr>
          <w:rFonts w:ascii="Times New Roman" w:hAnsi="Times New Roman" w:cs="Times New Roman"/>
          <w:bCs/>
          <w:sz w:val="28"/>
          <w:szCs w:val="28"/>
        </w:rPr>
        <w:t>ьи</w:t>
      </w:r>
      <w:r w:rsidR="008F69B3">
        <w:rPr>
          <w:rFonts w:ascii="Times New Roman" w:hAnsi="Times New Roman" w:cs="Times New Roman"/>
          <w:sz w:val="28"/>
          <w:szCs w:val="28"/>
        </w:rPr>
        <w:t>,</w:t>
      </w:r>
      <w:r w:rsidR="00260472">
        <w:rPr>
          <w:rFonts w:ascii="Times New Roman" w:hAnsi="Times New Roman" w:cs="Times New Roman"/>
          <w:sz w:val="28"/>
          <w:szCs w:val="28"/>
        </w:rPr>
        <w:t xml:space="preserve"> в результате чего появится возможность переселения </w:t>
      </w:r>
      <w:r w:rsidR="005B276F">
        <w:rPr>
          <w:rFonts w:ascii="Times New Roman" w:hAnsi="Times New Roman" w:cs="Times New Roman"/>
          <w:sz w:val="28"/>
          <w:szCs w:val="28"/>
        </w:rPr>
        <w:t>36</w:t>
      </w:r>
      <w:r w:rsidR="00260472" w:rsidRPr="0019216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19216F">
        <w:rPr>
          <w:rFonts w:ascii="Times New Roman" w:hAnsi="Times New Roman" w:cs="Times New Roman"/>
          <w:sz w:val="28"/>
          <w:szCs w:val="28"/>
        </w:rPr>
        <w:t xml:space="preserve"> из аварийного жилищного фонда</w:t>
      </w:r>
      <w:r w:rsidR="0019216F">
        <w:rPr>
          <w:rFonts w:ascii="Times New Roman" w:hAnsi="Times New Roman" w:cs="Times New Roman"/>
          <w:sz w:val="28"/>
          <w:szCs w:val="28"/>
        </w:rPr>
        <w:t>.</w:t>
      </w:r>
    </w:p>
    <w:p w:rsidR="00F03BC6" w:rsidRPr="00E63C67" w:rsidRDefault="00E63C67" w:rsidP="00E63C67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63C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блица 1</w:t>
      </w:r>
    </w:p>
    <w:p w:rsidR="00F03BC6" w:rsidRPr="00E63C67" w:rsidRDefault="00F03BC6" w:rsidP="00F03BC6">
      <w:pPr>
        <w:shd w:val="clear" w:color="auto" w:fill="FFFFFF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3C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едения о показателях муниципальной программы</w:t>
      </w:r>
      <w:r w:rsidRPr="00E63C67">
        <w:rPr>
          <w:rFonts w:ascii="Times New Roman" w:hAnsi="Times New Roman" w:cs="Times New Roman"/>
          <w:bCs/>
          <w:sz w:val="28"/>
          <w:szCs w:val="28"/>
        </w:rPr>
        <w:t xml:space="preserve"> Переселение граждан из аварийных жилых домов и непригодных для проживания жилых помещений в Корякском сельском поселении </w:t>
      </w:r>
    </w:p>
    <w:tbl>
      <w:tblPr>
        <w:tblStyle w:val="a7"/>
        <w:tblW w:w="0" w:type="auto"/>
        <w:jc w:val="center"/>
        <w:tblLook w:val="04A0"/>
      </w:tblPr>
      <w:tblGrid>
        <w:gridCol w:w="2484"/>
        <w:gridCol w:w="1190"/>
        <w:gridCol w:w="1283"/>
        <w:gridCol w:w="1701"/>
        <w:gridCol w:w="1559"/>
        <w:gridCol w:w="1978"/>
      </w:tblGrid>
      <w:tr w:rsidR="00CE2933" w:rsidRPr="00AE1509" w:rsidTr="00160029">
        <w:trPr>
          <w:jc w:val="center"/>
        </w:trPr>
        <w:tc>
          <w:tcPr>
            <w:tcW w:w="2484" w:type="dxa"/>
            <w:vMerge w:val="restart"/>
          </w:tcPr>
          <w:p w:rsidR="00CE2933" w:rsidRPr="00AE1509" w:rsidRDefault="00CE2933" w:rsidP="001C0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190" w:type="dxa"/>
            <w:vMerge w:val="restart"/>
          </w:tcPr>
          <w:p w:rsidR="00CE2933" w:rsidRPr="00AE1509" w:rsidRDefault="00CE2933" w:rsidP="001C0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6521" w:type="dxa"/>
            <w:gridSpan w:val="4"/>
          </w:tcPr>
          <w:p w:rsidR="00CE2933" w:rsidRPr="00AE1509" w:rsidRDefault="00CE2933" w:rsidP="001C0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я показателей (индикаторов)</w:t>
            </w:r>
          </w:p>
        </w:tc>
      </w:tr>
      <w:tr w:rsidR="00CE2933" w:rsidRPr="00AE1509" w:rsidTr="00CE2933">
        <w:trPr>
          <w:jc w:val="center"/>
        </w:trPr>
        <w:tc>
          <w:tcPr>
            <w:tcW w:w="2484" w:type="dxa"/>
            <w:vMerge/>
          </w:tcPr>
          <w:p w:rsidR="00CE2933" w:rsidRPr="00AE1509" w:rsidRDefault="00CE2933" w:rsidP="001C0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vMerge/>
          </w:tcPr>
          <w:p w:rsidR="00CE2933" w:rsidRPr="00AE1509" w:rsidRDefault="00CE2933" w:rsidP="001C0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</w:tcPr>
          <w:p w:rsidR="00CE2933" w:rsidRPr="00AE1509" w:rsidRDefault="00CE2933" w:rsidP="001C0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701" w:type="dxa"/>
          </w:tcPr>
          <w:p w:rsidR="00CE2933" w:rsidRPr="00AE1509" w:rsidRDefault="00CE2933" w:rsidP="001C0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:rsidR="00CE2933" w:rsidRPr="00AE1509" w:rsidRDefault="00CE2933" w:rsidP="001C0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978" w:type="dxa"/>
          </w:tcPr>
          <w:p w:rsidR="00CE2933" w:rsidRPr="00AE1509" w:rsidRDefault="00CE2933" w:rsidP="001C0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CE2933" w:rsidRPr="00AE1509" w:rsidTr="00CE2933">
        <w:trPr>
          <w:jc w:val="center"/>
        </w:trPr>
        <w:tc>
          <w:tcPr>
            <w:tcW w:w="2484" w:type="dxa"/>
          </w:tcPr>
          <w:p w:rsidR="00CE2933" w:rsidRPr="00AE1509" w:rsidRDefault="00CE2933" w:rsidP="001C0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граждан переселенных из аварийного фонда</w:t>
            </w:r>
          </w:p>
        </w:tc>
        <w:tc>
          <w:tcPr>
            <w:tcW w:w="1190" w:type="dxa"/>
          </w:tcPr>
          <w:p w:rsidR="00CE2933" w:rsidRPr="00AE1509" w:rsidRDefault="00CE2933" w:rsidP="001C0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283" w:type="dxa"/>
          </w:tcPr>
          <w:p w:rsidR="00CE2933" w:rsidRDefault="001A7FF5" w:rsidP="001C0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E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E2933" w:rsidRPr="00AE1509" w:rsidRDefault="00CE2933" w:rsidP="001C0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CE2933" w:rsidRPr="00AE1509" w:rsidRDefault="002E641C" w:rsidP="001C0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8" w:type="dxa"/>
          </w:tcPr>
          <w:p w:rsidR="00CE2933" w:rsidRPr="00AE1509" w:rsidRDefault="00D406E6" w:rsidP="001C0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E2933" w:rsidRPr="00AE1509" w:rsidTr="00CE2933">
        <w:trPr>
          <w:jc w:val="center"/>
        </w:trPr>
        <w:tc>
          <w:tcPr>
            <w:tcW w:w="2484" w:type="dxa"/>
          </w:tcPr>
          <w:p w:rsidR="00CE2933" w:rsidRPr="00AE1509" w:rsidRDefault="00CE2933" w:rsidP="001C0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расселенных помещений(семей)</w:t>
            </w:r>
          </w:p>
        </w:tc>
        <w:tc>
          <w:tcPr>
            <w:tcW w:w="1190" w:type="dxa"/>
          </w:tcPr>
          <w:p w:rsidR="00CE2933" w:rsidRDefault="00CE2933" w:rsidP="001C0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ртир</w:t>
            </w:r>
          </w:p>
          <w:p w:rsidR="00CE2933" w:rsidRPr="00AE1509" w:rsidRDefault="00CE2933" w:rsidP="001C0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емей)</w:t>
            </w:r>
          </w:p>
        </w:tc>
        <w:tc>
          <w:tcPr>
            <w:tcW w:w="1283" w:type="dxa"/>
          </w:tcPr>
          <w:p w:rsidR="00CE2933" w:rsidRDefault="001A7FF5" w:rsidP="001C0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E2933" w:rsidRPr="00AE1509" w:rsidRDefault="00CE2933" w:rsidP="001C0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E2933" w:rsidRPr="00AE1509" w:rsidRDefault="00D406E6" w:rsidP="001C0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78" w:type="dxa"/>
          </w:tcPr>
          <w:p w:rsidR="00CE2933" w:rsidRPr="00AE1509" w:rsidRDefault="00D406E6" w:rsidP="001C0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F03BC6" w:rsidRPr="00332BF8" w:rsidRDefault="00F03BC6" w:rsidP="001A792C">
      <w:pPr>
        <w:shd w:val="clear" w:color="auto" w:fill="FFFFFF"/>
        <w:spacing w:after="0"/>
        <w:ind w:firstLine="709"/>
        <w:jc w:val="both"/>
      </w:pPr>
    </w:p>
    <w:p w:rsidR="00600F20" w:rsidRDefault="00600F20" w:rsidP="001A792C">
      <w:pPr>
        <w:pStyle w:val="a3"/>
        <w:numPr>
          <w:ilvl w:val="0"/>
          <w:numId w:val="6"/>
        </w:numPr>
        <w:shd w:val="clear" w:color="auto" w:fill="FFFFFF"/>
        <w:spacing w:before="317"/>
        <w:ind w:right="499"/>
        <w:jc w:val="center"/>
      </w:pPr>
      <w:r w:rsidRPr="008F69B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Система организации выполнения Программы и контроля за </w:t>
      </w:r>
      <w:r w:rsidRPr="008F69B3">
        <w:rPr>
          <w:rFonts w:ascii="Times New Roman" w:hAnsi="Times New Roman" w:cs="Times New Roman"/>
          <w:b/>
          <w:bCs/>
          <w:sz w:val="28"/>
          <w:szCs w:val="28"/>
        </w:rPr>
        <w:t>исполнением программных мероприятий</w:t>
      </w:r>
    </w:p>
    <w:p w:rsidR="0057572D" w:rsidRDefault="00600F20" w:rsidP="001A792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BF8">
        <w:rPr>
          <w:rFonts w:ascii="Times New Roman" w:hAnsi="Times New Roman" w:cs="Times New Roman"/>
          <w:sz w:val="28"/>
          <w:szCs w:val="28"/>
        </w:rPr>
        <w:t xml:space="preserve">Общее руководство и контроль за </w:t>
      </w:r>
      <w:r w:rsidRPr="00332BF8">
        <w:rPr>
          <w:rFonts w:ascii="Times New Roman" w:hAnsi="Times New Roman" w:cs="Times New Roman"/>
          <w:bCs/>
          <w:sz w:val="28"/>
          <w:szCs w:val="28"/>
        </w:rPr>
        <w:t xml:space="preserve">исполнением </w:t>
      </w:r>
      <w:r w:rsidRPr="00332BF8">
        <w:rPr>
          <w:rFonts w:ascii="Times New Roman" w:hAnsi="Times New Roman" w:cs="Times New Roman"/>
          <w:sz w:val="28"/>
          <w:szCs w:val="28"/>
        </w:rPr>
        <w:t xml:space="preserve">настоящей муниципальной Программы осуществляет </w:t>
      </w:r>
      <w:r w:rsidR="00EC7A7C">
        <w:rPr>
          <w:rFonts w:ascii="Times New Roman" w:hAnsi="Times New Roman" w:cs="Times New Roman"/>
          <w:sz w:val="28"/>
          <w:szCs w:val="28"/>
        </w:rPr>
        <w:t>Администраци</w:t>
      </w:r>
      <w:r w:rsidR="0057572D">
        <w:rPr>
          <w:rFonts w:ascii="Times New Roman" w:hAnsi="Times New Roman" w:cs="Times New Roman"/>
          <w:sz w:val="28"/>
          <w:szCs w:val="28"/>
        </w:rPr>
        <w:t>я</w:t>
      </w:r>
      <w:r w:rsidR="00EC7A7C">
        <w:rPr>
          <w:rFonts w:ascii="Times New Roman" w:hAnsi="Times New Roman" w:cs="Times New Roman"/>
          <w:sz w:val="28"/>
          <w:szCs w:val="28"/>
        </w:rPr>
        <w:t xml:space="preserve"> Корякского сельского поселения</w:t>
      </w:r>
      <w:r w:rsidR="0057572D">
        <w:rPr>
          <w:rFonts w:ascii="Times New Roman" w:hAnsi="Times New Roman" w:cs="Times New Roman"/>
          <w:sz w:val="28"/>
          <w:szCs w:val="28"/>
        </w:rPr>
        <w:t>.</w:t>
      </w:r>
    </w:p>
    <w:p w:rsidR="008F69B3" w:rsidRDefault="00205264" w:rsidP="001A792C">
      <w:pPr>
        <w:shd w:val="clear" w:color="auto" w:fill="FFFFFF"/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тдел по управлению жилищно-коммунального хозяйства а</w:t>
      </w:r>
      <w:r w:rsidR="0057572D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7572D">
        <w:rPr>
          <w:rFonts w:ascii="Times New Roman" w:hAnsi="Times New Roman" w:cs="Times New Roman"/>
          <w:sz w:val="28"/>
          <w:szCs w:val="28"/>
        </w:rPr>
        <w:t xml:space="preserve"> Корякского сельского поселения</w:t>
      </w:r>
      <w:r w:rsidR="00600F20" w:rsidRPr="00332BF8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в установленном порядке представляет </w:t>
      </w:r>
      <w:r w:rsidR="00600F20" w:rsidRPr="00332BF8">
        <w:rPr>
          <w:rFonts w:ascii="Times New Roman" w:hAnsi="Times New Roman" w:cs="Times New Roman"/>
          <w:spacing w:val="-5"/>
          <w:sz w:val="28"/>
          <w:szCs w:val="28"/>
        </w:rPr>
        <w:t xml:space="preserve">бюджетные </w:t>
      </w:r>
      <w:r w:rsidR="00600F20" w:rsidRPr="00332BF8">
        <w:rPr>
          <w:rFonts w:ascii="Times New Roman" w:hAnsi="Times New Roman" w:cs="Times New Roman"/>
          <w:sz w:val="28"/>
          <w:szCs w:val="28"/>
        </w:rPr>
        <w:t>заявки, уточняет целевые показатели и затраты по мероприятиям муниципальной Программы, механизм их реализации и состав исполнителей, а</w:t>
      </w:r>
      <w:r w:rsidR="00EB586A">
        <w:rPr>
          <w:rFonts w:ascii="Times New Roman" w:hAnsi="Times New Roman" w:cs="Times New Roman"/>
          <w:sz w:val="28"/>
          <w:szCs w:val="28"/>
        </w:rPr>
        <w:t xml:space="preserve"> </w:t>
      </w:r>
      <w:r w:rsidR="008F69B3" w:rsidRPr="00332BF8">
        <w:rPr>
          <w:rFonts w:ascii="Times New Roman" w:hAnsi="Times New Roman" w:cs="Times New Roman"/>
          <w:spacing w:val="-3"/>
          <w:sz w:val="28"/>
          <w:szCs w:val="30"/>
        </w:rPr>
        <w:t>также</w:t>
      </w:r>
      <w:r w:rsidR="00EC7A7C">
        <w:rPr>
          <w:rFonts w:ascii="Times New Roman" w:hAnsi="Times New Roman" w:cs="Times New Roman"/>
          <w:spacing w:val="-3"/>
          <w:sz w:val="28"/>
          <w:szCs w:val="30"/>
        </w:rPr>
        <w:t xml:space="preserve">  обеспечивает  подготовку  и </w:t>
      </w:r>
      <w:r w:rsidR="008F69B3" w:rsidRPr="00332BF8">
        <w:rPr>
          <w:rFonts w:ascii="Times New Roman" w:hAnsi="Times New Roman" w:cs="Times New Roman"/>
          <w:spacing w:val="-3"/>
          <w:sz w:val="28"/>
          <w:szCs w:val="30"/>
        </w:rPr>
        <w:t xml:space="preserve">представление  отчетов  о  выполнении </w:t>
      </w:r>
      <w:r w:rsidR="008F69B3" w:rsidRPr="00332BF8">
        <w:rPr>
          <w:rFonts w:ascii="Times New Roman" w:hAnsi="Times New Roman" w:cs="Times New Roman"/>
          <w:sz w:val="28"/>
          <w:szCs w:val="30"/>
        </w:rPr>
        <w:t>муниципальной Программы.</w:t>
      </w:r>
      <w:r w:rsidR="008F69B3">
        <w:br w:type="page"/>
      </w:r>
    </w:p>
    <w:p w:rsidR="008F69B3" w:rsidRPr="009B0972" w:rsidRDefault="008F69B3" w:rsidP="008F69B3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0972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9B0972" w:rsidRPr="009B0972">
        <w:rPr>
          <w:rFonts w:ascii="Times New Roman" w:hAnsi="Times New Roman" w:cs="Times New Roman"/>
          <w:i/>
          <w:sz w:val="28"/>
          <w:szCs w:val="28"/>
        </w:rPr>
        <w:t xml:space="preserve"> №1</w:t>
      </w:r>
    </w:p>
    <w:p w:rsidR="008F69B3" w:rsidRPr="009B0972" w:rsidRDefault="009B0972" w:rsidP="009B0972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0972">
        <w:rPr>
          <w:rFonts w:ascii="Times New Roman" w:hAnsi="Times New Roman" w:cs="Times New Roman"/>
          <w:i/>
          <w:sz w:val="28"/>
          <w:szCs w:val="28"/>
        </w:rPr>
        <w:t xml:space="preserve">  к Программе</w:t>
      </w:r>
    </w:p>
    <w:p w:rsidR="008F69B3" w:rsidRDefault="008F69B3" w:rsidP="008F69B3">
      <w:pPr>
        <w:pStyle w:val="a6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F69B3" w:rsidRDefault="008F69B3" w:rsidP="008F69B3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F69B3" w:rsidRPr="00332BF8" w:rsidRDefault="008F69B3" w:rsidP="008F69B3">
      <w:pPr>
        <w:shd w:val="clear" w:color="auto" w:fill="FFFFFF"/>
        <w:spacing w:before="144"/>
        <w:jc w:val="center"/>
        <w:rPr>
          <w:b/>
        </w:rPr>
      </w:pPr>
      <w:r w:rsidRPr="00332BF8">
        <w:rPr>
          <w:rFonts w:ascii="Times New Roman" w:hAnsi="Times New Roman" w:cs="Times New Roman"/>
          <w:b/>
          <w:spacing w:val="-19"/>
          <w:sz w:val="28"/>
          <w:szCs w:val="28"/>
        </w:rPr>
        <w:t>Мероприятия муниципальной программы и ее ресурсное обеспечение</w:t>
      </w:r>
    </w:p>
    <w:p w:rsidR="008F69B3" w:rsidRDefault="008F69B3" w:rsidP="008F69B3">
      <w:pPr>
        <w:spacing w:after="269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5"/>
        <w:gridCol w:w="1984"/>
        <w:gridCol w:w="1137"/>
        <w:gridCol w:w="850"/>
        <w:gridCol w:w="1418"/>
        <w:gridCol w:w="1417"/>
        <w:gridCol w:w="1136"/>
        <w:gridCol w:w="1132"/>
      </w:tblGrid>
      <w:tr w:rsidR="00D6689D" w:rsidRPr="00D6689D" w:rsidTr="00303B4E">
        <w:trPr>
          <w:trHeight w:hRule="exact" w:val="595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п/п</w:t>
            </w:r>
          </w:p>
          <w:p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</w:rPr>
              <w:t>Наименование мероприятия</w:t>
            </w:r>
          </w:p>
          <w:p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рок исполн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лощадь аварийного жилого фонда, кв.м.</w:t>
            </w:r>
          </w:p>
          <w:p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</w:rPr>
              <w:t>Объемы финансирования, тыс. рублей</w:t>
            </w:r>
          </w:p>
        </w:tc>
        <w:tc>
          <w:tcPr>
            <w:tcW w:w="11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</w:rPr>
              <w:t>Главный распорядитель</w:t>
            </w:r>
          </w:p>
          <w:p w:rsidR="00D6689D" w:rsidRPr="00D6689D" w:rsidRDefault="00D6689D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</w:rPr>
              <w:t>(распорядитель средств)</w:t>
            </w:r>
          </w:p>
          <w:p w:rsidR="00D6689D" w:rsidRPr="00D6689D" w:rsidRDefault="00D6689D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граммы</w:t>
            </w:r>
          </w:p>
          <w:p w:rsidR="00D6689D" w:rsidRPr="00D6689D" w:rsidRDefault="00D6689D" w:rsidP="00D6689D">
            <w:pPr>
              <w:shd w:val="clear" w:color="auto" w:fill="FFFFFF"/>
              <w:spacing w:line="240" w:lineRule="exact"/>
              <w:ind w:left="96" w:right="8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D6689D" w:rsidRPr="00D6689D" w:rsidRDefault="00D6689D" w:rsidP="00D6689D">
            <w:pPr>
              <w:shd w:val="clear" w:color="auto" w:fill="FFFFFF"/>
              <w:spacing w:line="240" w:lineRule="exact"/>
              <w:ind w:left="96" w:right="8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6689D" w:rsidRPr="00D6689D" w:rsidTr="00303B4E">
        <w:trPr>
          <w:trHeight w:hRule="exact" w:val="565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1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</w:rPr>
              <w:t>Всего в руб.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</w:rPr>
              <w:t>В том числе по источникам финансирования</w:t>
            </w:r>
          </w:p>
        </w:tc>
        <w:tc>
          <w:tcPr>
            <w:tcW w:w="11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spacing w:line="240" w:lineRule="exact"/>
              <w:ind w:left="96" w:right="86"/>
              <w:jc w:val="center"/>
              <w:rPr>
                <w:rFonts w:ascii="Calibri" w:eastAsia="Times New Roman" w:hAnsi="Calibri" w:cs="Times New Roman"/>
                <w:b/>
                <w:i/>
              </w:rPr>
            </w:pPr>
          </w:p>
        </w:tc>
      </w:tr>
      <w:tr w:rsidR="00D6689D" w:rsidRPr="00D6689D" w:rsidTr="00303B4E">
        <w:trPr>
          <w:trHeight w:hRule="exact" w:val="490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1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  <w:p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spacing w:line="250" w:lineRule="exact"/>
              <w:ind w:right="221"/>
              <w:rPr>
                <w:rFonts w:ascii="Calibri" w:eastAsia="Times New Roman" w:hAnsi="Calibri" w:cs="Times New Roman"/>
                <w:b/>
                <w:i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</w:rPr>
              <w:t>краевой бюджет руб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spacing w:line="240" w:lineRule="exact"/>
              <w:ind w:left="96" w:right="86"/>
              <w:rPr>
                <w:rFonts w:ascii="Calibri" w:eastAsia="Times New Roman" w:hAnsi="Calibri" w:cs="Times New Roman"/>
                <w:b/>
                <w:i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  <w:spacing w:val="-3"/>
              </w:rPr>
              <w:t xml:space="preserve">бюджет </w:t>
            </w:r>
            <w:r w:rsidRPr="00D6689D">
              <w:rPr>
                <w:rFonts w:ascii="Times New Roman" w:eastAsia="Times New Roman" w:hAnsi="Times New Roman" w:cs="Times New Roman"/>
                <w:b/>
                <w:i/>
                <w:spacing w:val="-8"/>
              </w:rPr>
              <w:t>поселения</w:t>
            </w:r>
          </w:p>
        </w:tc>
        <w:tc>
          <w:tcPr>
            <w:tcW w:w="11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spacing w:line="240" w:lineRule="exact"/>
              <w:ind w:left="96" w:right="86"/>
              <w:rPr>
                <w:rFonts w:ascii="Calibri" w:eastAsia="Times New Roman" w:hAnsi="Calibri" w:cs="Times New Roman"/>
                <w:b/>
                <w:i/>
              </w:rPr>
            </w:pPr>
          </w:p>
        </w:tc>
      </w:tr>
      <w:tr w:rsidR="00D6689D" w:rsidRPr="00D6689D" w:rsidTr="00303B4E">
        <w:trPr>
          <w:trHeight w:hRule="exact" w:val="27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ind w:left="221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</w:rPr>
              <w:t>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ind w:left="336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ind w:left="336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D6689D">
              <w:rPr>
                <w:rFonts w:ascii="Calibri" w:eastAsia="Times New Roman" w:hAnsi="Calibri" w:cs="Times New Roman"/>
                <w:b/>
                <w:i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D6689D">
              <w:rPr>
                <w:rFonts w:ascii="Calibri" w:eastAsia="Times New Roman" w:hAnsi="Calibri" w:cs="Times New Roman"/>
                <w:b/>
                <w:i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D6689D">
              <w:rPr>
                <w:rFonts w:ascii="Calibri" w:eastAsia="Times New Roman" w:hAnsi="Calibri" w:cs="Times New Roman"/>
                <w:b/>
                <w:i/>
              </w:rPr>
              <w:t>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D6689D">
              <w:rPr>
                <w:rFonts w:ascii="Calibri" w:eastAsia="Times New Roman" w:hAnsi="Calibri" w:cs="Times New Roman"/>
                <w:b/>
                <w:i/>
              </w:rPr>
              <w:t>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D6689D">
              <w:rPr>
                <w:rFonts w:ascii="Calibri" w:eastAsia="Times New Roman" w:hAnsi="Calibri" w:cs="Times New Roman"/>
                <w:b/>
                <w:i/>
              </w:rPr>
              <w:t>8</w:t>
            </w:r>
          </w:p>
        </w:tc>
      </w:tr>
      <w:tr w:rsidR="00345FE9" w:rsidRPr="00D6689D" w:rsidTr="00345FE9">
        <w:trPr>
          <w:trHeight w:val="385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5FE9" w:rsidRPr="00D6689D" w:rsidRDefault="00345FE9" w:rsidP="00D6689D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5FE9" w:rsidRPr="00D6689D" w:rsidRDefault="00345FE9" w:rsidP="00D6689D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5FE9" w:rsidRPr="00D6689D" w:rsidRDefault="00345FE9" w:rsidP="00D6689D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5FE9" w:rsidRPr="00D6689D" w:rsidRDefault="00345FE9" w:rsidP="00D6689D">
            <w:pPr>
              <w:shd w:val="clear" w:color="auto" w:fill="FFFFFF"/>
              <w:ind w:left="173"/>
              <w:jc w:val="center"/>
              <w:rPr>
                <w:rFonts w:ascii="Calibri" w:eastAsia="Times New Roman" w:hAnsi="Calibri" w:cs="Times New Roman"/>
              </w:rPr>
            </w:pPr>
            <w:r w:rsidRPr="00D6689D">
              <w:rPr>
                <w:rFonts w:ascii="Times New Roman" w:eastAsia="Times New Roman" w:hAnsi="Times New Roman" w:cs="Times New Roman"/>
              </w:rPr>
              <w:t>1.</w:t>
            </w:r>
          </w:p>
          <w:p w:rsidR="00345FE9" w:rsidRPr="00D6689D" w:rsidRDefault="00345FE9" w:rsidP="00D6689D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345FE9" w:rsidRPr="00D6689D" w:rsidRDefault="00345FE9" w:rsidP="00D6689D">
            <w:pPr>
              <w:rPr>
                <w:rFonts w:ascii="Calibri" w:eastAsia="Times New Roman" w:hAnsi="Calibri" w:cs="Times New Roman"/>
              </w:rPr>
            </w:pPr>
          </w:p>
          <w:p w:rsidR="00345FE9" w:rsidRPr="00D6689D" w:rsidRDefault="00345FE9" w:rsidP="00D6689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FE9" w:rsidRPr="00D6689D" w:rsidRDefault="00345FE9" w:rsidP="00D6689D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689D">
              <w:rPr>
                <w:rFonts w:ascii="Times New Roman" w:eastAsia="Times New Roman" w:hAnsi="Times New Roman" w:cs="Times New Roman"/>
                <w:spacing w:val="-6"/>
              </w:rPr>
              <w:t>Организация</w:t>
            </w:r>
            <w:r w:rsidRPr="00D6689D">
              <w:rPr>
                <w:rFonts w:ascii="Times New Roman" w:eastAsia="Times New Roman" w:hAnsi="Times New Roman" w:cs="Times New Roman"/>
                <w:bCs/>
              </w:rPr>
              <w:t xml:space="preserve"> приобретения жил</w:t>
            </w:r>
            <w:r w:rsidR="005B276F">
              <w:rPr>
                <w:rFonts w:ascii="Times New Roman" w:eastAsia="Times New Roman" w:hAnsi="Times New Roman" w:cs="Times New Roman"/>
                <w:bCs/>
              </w:rPr>
              <w:t>ого</w:t>
            </w:r>
            <w:r w:rsidRPr="00D6689D">
              <w:rPr>
                <w:rFonts w:ascii="Times New Roman" w:eastAsia="Times New Roman" w:hAnsi="Times New Roman" w:cs="Times New Roman"/>
                <w:bCs/>
              </w:rPr>
              <w:t xml:space="preserve"> помещени</w:t>
            </w:r>
            <w:r w:rsidR="005B276F">
              <w:rPr>
                <w:rFonts w:ascii="Times New Roman" w:eastAsia="Times New Roman" w:hAnsi="Times New Roman" w:cs="Times New Roman"/>
                <w:bCs/>
              </w:rPr>
              <w:t>я</w:t>
            </w:r>
            <w:r w:rsidRPr="00D6689D">
              <w:rPr>
                <w:rFonts w:ascii="Times New Roman" w:eastAsia="Times New Roman" w:hAnsi="Times New Roman" w:cs="Times New Roman"/>
                <w:bCs/>
              </w:rPr>
              <w:t xml:space="preserve"> на территории Корякского сельского поселения для нанимател</w:t>
            </w:r>
            <w:r w:rsidR="005B276F">
              <w:rPr>
                <w:rFonts w:ascii="Times New Roman" w:eastAsia="Times New Roman" w:hAnsi="Times New Roman" w:cs="Times New Roman"/>
                <w:bCs/>
              </w:rPr>
              <w:t>я</w:t>
            </w:r>
            <w:r w:rsidRPr="00D6689D">
              <w:rPr>
                <w:rFonts w:ascii="Times New Roman" w:eastAsia="Times New Roman" w:hAnsi="Times New Roman" w:cs="Times New Roman"/>
                <w:bCs/>
              </w:rPr>
              <w:t xml:space="preserve"> муниципальн</w:t>
            </w:r>
            <w:r w:rsidR="005B276F">
              <w:rPr>
                <w:rFonts w:ascii="Times New Roman" w:eastAsia="Times New Roman" w:hAnsi="Times New Roman" w:cs="Times New Roman"/>
                <w:bCs/>
              </w:rPr>
              <w:t>ой</w:t>
            </w:r>
            <w:r w:rsidRPr="00D6689D">
              <w:rPr>
                <w:rFonts w:ascii="Times New Roman" w:eastAsia="Times New Roman" w:hAnsi="Times New Roman" w:cs="Times New Roman"/>
                <w:bCs/>
              </w:rPr>
              <w:t xml:space="preserve"> квартир</w:t>
            </w:r>
            <w:r w:rsidR="005B276F">
              <w:rPr>
                <w:rFonts w:ascii="Times New Roman" w:eastAsia="Times New Roman" w:hAnsi="Times New Roman" w:cs="Times New Roman"/>
                <w:bCs/>
              </w:rPr>
              <w:t>ы</w:t>
            </w:r>
            <w:r w:rsidRPr="00D6689D">
              <w:rPr>
                <w:rFonts w:ascii="Times New Roman" w:eastAsia="Times New Roman" w:hAnsi="Times New Roman" w:cs="Times New Roman"/>
                <w:bCs/>
              </w:rPr>
              <w:t xml:space="preserve"> в аварийн</w:t>
            </w:r>
            <w:r w:rsidR="005B276F">
              <w:rPr>
                <w:rFonts w:ascii="Times New Roman" w:eastAsia="Times New Roman" w:hAnsi="Times New Roman" w:cs="Times New Roman"/>
                <w:bCs/>
              </w:rPr>
              <w:t>ом</w:t>
            </w:r>
            <w:r w:rsidRPr="00D6689D">
              <w:rPr>
                <w:rFonts w:ascii="Times New Roman" w:eastAsia="Times New Roman" w:hAnsi="Times New Roman" w:cs="Times New Roman"/>
                <w:bCs/>
              </w:rPr>
              <w:t xml:space="preserve"> дом</w:t>
            </w:r>
            <w:r w:rsidR="005B276F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D6689D">
              <w:rPr>
                <w:rFonts w:ascii="Times New Roman" w:eastAsia="Times New Roman" w:hAnsi="Times New Roman" w:cs="Times New Roman"/>
                <w:bCs/>
              </w:rPr>
              <w:t xml:space="preserve"> и членов </w:t>
            </w:r>
            <w:r w:rsidR="005B276F">
              <w:rPr>
                <w:rFonts w:ascii="Times New Roman" w:eastAsia="Times New Roman" w:hAnsi="Times New Roman" w:cs="Times New Roman"/>
                <w:bCs/>
              </w:rPr>
              <w:t>его семь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FE9" w:rsidRPr="00D6689D" w:rsidRDefault="00345FE9" w:rsidP="00D6689D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</w:rPr>
            </w:pPr>
            <w:r w:rsidRPr="00D6689D">
              <w:rPr>
                <w:rFonts w:ascii="Times New Roman" w:eastAsia="Times New Roman" w:hAnsi="Times New Roman" w:cs="Times New Roman"/>
                <w:spacing w:val="-3"/>
              </w:rPr>
              <w:t>20</w:t>
            </w:r>
            <w:r w:rsidR="005B276F">
              <w:rPr>
                <w:rFonts w:ascii="Times New Roman" w:eastAsia="Times New Roman" w:hAnsi="Times New Roman" w:cs="Times New Roman"/>
                <w:spacing w:val="-3"/>
              </w:rPr>
              <w:t>2</w:t>
            </w:r>
            <w:r w:rsidR="00064A20">
              <w:rPr>
                <w:rFonts w:ascii="Times New Roman" w:eastAsia="Times New Roman" w:hAnsi="Times New Roman" w:cs="Times New Roman"/>
                <w:spacing w:val="-3"/>
              </w:rPr>
              <w:t>3</w:t>
            </w:r>
            <w:r w:rsidRPr="00D6689D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5FE9" w:rsidRPr="00345FE9" w:rsidRDefault="005B276F" w:rsidP="00345F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5FE9" w:rsidRPr="00345FE9" w:rsidRDefault="005B276F" w:rsidP="00345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 5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5FE9" w:rsidRPr="00345FE9" w:rsidRDefault="005B276F" w:rsidP="00345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 </w:t>
            </w:r>
            <w:r w:rsidR="009D4B62">
              <w:rPr>
                <w:rFonts w:ascii="Times New Roman" w:hAnsi="Times New Roman" w:cs="Times New Roman"/>
                <w:color w:val="000000"/>
              </w:rPr>
              <w:t>465</w:t>
            </w:r>
            <w:r>
              <w:rPr>
                <w:rFonts w:ascii="Times New Roman" w:hAnsi="Times New Roman" w:cs="Times New Roman"/>
                <w:color w:val="000000"/>
              </w:rPr>
              <w:t> 0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5FE9" w:rsidRPr="00345FE9" w:rsidRDefault="005B276F" w:rsidP="00345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5 000,</w:t>
            </w:r>
            <w:r w:rsidR="000B39C6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5FE9" w:rsidRPr="00D6689D" w:rsidRDefault="00345FE9" w:rsidP="00D6689D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689D"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345FE9" w:rsidRPr="00D6689D" w:rsidRDefault="00345FE9" w:rsidP="00D6689D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689D">
              <w:rPr>
                <w:rFonts w:ascii="Times New Roman" w:eastAsia="Times New Roman" w:hAnsi="Times New Roman" w:cs="Times New Roman"/>
                <w:spacing w:val="-5"/>
              </w:rPr>
              <w:t>Корякского сельского</w:t>
            </w:r>
          </w:p>
          <w:p w:rsidR="00345FE9" w:rsidRPr="00D6689D" w:rsidRDefault="00345FE9" w:rsidP="00D6689D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689D">
              <w:rPr>
                <w:rFonts w:ascii="Times New Roman" w:eastAsia="Times New Roman" w:hAnsi="Times New Roman" w:cs="Times New Roman"/>
              </w:rPr>
              <w:t>поселения</w:t>
            </w:r>
          </w:p>
          <w:p w:rsidR="00345FE9" w:rsidRPr="00D6689D" w:rsidRDefault="00345FE9" w:rsidP="00D6689D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345FE9" w:rsidRPr="00D6689D" w:rsidTr="00345FE9">
        <w:trPr>
          <w:trHeight w:val="296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5FE9" w:rsidRPr="00D6689D" w:rsidRDefault="00345FE9" w:rsidP="00D6689D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</w:rPr>
            </w:pPr>
            <w:r w:rsidRPr="00D6689D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FE9" w:rsidRPr="00D6689D" w:rsidRDefault="00345FE9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D6689D">
              <w:rPr>
                <w:rFonts w:ascii="Times New Roman" w:eastAsia="Times New Roman" w:hAnsi="Times New Roman" w:cs="Times New Roman"/>
                <w:spacing w:val="-6"/>
              </w:rPr>
              <w:t xml:space="preserve">Организация выкупа жилых помещений у собственников, проживающих в аварийном жилом фонде на территории Корякского сельского поселения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FE9" w:rsidRPr="00D6689D" w:rsidRDefault="005B276F" w:rsidP="00D6689D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202</w:t>
            </w:r>
            <w:r w:rsidR="0021023A">
              <w:rPr>
                <w:rFonts w:ascii="Times New Roman" w:eastAsia="Times New Roman" w:hAnsi="Times New Roman" w:cs="Times New Roman"/>
                <w:spacing w:val="-3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-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5FE9" w:rsidRPr="00345FE9" w:rsidRDefault="000B39C6" w:rsidP="00345F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5FE9" w:rsidRPr="00345FE9" w:rsidRDefault="0021023A" w:rsidP="00345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  <w:r w:rsidR="00575528">
              <w:rPr>
                <w:rFonts w:ascii="Times New Roman" w:hAnsi="Times New Roman" w:cs="Times New Roman"/>
                <w:color w:val="000000"/>
              </w:rPr>
              <w:t> 835 000</w:t>
            </w:r>
            <w:r w:rsidR="000B39C6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5FE9" w:rsidRPr="00345FE9" w:rsidRDefault="000B39C6" w:rsidP="00345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2 506 65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5FE9" w:rsidRPr="00345FE9" w:rsidRDefault="00575528" w:rsidP="00345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28 350,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5FE9" w:rsidRPr="00D6689D" w:rsidRDefault="00345FE9" w:rsidP="00D6689D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689D"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345FE9" w:rsidRPr="00D6689D" w:rsidRDefault="00345FE9" w:rsidP="00D6689D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689D">
              <w:rPr>
                <w:rFonts w:ascii="Times New Roman" w:eastAsia="Times New Roman" w:hAnsi="Times New Roman" w:cs="Times New Roman"/>
                <w:spacing w:val="-5"/>
              </w:rPr>
              <w:t>Корякского сельского</w:t>
            </w:r>
          </w:p>
          <w:p w:rsidR="00345FE9" w:rsidRPr="00D6689D" w:rsidRDefault="00345FE9" w:rsidP="00D6689D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689D">
              <w:rPr>
                <w:rFonts w:ascii="Times New Roman" w:eastAsia="Times New Roman" w:hAnsi="Times New Roman" w:cs="Times New Roman"/>
              </w:rPr>
              <w:t>поселения</w:t>
            </w:r>
          </w:p>
          <w:p w:rsidR="00345FE9" w:rsidRPr="00D6689D" w:rsidRDefault="00345FE9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224D" w:rsidRPr="00D6689D" w:rsidTr="0069224D">
        <w:trPr>
          <w:trHeight w:val="552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24D" w:rsidRPr="00D6689D" w:rsidRDefault="0069224D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D6689D">
              <w:rPr>
                <w:rFonts w:ascii="Times New Roman" w:eastAsia="Times New Roman" w:hAnsi="Times New Roman" w:cs="Times New Roman"/>
                <w:spacing w:val="-6"/>
              </w:rPr>
              <w:t>Ито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24D" w:rsidRPr="00D6689D" w:rsidRDefault="0069224D" w:rsidP="00D6689D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24D" w:rsidRPr="0069224D" w:rsidRDefault="000B39C6" w:rsidP="006922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8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24D" w:rsidRPr="0069224D" w:rsidRDefault="000B39C6" w:rsidP="00692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  <w:r w:rsidR="00575528">
              <w:rPr>
                <w:rFonts w:ascii="Times New Roman" w:hAnsi="Times New Roman" w:cs="Times New Roman"/>
                <w:color w:val="000000"/>
              </w:rPr>
              <w:t> 335 000</w:t>
            </w:r>
            <w:r w:rsidR="0021023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24D" w:rsidRPr="0069224D" w:rsidRDefault="000B39C6" w:rsidP="00692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  <w:r w:rsidR="009D4B62">
              <w:rPr>
                <w:rFonts w:ascii="Times New Roman" w:hAnsi="Times New Roman" w:cs="Times New Roman"/>
                <w:color w:val="000000"/>
              </w:rPr>
              <w:t> 971 65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24D" w:rsidRPr="0069224D" w:rsidRDefault="00575528" w:rsidP="00692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63 350</w:t>
            </w:r>
            <w:r w:rsidR="000B39C6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24D" w:rsidRPr="00D6689D" w:rsidRDefault="0069224D" w:rsidP="00D668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9F6C5F" w:rsidRDefault="009F6C5F">
      <w:r>
        <w:br w:type="page"/>
      </w:r>
    </w:p>
    <w:p w:rsidR="009F6C5F" w:rsidRPr="009B0972" w:rsidRDefault="009F6C5F" w:rsidP="009F6C5F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0972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9B0972" w:rsidRPr="009B0972">
        <w:rPr>
          <w:rFonts w:ascii="Times New Roman" w:hAnsi="Times New Roman" w:cs="Times New Roman"/>
          <w:i/>
          <w:sz w:val="28"/>
          <w:szCs w:val="28"/>
        </w:rPr>
        <w:t xml:space="preserve"> № 2</w:t>
      </w:r>
    </w:p>
    <w:p w:rsidR="009F6C5F" w:rsidRPr="009B0972" w:rsidRDefault="009F6C5F" w:rsidP="009B0972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0972">
        <w:rPr>
          <w:rFonts w:ascii="Times New Roman" w:hAnsi="Times New Roman" w:cs="Times New Roman"/>
          <w:i/>
          <w:sz w:val="28"/>
          <w:szCs w:val="28"/>
        </w:rPr>
        <w:t xml:space="preserve">  к </w:t>
      </w:r>
      <w:r w:rsidR="009B0972" w:rsidRPr="009B0972">
        <w:rPr>
          <w:rFonts w:ascii="Times New Roman" w:hAnsi="Times New Roman" w:cs="Times New Roman"/>
          <w:i/>
          <w:color w:val="000000"/>
          <w:sz w:val="28"/>
          <w:szCs w:val="28"/>
        </w:rPr>
        <w:t>Программе.</w:t>
      </w:r>
    </w:p>
    <w:p w:rsidR="00513D04" w:rsidRPr="009B0972" w:rsidRDefault="00F72CF0" w:rsidP="00513D04">
      <w:pPr>
        <w:shd w:val="clear" w:color="auto" w:fill="FFFFFF"/>
        <w:spacing w:before="595"/>
        <w:ind w:right="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972">
        <w:rPr>
          <w:rFonts w:ascii="Times New Roman" w:hAnsi="Times New Roman" w:cs="Times New Roman"/>
          <w:b/>
          <w:spacing w:val="-4"/>
          <w:sz w:val="28"/>
          <w:szCs w:val="28"/>
        </w:rPr>
        <w:t>П</w:t>
      </w:r>
      <w:r w:rsidR="00513D04" w:rsidRPr="009B0972">
        <w:rPr>
          <w:rFonts w:ascii="Times New Roman" w:hAnsi="Times New Roman" w:cs="Times New Roman"/>
          <w:b/>
          <w:spacing w:val="-4"/>
          <w:sz w:val="28"/>
          <w:szCs w:val="28"/>
        </w:rPr>
        <w:t xml:space="preserve">еречень жилых домов, планируемых к расселению </w:t>
      </w:r>
    </w:p>
    <w:p w:rsidR="00513D04" w:rsidRPr="00332BF8" w:rsidRDefault="00513D04" w:rsidP="00513D04">
      <w:pPr>
        <w:spacing w:after="278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Style w:val="a7"/>
        <w:tblW w:w="10423" w:type="dxa"/>
        <w:tblLayout w:type="fixed"/>
        <w:tblLook w:val="04A0"/>
      </w:tblPr>
      <w:tblGrid>
        <w:gridCol w:w="1528"/>
        <w:gridCol w:w="594"/>
        <w:gridCol w:w="1729"/>
        <w:gridCol w:w="1191"/>
        <w:gridCol w:w="738"/>
        <w:gridCol w:w="1721"/>
        <w:gridCol w:w="1626"/>
        <w:gridCol w:w="1296"/>
      </w:tblGrid>
      <w:tr w:rsidR="00C76DAE" w:rsidTr="00115485">
        <w:trPr>
          <w:trHeight w:val="1868"/>
        </w:trPr>
        <w:tc>
          <w:tcPr>
            <w:tcW w:w="1528" w:type="dxa"/>
            <w:vAlign w:val="center"/>
          </w:tcPr>
          <w:p w:rsidR="00C76DAE" w:rsidRPr="009C0C78" w:rsidRDefault="00C76DAE" w:rsidP="009C0C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0C78">
              <w:rPr>
                <w:rFonts w:ascii="Times New Roman" w:hAnsi="Times New Roman" w:cs="Times New Roman"/>
                <w:b/>
                <w:i/>
              </w:rPr>
              <w:t>Адрес МКД</w:t>
            </w:r>
          </w:p>
        </w:tc>
        <w:tc>
          <w:tcPr>
            <w:tcW w:w="594" w:type="dxa"/>
            <w:vAlign w:val="center"/>
          </w:tcPr>
          <w:p w:rsidR="00C76DAE" w:rsidRPr="009C0C78" w:rsidRDefault="00C76DAE" w:rsidP="009C0C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0C78">
              <w:rPr>
                <w:rFonts w:ascii="Times New Roman" w:hAnsi="Times New Roman" w:cs="Times New Roman"/>
                <w:b/>
                <w:i/>
              </w:rPr>
              <w:t>№ кв.</w:t>
            </w:r>
          </w:p>
        </w:tc>
        <w:tc>
          <w:tcPr>
            <w:tcW w:w="1729" w:type="dxa"/>
            <w:vAlign w:val="center"/>
          </w:tcPr>
          <w:p w:rsidR="00C76DAE" w:rsidRPr="009C0C78" w:rsidRDefault="00C76DAE" w:rsidP="009C0C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0C7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Реквизиты документа о признании дома аварийным</w:t>
            </w:r>
          </w:p>
        </w:tc>
        <w:tc>
          <w:tcPr>
            <w:tcW w:w="1191" w:type="dxa"/>
            <w:vAlign w:val="center"/>
          </w:tcPr>
          <w:p w:rsidR="00C76DAE" w:rsidRPr="009C0C78" w:rsidRDefault="00C76DAE" w:rsidP="009C0C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0C78">
              <w:rPr>
                <w:rFonts w:ascii="Times New Roman" w:hAnsi="Times New Roman" w:cs="Times New Roman"/>
                <w:b/>
                <w:i/>
              </w:rPr>
              <w:t>Площадь квартиры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в кв.м.</w:t>
            </w:r>
          </w:p>
        </w:tc>
        <w:tc>
          <w:tcPr>
            <w:tcW w:w="738" w:type="dxa"/>
          </w:tcPr>
          <w:p w:rsidR="00C76DAE" w:rsidRPr="009C0C78" w:rsidRDefault="00C76DAE" w:rsidP="009C0C7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оличество комнат</w:t>
            </w:r>
          </w:p>
        </w:tc>
        <w:tc>
          <w:tcPr>
            <w:tcW w:w="1721" w:type="dxa"/>
            <w:vAlign w:val="center"/>
          </w:tcPr>
          <w:p w:rsidR="00C76DAE" w:rsidRPr="009C0C78" w:rsidRDefault="00C76DAE" w:rsidP="009C0C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0C7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Число зарегистрированных жителей</w:t>
            </w:r>
          </w:p>
        </w:tc>
        <w:tc>
          <w:tcPr>
            <w:tcW w:w="1626" w:type="dxa"/>
            <w:vAlign w:val="center"/>
          </w:tcPr>
          <w:p w:rsidR="00C76DAE" w:rsidRPr="009C0C78" w:rsidRDefault="00C76DAE" w:rsidP="009C0C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0C7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редлагаемый способ переселения</w:t>
            </w:r>
          </w:p>
        </w:tc>
        <w:tc>
          <w:tcPr>
            <w:tcW w:w="1296" w:type="dxa"/>
            <w:vAlign w:val="center"/>
          </w:tcPr>
          <w:p w:rsidR="00C76DAE" w:rsidRPr="009C0C78" w:rsidRDefault="00C76DAE" w:rsidP="009C0C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0C7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Год участия в Программе</w:t>
            </w:r>
          </w:p>
        </w:tc>
      </w:tr>
      <w:tr w:rsidR="00115485" w:rsidTr="00115485">
        <w:tc>
          <w:tcPr>
            <w:tcW w:w="1528" w:type="dxa"/>
            <w:vMerge w:val="restart"/>
            <w:vAlign w:val="center"/>
          </w:tcPr>
          <w:p w:rsidR="00115485" w:rsidRPr="0088765B" w:rsidRDefault="00115485" w:rsidP="0088765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76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. Коряки, ул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еологов д. 4</w:t>
            </w:r>
          </w:p>
        </w:tc>
        <w:tc>
          <w:tcPr>
            <w:tcW w:w="594" w:type="dxa"/>
          </w:tcPr>
          <w:p w:rsidR="00115485" w:rsidRPr="0088765B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76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9" w:type="dxa"/>
            <w:vMerge w:val="restart"/>
            <w:vAlign w:val="center"/>
          </w:tcPr>
          <w:p w:rsidR="00115485" w:rsidRPr="00115485" w:rsidRDefault="00115485" w:rsidP="007271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15485">
              <w:rPr>
                <w:rFonts w:ascii="Times New Roman" w:hAnsi="Times New Roman" w:cs="Times New Roman"/>
              </w:rPr>
              <w:t>Постановление администрации Корякского СП № № 67  от 11.05.2021 г. «О признании непригодными для проживания, аварийным и подлежащим сносу жилого дома, расположенного на территории Корякского сельского поселения»</w:t>
            </w:r>
          </w:p>
        </w:tc>
        <w:tc>
          <w:tcPr>
            <w:tcW w:w="1191" w:type="dxa"/>
            <w:vAlign w:val="center"/>
          </w:tcPr>
          <w:p w:rsidR="00115485" w:rsidRPr="003B23B1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7,5</w:t>
            </w:r>
          </w:p>
        </w:tc>
        <w:tc>
          <w:tcPr>
            <w:tcW w:w="738" w:type="dxa"/>
          </w:tcPr>
          <w:p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21" w:type="dxa"/>
            <w:vAlign w:val="center"/>
          </w:tcPr>
          <w:p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626" w:type="dxa"/>
            <w:vMerge w:val="restart"/>
          </w:tcPr>
          <w:p w:rsidR="00115485" w:rsidRPr="00E06E06" w:rsidRDefault="00115485" w:rsidP="00E06E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организация выкупа </w:t>
            </w:r>
            <w:r w:rsidRPr="00E06E0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жилых помещений</w:t>
            </w:r>
          </w:p>
        </w:tc>
        <w:tc>
          <w:tcPr>
            <w:tcW w:w="1296" w:type="dxa"/>
            <w:vAlign w:val="center"/>
          </w:tcPr>
          <w:p w:rsidR="00115485" w:rsidRPr="00E63C67" w:rsidRDefault="00E63C67" w:rsidP="00E63C67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3C67"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 w:rsidR="00D406E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115485" w:rsidTr="00115485">
        <w:tc>
          <w:tcPr>
            <w:tcW w:w="1528" w:type="dxa"/>
            <w:vMerge/>
          </w:tcPr>
          <w:p w:rsidR="00115485" w:rsidRPr="004D3A77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94" w:type="dxa"/>
          </w:tcPr>
          <w:p w:rsidR="00115485" w:rsidRPr="0088765B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76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9" w:type="dxa"/>
            <w:vMerge/>
          </w:tcPr>
          <w:p w:rsidR="00115485" w:rsidRPr="0088765B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115485" w:rsidRPr="003B23B1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5,3</w:t>
            </w:r>
          </w:p>
        </w:tc>
        <w:tc>
          <w:tcPr>
            <w:tcW w:w="738" w:type="dxa"/>
          </w:tcPr>
          <w:p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26" w:type="dxa"/>
            <w:vMerge/>
          </w:tcPr>
          <w:p w:rsidR="00115485" w:rsidRDefault="00115485" w:rsidP="00E06E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115485" w:rsidRPr="00E63C67" w:rsidRDefault="00E63C67" w:rsidP="00E63C67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3C67"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 w:rsidR="00D406E6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115485" w:rsidTr="00115485">
        <w:trPr>
          <w:trHeight w:val="70"/>
        </w:trPr>
        <w:tc>
          <w:tcPr>
            <w:tcW w:w="1528" w:type="dxa"/>
            <w:vMerge/>
          </w:tcPr>
          <w:p w:rsidR="00115485" w:rsidRPr="004D3A77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94" w:type="dxa"/>
          </w:tcPr>
          <w:p w:rsidR="00115485" w:rsidRPr="0088765B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76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9" w:type="dxa"/>
            <w:vMerge/>
          </w:tcPr>
          <w:p w:rsidR="00115485" w:rsidRPr="0088765B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115485" w:rsidRPr="003B23B1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8,2</w:t>
            </w:r>
          </w:p>
        </w:tc>
        <w:tc>
          <w:tcPr>
            <w:tcW w:w="738" w:type="dxa"/>
          </w:tcPr>
          <w:p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21" w:type="dxa"/>
            <w:vAlign w:val="center"/>
          </w:tcPr>
          <w:p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626" w:type="dxa"/>
            <w:vMerge/>
          </w:tcPr>
          <w:p w:rsidR="00115485" w:rsidRDefault="00115485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115485" w:rsidRPr="00E63C67" w:rsidRDefault="00E63C67" w:rsidP="00E63C67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3C67"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 w:rsidR="002E641C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115485" w:rsidTr="00115485">
        <w:tc>
          <w:tcPr>
            <w:tcW w:w="1528" w:type="dxa"/>
            <w:vMerge/>
          </w:tcPr>
          <w:p w:rsidR="00115485" w:rsidRPr="004D3A77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94" w:type="dxa"/>
          </w:tcPr>
          <w:p w:rsidR="00115485" w:rsidRPr="0088765B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76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9" w:type="dxa"/>
            <w:vMerge/>
          </w:tcPr>
          <w:p w:rsidR="00115485" w:rsidRPr="0088765B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115485" w:rsidRPr="003B23B1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5,3</w:t>
            </w:r>
          </w:p>
        </w:tc>
        <w:tc>
          <w:tcPr>
            <w:tcW w:w="738" w:type="dxa"/>
          </w:tcPr>
          <w:p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626" w:type="dxa"/>
            <w:vMerge/>
          </w:tcPr>
          <w:p w:rsidR="00115485" w:rsidRDefault="00115485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115485" w:rsidRPr="00E63C67" w:rsidRDefault="00E63C67" w:rsidP="00E63C67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3C67">
              <w:rPr>
                <w:rFonts w:ascii="Times New Roman" w:hAnsi="Times New Roman" w:cs="Times New Roman"/>
                <w:i/>
                <w:sz w:val="28"/>
                <w:szCs w:val="28"/>
              </w:rPr>
              <w:t>2022</w:t>
            </w:r>
          </w:p>
        </w:tc>
      </w:tr>
      <w:tr w:rsidR="00115485" w:rsidTr="00115485">
        <w:trPr>
          <w:trHeight w:val="70"/>
        </w:trPr>
        <w:tc>
          <w:tcPr>
            <w:tcW w:w="1528" w:type="dxa"/>
            <w:vMerge/>
          </w:tcPr>
          <w:p w:rsidR="00115485" w:rsidRPr="004D3A77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94" w:type="dxa"/>
          </w:tcPr>
          <w:p w:rsidR="00115485" w:rsidRPr="0088765B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76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9" w:type="dxa"/>
            <w:vMerge/>
          </w:tcPr>
          <w:p w:rsidR="00115485" w:rsidRPr="0088765B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115485" w:rsidRPr="003B23B1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8,0</w:t>
            </w:r>
          </w:p>
        </w:tc>
        <w:tc>
          <w:tcPr>
            <w:tcW w:w="738" w:type="dxa"/>
          </w:tcPr>
          <w:p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21" w:type="dxa"/>
            <w:vAlign w:val="center"/>
          </w:tcPr>
          <w:p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626" w:type="dxa"/>
          </w:tcPr>
          <w:p w:rsidR="00115485" w:rsidRDefault="00115485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E0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иобретение жил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го</w:t>
            </w:r>
            <w:r w:rsidRPr="00E06E0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я</w:t>
            </w:r>
          </w:p>
        </w:tc>
        <w:tc>
          <w:tcPr>
            <w:tcW w:w="1296" w:type="dxa"/>
          </w:tcPr>
          <w:p w:rsidR="00115485" w:rsidRPr="00E63C67" w:rsidRDefault="00E63C67" w:rsidP="00E63C67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3C67"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 w:rsidR="00D406E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15485" w:rsidTr="00115485">
        <w:tc>
          <w:tcPr>
            <w:tcW w:w="1528" w:type="dxa"/>
            <w:vMerge/>
          </w:tcPr>
          <w:p w:rsidR="00115485" w:rsidRPr="004D3A77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94" w:type="dxa"/>
          </w:tcPr>
          <w:p w:rsidR="00115485" w:rsidRPr="0088765B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76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29" w:type="dxa"/>
            <w:vMerge/>
          </w:tcPr>
          <w:p w:rsidR="00115485" w:rsidRPr="0088765B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115485" w:rsidRPr="003B23B1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5,7</w:t>
            </w:r>
          </w:p>
        </w:tc>
        <w:tc>
          <w:tcPr>
            <w:tcW w:w="738" w:type="dxa"/>
          </w:tcPr>
          <w:p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626" w:type="dxa"/>
            <w:vMerge w:val="restart"/>
          </w:tcPr>
          <w:p w:rsidR="00115485" w:rsidRDefault="00115485" w:rsidP="0011548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организация выкупа </w:t>
            </w:r>
            <w:r w:rsidRPr="00E06E0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жилых помещений</w:t>
            </w:r>
          </w:p>
        </w:tc>
        <w:tc>
          <w:tcPr>
            <w:tcW w:w="1296" w:type="dxa"/>
          </w:tcPr>
          <w:p w:rsidR="00115485" w:rsidRPr="00E63C67" w:rsidRDefault="00E63C67" w:rsidP="00E63C67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3C67"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 w:rsidR="00BE381E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115485" w:rsidTr="00115485">
        <w:tc>
          <w:tcPr>
            <w:tcW w:w="1528" w:type="dxa"/>
            <w:vMerge/>
          </w:tcPr>
          <w:p w:rsidR="00115485" w:rsidRPr="004D3A77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94" w:type="dxa"/>
          </w:tcPr>
          <w:p w:rsidR="00115485" w:rsidRPr="0088765B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76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29" w:type="dxa"/>
            <w:vMerge/>
          </w:tcPr>
          <w:p w:rsidR="00115485" w:rsidRPr="0088765B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115485" w:rsidRPr="003B23B1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7,7</w:t>
            </w:r>
          </w:p>
        </w:tc>
        <w:tc>
          <w:tcPr>
            <w:tcW w:w="738" w:type="dxa"/>
          </w:tcPr>
          <w:p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21" w:type="dxa"/>
            <w:vAlign w:val="center"/>
          </w:tcPr>
          <w:p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26" w:type="dxa"/>
            <w:vMerge/>
          </w:tcPr>
          <w:p w:rsidR="00115485" w:rsidRDefault="00115485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115485" w:rsidRPr="00E63C67" w:rsidRDefault="00E63C67" w:rsidP="00E63C67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3C67"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 w:rsidR="002E641C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115485" w:rsidTr="00115485">
        <w:tc>
          <w:tcPr>
            <w:tcW w:w="1528" w:type="dxa"/>
            <w:vMerge/>
          </w:tcPr>
          <w:p w:rsidR="00115485" w:rsidRPr="004D3A77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94" w:type="dxa"/>
          </w:tcPr>
          <w:p w:rsidR="00115485" w:rsidRPr="0088765B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76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29" w:type="dxa"/>
            <w:vMerge/>
          </w:tcPr>
          <w:p w:rsidR="00115485" w:rsidRPr="0088765B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115485" w:rsidRPr="003B23B1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5,1</w:t>
            </w:r>
          </w:p>
        </w:tc>
        <w:tc>
          <w:tcPr>
            <w:tcW w:w="738" w:type="dxa"/>
          </w:tcPr>
          <w:p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626" w:type="dxa"/>
            <w:vMerge/>
          </w:tcPr>
          <w:p w:rsidR="00115485" w:rsidRDefault="00115485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115485" w:rsidRPr="00E63C67" w:rsidRDefault="0021023A" w:rsidP="00E63C67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 w:rsidR="00704992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115485" w:rsidTr="00115485">
        <w:tc>
          <w:tcPr>
            <w:tcW w:w="1528" w:type="dxa"/>
            <w:vMerge/>
          </w:tcPr>
          <w:p w:rsidR="00115485" w:rsidRDefault="00115485" w:rsidP="00613E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94" w:type="dxa"/>
          </w:tcPr>
          <w:p w:rsidR="00115485" w:rsidRPr="00613E50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29" w:type="dxa"/>
            <w:vMerge/>
          </w:tcPr>
          <w:p w:rsidR="00115485" w:rsidRDefault="00115485" w:rsidP="00613E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8,2</w:t>
            </w:r>
          </w:p>
        </w:tc>
        <w:tc>
          <w:tcPr>
            <w:tcW w:w="738" w:type="dxa"/>
          </w:tcPr>
          <w:p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21" w:type="dxa"/>
            <w:vAlign w:val="center"/>
          </w:tcPr>
          <w:p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626" w:type="dxa"/>
            <w:vMerge/>
          </w:tcPr>
          <w:p w:rsidR="00115485" w:rsidRDefault="00115485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115485" w:rsidRPr="00E63C67" w:rsidRDefault="00E63C67" w:rsidP="00E63C67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3C67"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 w:rsidR="00D406E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15485" w:rsidTr="00115485">
        <w:tc>
          <w:tcPr>
            <w:tcW w:w="1528" w:type="dxa"/>
            <w:vMerge/>
          </w:tcPr>
          <w:p w:rsidR="00115485" w:rsidRDefault="00115485" w:rsidP="00613E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94" w:type="dxa"/>
          </w:tcPr>
          <w:p w:rsidR="00115485" w:rsidRPr="00613E50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29" w:type="dxa"/>
            <w:vMerge/>
          </w:tcPr>
          <w:p w:rsidR="00115485" w:rsidRPr="00D2490E" w:rsidRDefault="00115485" w:rsidP="00613E5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5,1</w:t>
            </w:r>
          </w:p>
        </w:tc>
        <w:tc>
          <w:tcPr>
            <w:tcW w:w="738" w:type="dxa"/>
          </w:tcPr>
          <w:p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626" w:type="dxa"/>
            <w:vMerge/>
          </w:tcPr>
          <w:p w:rsidR="00115485" w:rsidRDefault="00115485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296" w:type="dxa"/>
          </w:tcPr>
          <w:p w:rsidR="00115485" w:rsidRPr="00E63C67" w:rsidRDefault="0021023A" w:rsidP="00E63C67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="00704992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</w:tc>
      </w:tr>
      <w:tr w:rsidR="00115485" w:rsidTr="00115485">
        <w:tc>
          <w:tcPr>
            <w:tcW w:w="1528" w:type="dxa"/>
            <w:vMerge/>
          </w:tcPr>
          <w:p w:rsidR="00115485" w:rsidRDefault="00115485" w:rsidP="00613E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94" w:type="dxa"/>
          </w:tcPr>
          <w:p w:rsidR="00115485" w:rsidRPr="00613E50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29" w:type="dxa"/>
            <w:vMerge/>
          </w:tcPr>
          <w:p w:rsidR="00115485" w:rsidRPr="00D2490E" w:rsidRDefault="00115485" w:rsidP="00613E5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7,3</w:t>
            </w:r>
          </w:p>
        </w:tc>
        <w:tc>
          <w:tcPr>
            <w:tcW w:w="738" w:type="dxa"/>
          </w:tcPr>
          <w:p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21" w:type="dxa"/>
            <w:vAlign w:val="center"/>
          </w:tcPr>
          <w:p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626" w:type="dxa"/>
            <w:vMerge/>
          </w:tcPr>
          <w:p w:rsidR="00115485" w:rsidRDefault="00115485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296" w:type="dxa"/>
          </w:tcPr>
          <w:p w:rsidR="00115485" w:rsidRPr="00E63C67" w:rsidRDefault="00E63C67" w:rsidP="00E63C67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3C67"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 w:rsidR="00D406E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15485" w:rsidTr="00115485">
        <w:tc>
          <w:tcPr>
            <w:tcW w:w="1528" w:type="dxa"/>
            <w:vMerge/>
          </w:tcPr>
          <w:p w:rsidR="00115485" w:rsidRDefault="00115485" w:rsidP="00613E5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4" w:type="dxa"/>
          </w:tcPr>
          <w:p w:rsidR="00115485" w:rsidRPr="00613E50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13E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9" w:type="dxa"/>
            <w:vMerge/>
          </w:tcPr>
          <w:p w:rsidR="00115485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5,1</w:t>
            </w:r>
          </w:p>
        </w:tc>
        <w:tc>
          <w:tcPr>
            <w:tcW w:w="738" w:type="dxa"/>
          </w:tcPr>
          <w:p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626" w:type="dxa"/>
            <w:vMerge/>
          </w:tcPr>
          <w:p w:rsidR="00115485" w:rsidRDefault="00115485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115485" w:rsidRPr="00E63C67" w:rsidRDefault="00E63C67" w:rsidP="00E63C67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3C67"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 w:rsidR="00704992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613E50" w:rsidTr="00613E50">
        <w:tc>
          <w:tcPr>
            <w:tcW w:w="3851" w:type="dxa"/>
            <w:gridSpan w:val="3"/>
          </w:tcPr>
          <w:p w:rsidR="00613E50" w:rsidRDefault="00613E50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3A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91" w:type="dxa"/>
            <w:vAlign w:val="center"/>
          </w:tcPr>
          <w:p w:rsidR="00613E50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38,5</w:t>
            </w:r>
          </w:p>
        </w:tc>
        <w:tc>
          <w:tcPr>
            <w:tcW w:w="738" w:type="dxa"/>
          </w:tcPr>
          <w:p w:rsidR="00613E50" w:rsidRDefault="00613E50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21" w:type="dxa"/>
            <w:vAlign w:val="center"/>
          </w:tcPr>
          <w:p w:rsidR="00613E50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</w:tc>
        <w:tc>
          <w:tcPr>
            <w:tcW w:w="1626" w:type="dxa"/>
          </w:tcPr>
          <w:p w:rsidR="00613E50" w:rsidRDefault="00613E50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613E50" w:rsidRDefault="00613E50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1023A" w:rsidRDefault="0021023A" w:rsidP="00166C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23A" w:rsidRDefault="002102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1023A" w:rsidRPr="009B0972" w:rsidRDefault="0021023A" w:rsidP="0021023A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097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  <w:sz w:val="28"/>
          <w:szCs w:val="28"/>
        </w:rPr>
        <w:t>3</w:t>
      </w:r>
    </w:p>
    <w:p w:rsidR="0021023A" w:rsidRDefault="0021023A" w:rsidP="0021023A">
      <w:pPr>
        <w:pStyle w:val="a6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B0972">
        <w:rPr>
          <w:rFonts w:ascii="Times New Roman" w:hAnsi="Times New Roman" w:cs="Times New Roman"/>
          <w:i/>
          <w:sz w:val="28"/>
          <w:szCs w:val="28"/>
        </w:rPr>
        <w:t xml:space="preserve">  к </w:t>
      </w:r>
      <w:r w:rsidRPr="009B0972">
        <w:rPr>
          <w:rFonts w:ascii="Times New Roman" w:hAnsi="Times New Roman" w:cs="Times New Roman"/>
          <w:i/>
          <w:color w:val="000000"/>
          <w:sz w:val="28"/>
          <w:szCs w:val="28"/>
        </w:rPr>
        <w:t>Программе.</w:t>
      </w:r>
    </w:p>
    <w:p w:rsidR="0021023A" w:rsidRDefault="0021023A" w:rsidP="0021023A">
      <w:pPr>
        <w:pStyle w:val="a6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21023A" w:rsidRPr="009B0972" w:rsidRDefault="0021023A" w:rsidP="0021023A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1023A" w:rsidRPr="006D3455" w:rsidRDefault="0021023A" w:rsidP="00210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D345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АДРЕСНЫЙ ПЕРЕЧЕНЬ</w:t>
      </w:r>
    </w:p>
    <w:p w:rsidR="0021023A" w:rsidRPr="006D3455" w:rsidRDefault="0021023A" w:rsidP="00210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жилых помещений, признанных аварийными и непригодными для проживания, которые подлежат расселению в 2021 году</w:t>
      </w:r>
    </w:p>
    <w:p w:rsidR="0021023A" w:rsidRPr="006D3455" w:rsidRDefault="0021023A" w:rsidP="00210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1000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4"/>
        <w:gridCol w:w="2598"/>
        <w:gridCol w:w="885"/>
        <w:gridCol w:w="1138"/>
        <w:gridCol w:w="1417"/>
        <w:gridCol w:w="1276"/>
        <w:gridCol w:w="1842"/>
      </w:tblGrid>
      <w:tr w:rsidR="0021023A" w:rsidRPr="006D3455" w:rsidTr="00520B91">
        <w:trPr>
          <w:jc w:val="center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23A" w:rsidRPr="006D3455" w:rsidRDefault="0021023A" w:rsidP="0052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D345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N</w:t>
            </w:r>
          </w:p>
          <w:p w:rsidR="0021023A" w:rsidRPr="006D3455" w:rsidRDefault="0021023A" w:rsidP="0052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D345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23A" w:rsidRPr="006D3455" w:rsidRDefault="0021023A" w:rsidP="0052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D345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23A" w:rsidRPr="006D3455" w:rsidRDefault="0021023A" w:rsidP="0052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D345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риод реализации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3A" w:rsidRPr="006D3455" w:rsidRDefault="0021023A" w:rsidP="0052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D345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ъем финансирования, тыс. руб.</w:t>
            </w:r>
          </w:p>
        </w:tc>
      </w:tr>
      <w:tr w:rsidR="0021023A" w:rsidRPr="006D3455" w:rsidTr="00520B91">
        <w:trPr>
          <w:jc w:val="center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3A" w:rsidRPr="006D3455" w:rsidRDefault="0021023A" w:rsidP="0052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3A" w:rsidRPr="006D3455" w:rsidRDefault="0021023A" w:rsidP="0052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3A" w:rsidRPr="006D3455" w:rsidRDefault="0021023A" w:rsidP="0052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3A" w:rsidRPr="006D3455" w:rsidRDefault="0021023A" w:rsidP="0052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D345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3A" w:rsidRPr="006D3455" w:rsidRDefault="0021023A" w:rsidP="0052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D345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3A" w:rsidRPr="006D3455" w:rsidRDefault="0021023A" w:rsidP="0052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D345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3A" w:rsidRPr="006D3455" w:rsidRDefault="0021023A" w:rsidP="0052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D345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21023A" w:rsidRPr="006D3455" w:rsidTr="00520B91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3A" w:rsidRPr="006D3455" w:rsidRDefault="0021023A" w:rsidP="0052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D345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3A" w:rsidRPr="006D3455" w:rsidRDefault="0021023A" w:rsidP="00520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21023A" w:rsidRPr="006D3455" w:rsidRDefault="0021023A" w:rsidP="00520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ыкуп жилого помещения № </w:t>
            </w:r>
            <w:r w:rsidR="00650BB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л. Геологов д. 4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3A" w:rsidRPr="006D3455" w:rsidRDefault="0021023A" w:rsidP="0052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3A" w:rsidRPr="006D3455" w:rsidRDefault="00F15E1F" w:rsidP="0052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  <w:r w:rsidR="00650BB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3A" w:rsidRPr="006D3455" w:rsidRDefault="00F15E1F" w:rsidP="0052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3A" w:rsidRPr="006D3455" w:rsidRDefault="00650BB1" w:rsidP="0052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658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3A" w:rsidRPr="006D3455" w:rsidRDefault="00F15E1F" w:rsidP="0052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  <w:r w:rsidR="00650BB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85</w:t>
            </w:r>
          </w:p>
        </w:tc>
      </w:tr>
      <w:tr w:rsidR="0021023A" w:rsidRPr="006D3455" w:rsidTr="00520B91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3A" w:rsidRPr="006D3455" w:rsidRDefault="0021023A" w:rsidP="0052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3A" w:rsidRPr="006D3455" w:rsidRDefault="0021023A" w:rsidP="00520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ыкуп жилого помещения № </w:t>
            </w:r>
            <w:r w:rsidR="00650BB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  <w:r w:rsidR="00BE38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л. Геологов д. 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3A" w:rsidRPr="006D3455" w:rsidRDefault="0021023A" w:rsidP="0052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3A" w:rsidRPr="006D3455" w:rsidRDefault="00F15E1F" w:rsidP="0052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  <w:r w:rsidR="00650BB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  <w:r w:rsidR="00BE38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3A" w:rsidRPr="006D3455" w:rsidRDefault="00F15E1F" w:rsidP="0052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3A" w:rsidRPr="006D3455" w:rsidRDefault="00650BB1" w:rsidP="0052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57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50" w:rsidRPr="006D3455" w:rsidRDefault="00650BB1" w:rsidP="0065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,85</w:t>
            </w:r>
          </w:p>
        </w:tc>
      </w:tr>
      <w:tr w:rsidR="00650BB1" w:rsidRPr="006D3455" w:rsidTr="00520B91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B1" w:rsidRDefault="00650BB1" w:rsidP="0052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B1" w:rsidRDefault="004056A4" w:rsidP="00520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куп жилого помещения № 1  ул. Геологов д. 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B1" w:rsidRDefault="004056A4" w:rsidP="0052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B1" w:rsidRDefault="004056A4" w:rsidP="0052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43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B1" w:rsidRDefault="002E641C" w:rsidP="0052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B1" w:rsidRDefault="004056A4" w:rsidP="0052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398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B1" w:rsidRDefault="004056A4" w:rsidP="0052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4,33</w:t>
            </w:r>
          </w:p>
        </w:tc>
      </w:tr>
      <w:tr w:rsidR="00650BB1" w:rsidRPr="006D3455" w:rsidTr="00520B91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B1" w:rsidRDefault="00650BB1" w:rsidP="0052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B1" w:rsidRDefault="004056A4" w:rsidP="00520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ыкуп жилого помещения № </w:t>
            </w:r>
            <w:r w:rsidR="002E64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ул. Геологов д. 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B1" w:rsidRDefault="004056A4" w:rsidP="0052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B1" w:rsidRDefault="004056A4" w:rsidP="0052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  <w:r w:rsidR="002E64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6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B1" w:rsidRDefault="002E641C" w:rsidP="0052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B1" w:rsidRDefault="004056A4" w:rsidP="0052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  <w:r w:rsidR="002E64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</w:t>
            </w:r>
            <w:r w:rsidR="002E64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B1" w:rsidRDefault="004056A4" w:rsidP="0052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,</w:t>
            </w:r>
            <w:r w:rsidR="002E64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3</w:t>
            </w:r>
          </w:p>
        </w:tc>
      </w:tr>
      <w:tr w:rsidR="00F15E1F" w:rsidRPr="006D3455" w:rsidTr="00520B91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F" w:rsidRDefault="00F15E1F" w:rsidP="0052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1F" w:rsidRDefault="00F15E1F" w:rsidP="00520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1F" w:rsidRDefault="00F15E1F" w:rsidP="0052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1F" w:rsidRDefault="004056A4" w:rsidP="0052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1</w:t>
            </w:r>
            <w:r w:rsidR="002E64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1F" w:rsidRPr="006D3455" w:rsidRDefault="00F15E1F" w:rsidP="0052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1F" w:rsidRPr="006D3455" w:rsidRDefault="004056A4" w:rsidP="0052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0</w:t>
            </w:r>
            <w:r w:rsidR="002E64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,</w:t>
            </w:r>
            <w:r w:rsidR="002E64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1F" w:rsidRPr="006D3455" w:rsidRDefault="004056A4" w:rsidP="0052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1,</w:t>
            </w:r>
            <w:r w:rsidR="002E64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</w:tr>
    </w:tbl>
    <w:p w:rsidR="00FE4C92" w:rsidRPr="00E26716" w:rsidRDefault="00FE4C92" w:rsidP="00166C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E4C92" w:rsidRPr="00E26716" w:rsidSect="00F31B87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662" w:rsidRDefault="00E50662" w:rsidP="003E60C0">
      <w:pPr>
        <w:spacing w:after="0" w:line="240" w:lineRule="auto"/>
      </w:pPr>
      <w:r>
        <w:separator/>
      </w:r>
    </w:p>
  </w:endnote>
  <w:endnote w:type="continuationSeparator" w:id="0">
    <w:p w:rsidR="00E50662" w:rsidRDefault="00E50662" w:rsidP="003E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827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81FF0" w:rsidRPr="00781FF0" w:rsidRDefault="00CA44F9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81F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81FF0" w:rsidRPr="00781FF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81F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4C6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81FF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81FF0" w:rsidRDefault="00781FF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662" w:rsidRDefault="00E50662" w:rsidP="003E60C0">
      <w:pPr>
        <w:spacing w:after="0" w:line="240" w:lineRule="auto"/>
      </w:pPr>
      <w:r>
        <w:separator/>
      </w:r>
    </w:p>
  </w:footnote>
  <w:footnote w:type="continuationSeparator" w:id="0">
    <w:p w:rsidR="00E50662" w:rsidRDefault="00E50662" w:rsidP="003E6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5CC2080"/>
    <w:multiLevelType w:val="hybridMultilevel"/>
    <w:tmpl w:val="6BB47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E45B8"/>
    <w:multiLevelType w:val="hybridMultilevel"/>
    <w:tmpl w:val="008694AC"/>
    <w:lvl w:ilvl="0" w:tplc="CAA814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47DCD"/>
    <w:multiLevelType w:val="hybridMultilevel"/>
    <w:tmpl w:val="6A9424BC"/>
    <w:lvl w:ilvl="0" w:tplc="48D216F8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365C8"/>
    <w:rsid w:val="000249E8"/>
    <w:rsid w:val="000257EB"/>
    <w:rsid w:val="00042A75"/>
    <w:rsid w:val="00064A20"/>
    <w:rsid w:val="00083053"/>
    <w:rsid w:val="000932FF"/>
    <w:rsid w:val="000A2327"/>
    <w:rsid w:val="000B132C"/>
    <w:rsid w:val="000B39C6"/>
    <w:rsid w:val="000C2F61"/>
    <w:rsid w:val="000D6CDA"/>
    <w:rsid w:val="000F0227"/>
    <w:rsid w:val="00103587"/>
    <w:rsid w:val="00103654"/>
    <w:rsid w:val="00107505"/>
    <w:rsid w:val="00115485"/>
    <w:rsid w:val="00140C99"/>
    <w:rsid w:val="00150A40"/>
    <w:rsid w:val="00160CF7"/>
    <w:rsid w:val="00165545"/>
    <w:rsid w:val="00166C9B"/>
    <w:rsid w:val="001735AD"/>
    <w:rsid w:val="00176DF9"/>
    <w:rsid w:val="00190050"/>
    <w:rsid w:val="0019216F"/>
    <w:rsid w:val="001A792C"/>
    <w:rsid w:val="001A7FF5"/>
    <w:rsid w:val="001B3694"/>
    <w:rsid w:val="00205264"/>
    <w:rsid w:val="0021023A"/>
    <w:rsid w:val="00217A2D"/>
    <w:rsid w:val="00217A9C"/>
    <w:rsid w:val="00232EDC"/>
    <w:rsid w:val="00260472"/>
    <w:rsid w:val="00267DB7"/>
    <w:rsid w:val="00290327"/>
    <w:rsid w:val="002A4A1A"/>
    <w:rsid w:val="002B047F"/>
    <w:rsid w:val="002C0825"/>
    <w:rsid w:val="002C3C84"/>
    <w:rsid w:val="002E1126"/>
    <w:rsid w:val="002E641C"/>
    <w:rsid w:val="002F163C"/>
    <w:rsid w:val="003365C8"/>
    <w:rsid w:val="00345FE9"/>
    <w:rsid w:val="00362A55"/>
    <w:rsid w:val="0039373E"/>
    <w:rsid w:val="003A358E"/>
    <w:rsid w:val="003A53AA"/>
    <w:rsid w:val="003B12DD"/>
    <w:rsid w:val="003B23B1"/>
    <w:rsid w:val="003E0E45"/>
    <w:rsid w:val="003E60C0"/>
    <w:rsid w:val="003E7FB1"/>
    <w:rsid w:val="004056A4"/>
    <w:rsid w:val="0047791A"/>
    <w:rsid w:val="00494900"/>
    <w:rsid w:val="004B0A08"/>
    <w:rsid w:val="004B4186"/>
    <w:rsid w:val="004C6AEE"/>
    <w:rsid w:val="004D3A77"/>
    <w:rsid w:val="004D66DD"/>
    <w:rsid w:val="005079BD"/>
    <w:rsid w:val="00513D04"/>
    <w:rsid w:val="00524363"/>
    <w:rsid w:val="00533BDF"/>
    <w:rsid w:val="00542E55"/>
    <w:rsid w:val="00550500"/>
    <w:rsid w:val="005646F9"/>
    <w:rsid w:val="00575528"/>
    <w:rsid w:val="0057572D"/>
    <w:rsid w:val="00593E4C"/>
    <w:rsid w:val="005A14FC"/>
    <w:rsid w:val="005A31DA"/>
    <w:rsid w:val="005B0160"/>
    <w:rsid w:val="005B207A"/>
    <w:rsid w:val="005B276F"/>
    <w:rsid w:val="005D5CCE"/>
    <w:rsid w:val="00600F20"/>
    <w:rsid w:val="00613E50"/>
    <w:rsid w:val="00617D39"/>
    <w:rsid w:val="00622227"/>
    <w:rsid w:val="00633DC8"/>
    <w:rsid w:val="00642F68"/>
    <w:rsid w:val="00643D6E"/>
    <w:rsid w:val="00650BB1"/>
    <w:rsid w:val="0067298D"/>
    <w:rsid w:val="00676759"/>
    <w:rsid w:val="0069224D"/>
    <w:rsid w:val="006A0FB3"/>
    <w:rsid w:val="006A1930"/>
    <w:rsid w:val="006D1B96"/>
    <w:rsid w:val="006E2A5F"/>
    <w:rsid w:val="006E45C5"/>
    <w:rsid w:val="006E6542"/>
    <w:rsid w:val="00704992"/>
    <w:rsid w:val="007265B1"/>
    <w:rsid w:val="00727105"/>
    <w:rsid w:val="007351AC"/>
    <w:rsid w:val="00773B97"/>
    <w:rsid w:val="00781FF0"/>
    <w:rsid w:val="00790BF1"/>
    <w:rsid w:val="007C0740"/>
    <w:rsid w:val="007F423A"/>
    <w:rsid w:val="008154A8"/>
    <w:rsid w:val="00837AA8"/>
    <w:rsid w:val="008436CD"/>
    <w:rsid w:val="0085141A"/>
    <w:rsid w:val="00872BA0"/>
    <w:rsid w:val="008819C8"/>
    <w:rsid w:val="0088765B"/>
    <w:rsid w:val="008C5154"/>
    <w:rsid w:val="008F69B3"/>
    <w:rsid w:val="00936295"/>
    <w:rsid w:val="009419EF"/>
    <w:rsid w:val="00947AD6"/>
    <w:rsid w:val="0096646C"/>
    <w:rsid w:val="00987E4D"/>
    <w:rsid w:val="009B0972"/>
    <w:rsid w:val="009C0C78"/>
    <w:rsid w:val="009D4B62"/>
    <w:rsid w:val="009F567D"/>
    <w:rsid w:val="009F6C5F"/>
    <w:rsid w:val="00A20C90"/>
    <w:rsid w:val="00A42332"/>
    <w:rsid w:val="00A71718"/>
    <w:rsid w:val="00A84C68"/>
    <w:rsid w:val="00AA186B"/>
    <w:rsid w:val="00AF7F6B"/>
    <w:rsid w:val="00B00E2F"/>
    <w:rsid w:val="00B11B0B"/>
    <w:rsid w:val="00B12F16"/>
    <w:rsid w:val="00B156C1"/>
    <w:rsid w:val="00B17A87"/>
    <w:rsid w:val="00B85326"/>
    <w:rsid w:val="00BC70C2"/>
    <w:rsid w:val="00BC7C42"/>
    <w:rsid w:val="00BC7D14"/>
    <w:rsid w:val="00BE381E"/>
    <w:rsid w:val="00BE3A2D"/>
    <w:rsid w:val="00C70E53"/>
    <w:rsid w:val="00C730AF"/>
    <w:rsid w:val="00C76DAE"/>
    <w:rsid w:val="00C97B1A"/>
    <w:rsid w:val="00CA44F9"/>
    <w:rsid w:val="00CE084A"/>
    <w:rsid w:val="00CE2933"/>
    <w:rsid w:val="00CE7257"/>
    <w:rsid w:val="00D049B2"/>
    <w:rsid w:val="00D17415"/>
    <w:rsid w:val="00D35D76"/>
    <w:rsid w:val="00D406E6"/>
    <w:rsid w:val="00D4572E"/>
    <w:rsid w:val="00D5545B"/>
    <w:rsid w:val="00D6689D"/>
    <w:rsid w:val="00D673F7"/>
    <w:rsid w:val="00D76B28"/>
    <w:rsid w:val="00DB0739"/>
    <w:rsid w:val="00DB2993"/>
    <w:rsid w:val="00DB74D1"/>
    <w:rsid w:val="00DD7845"/>
    <w:rsid w:val="00DD7D60"/>
    <w:rsid w:val="00DE1DF1"/>
    <w:rsid w:val="00DE4EF1"/>
    <w:rsid w:val="00DE556F"/>
    <w:rsid w:val="00DF6A57"/>
    <w:rsid w:val="00E06E06"/>
    <w:rsid w:val="00E10804"/>
    <w:rsid w:val="00E26716"/>
    <w:rsid w:val="00E50662"/>
    <w:rsid w:val="00E63C67"/>
    <w:rsid w:val="00E66731"/>
    <w:rsid w:val="00E904EF"/>
    <w:rsid w:val="00EB586A"/>
    <w:rsid w:val="00EC7A7C"/>
    <w:rsid w:val="00EE07EA"/>
    <w:rsid w:val="00EE310C"/>
    <w:rsid w:val="00EF4DCA"/>
    <w:rsid w:val="00F03BC6"/>
    <w:rsid w:val="00F14A69"/>
    <w:rsid w:val="00F15BB1"/>
    <w:rsid w:val="00F15E1F"/>
    <w:rsid w:val="00F31B87"/>
    <w:rsid w:val="00F34F28"/>
    <w:rsid w:val="00F35092"/>
    <w:rsid w:val="00F47BA9"/>
    <w:rsid w:val="00F50E9E"/>
    <w:rsid w:val="00F515F5"/>
    <w:rsid w:val="00F52B86"/>
    <w:rsid w:val="00F574AE"/>
    <w:rsid w:val="00F70187"/>
    <w:rsid w:val="00F71234"/>
    <w:rsid w:val="00F72CF0"/>
    <w:rsid w:val="00F756FF"/>
    <w:rsid w:val="00FE4C92"/>
    <w:rsid w:val="00FF1A54"/>
    <w:rsid w:val="00FF2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4F9"/>
  </w:style>
  <w:style w:type="paragraph" w:styleId="10">
    <w:name w:val="heading 1"/>
    <w:basedOn w:val="a"/>
    <w:next w:val="a"/>
    <w:link w:val="11"/>
    <w:qFormat/>
    <w:rsid w:val="00FE4C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FE4C92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FE4C92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4">
    <w:name w:val="Body Text"/>
    <w:basedOn w:val="a"/>
    <w:link w:val="a5"/>
    <w:rsid w:val="00FE4C92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5">
    <w:name w:val="Основной текст Знак"/>
    <w:basedOn w:val="a0"/>
    <w:link w:val="a4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FE4C92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qFormat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1"/>
    <w:basedOn w:val="a"/>
    <w:rsid w:val="00FE4C92"/>
    <w:pPr>
      <w:numPr>
        <w:numId w:val="4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ext">
    <w:name w:val="text"/>
    <w:basedOn w:val="a0"/>
    <w:rsid w:val="001B3694"/>
  </w:style>
  <w:style w:type="table" w:styleId="a7">
    <w:name w:val="Table Grid"/>
    <w:basedOn w:val="a1"/>
    <w:uiPriority w:val="59"/>
    <w:rsid w:val="009C0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E60C0"/>
  </w:style>
  <w:style w:type="paragraph" w:styleId="aa">
    <w:name w:val="footer"/>
    <w:basedOn w:val="a"/>
    <w:link w:val="ab"/>
    <w:uiPriority w:val="99"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60C0"/>
  </w:style>
  <w:style w:type="paragraph" w:styleId="ac">
    <w:name w:val="Balloon Text"/>
    <w:basedOn w:val="a"/>
    <w:link w:val="ad"/>
    <w:uiPriority w:val="99"/>
    <w:semiHidden/>
    <w:unhideWhenUsed/>
    <w:rsid w:val="00F31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31B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2E049EAE929DF70D995F0A74B37A40A39887F246233E8B5E0EF23F0FA61078439F1E342503C0ECYC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84E42-0E67-4878-8859-E3101748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2332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koriak1</cp:lastModifiedBy>
  <cp:revision>9</cp:revision>
  <cp:lastPrinted>2021-10-11T03:11:00Z</cp:lastPrinted>
  <dcterms:created xsi:type="dcterms:W3CDTF">2021-10-12T02:03:00Z</dcterms:created>
  <dcterms:modified xsi:type="dcterms:W3CDTF">2021-10-12T04:34:00Z</dcterms:modified>
</cp:coreProperties>
</file>